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0396D" w14:textId="77777777" w:rsidR="000A66DE" w:rsidRDefault="000A66DE" w:rsidP="000C39FD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  <w:i/>
          <w:sz w:val="80"/>
          <w:szCs w:val="80"/>
          <w:u w:val="single"/>
        </w:rPr>
      </w:pPr>
    </w:p>
    <w:p w14:paraId="7267BB26" w14:textId="77777777" w:rsidR="0016444B" w:rsidRPr="00FB5CE5" w:rsidRDefault="000A66DE" w:rsidP="00803454">
      <w:pPr>
        <w:spacing w:before="100" w:beforeAutospacing="1" w:after="0" w:line="240" w:lineRule="auto"/>
        <w:ind w:right="-1134"/>
        <w:contextualSpacing/>
        <w:jc w:val="center"/>
        <w:rPr>
          <w:rFonts w:ascii="Arial" w:hAnsi="Arial" w:cs="Arial"/>
          <w:b/>
          <w:i/>
          <w:sz w:val="40"/>
          <w:szCs w:val="40"/>
          <w:u w:val="single"/>
        </w:rPr>
      </w:pPr>
      <w:r w:rsidRPr="00FB5CE5">
        <w:rPr>
          <w:rFonts w:ascii="Arial" w:hAnsi="Arial" w:cs="Arial"/>
          <w:b/>
          <w:i/>
          <w:sz w:val="40"/>
          <w:szCs w:val="40"/>
          <w:u w:val="single"/>
        </w:rPr>
        <w:t xml:space="preserve">GUIA </w:t>
      </w:r>
      <w:r w:rsidR="00417C58" w:rsidRPr="00FB5CE5">
        <w:rPr>
          <w:rFonts w:ascii="Arial" w:hAnsi="Arial" w:cs="Arial"/>
          <w:b/>
          <w:i/>
          <w:sz w:val="40"/>
          <w:szCs w:val="40"/>
          <w:u w:val="single"/>
        </w:rPr>
        <w:t>DE</w:t>
      </w:r>
    </w:p>
    <w:p w14:paraId="1083959F" w14:textId="77777777" w:rsidR="0016444B" w:rsidRPr="00FB5CE5" w:rsidRDefault="0016444B" w:rsidP="00803454">
      <w:pPr>
        <w:spacing w:before="100" w:beforeAutospacing="1" w:after="0" w:line="240" w:lineRule="auto"/>
        <w:ind w:right="-1134"/>
        <w:contextualSpacing/>
        <w:jc w:val="center"/>
        <w:rPr>
          <w:rFonts w:ascii="Arial" w:hAnsi="Arial" w:cs="Arial"/>
          <w:b/>
          <w:i/>
          <w:sz w:val="40"/>
          <w:szCs w:val="40"/>
          <w:u w:val="single"/>
        </w:rPr>
      </w:pPr>
    </w:p>
    <w:p w14:paraId="230FAF22" w14:textId="77777777" w:rsidR="00926CEB" w:rsidRPr="00FB5CE5" w:rsidRDefault="00803454" w:rsidP="00803454">
      <w:pPr>
        <w:spacing w:before="100" w:beforeAutospacing="1" w:after="0" w:line="240" w:lineRule="auto"/>
        <w:ind w:right="-1134"/>
        <w:contextualSpacing/>
        <w:jc w:val="center"/>
        <w:rPr>
          <w:rFonts w:ascii="Arial" w:hAnsi="Arial" w:cs="Arial"/>
          <w:b/>
          <w:i/>
          <w:sz w:val="40"/>
          <w:szCs w:val="40"/>
          <w:u w:val="single"/>
        </w:rPr>
      </w:pPr>
      <w:r>
        <w:rPr>
          <w:rFonts w:ascii="Arial" w:hAnsi="Arial" w:cs="Arial"/>
          <w:b/>
          <w:i/>
          <w:sz w:val="40"/>
          <w:szCs w:val="40"/>
          <w:u w:val="single"/>
        </w:rPr>
        <w:t>EVALUACION FORMATIVA</w:t>
      </w:r>
    </w:p>
    <w:p w14:paraId="2BBE71F0" w14:textId="77777777" w:rsidR="0016444B" w:rsidRPr="00FB5CE5" w:rsidRDefault="0016444B" w:rsidP="00803454">
      <w:pPr>
        <w:spacing w:before="100" w:beforeAutospacing="1" w:after="0" w:line="240" w:lineRule="auto"/>
        <w:ind w:right="-1134"/>
        <w:contextualSpacing/>
        <w:jc w:val="center"/>
        <w:rPr>
          <w:rFonts w:ascii="Arial" w:hAnsi="Arial" w:cs="Arial"/>
          <w:b/>
          <w:i/>
          <w:sz w:val="40"/>
          <w:szCs w:val="40"/>
          <w:u w:val="single"/>
        </w:rPr>
      </w:pPr>
    </w:p>
    <w:p w14:paraId="4425BBB6" w14:textId="77777777" w:rsidR="00417C58" w:rsidRPr="00FB5CE5" w:rsidRDefault="0084549C" w:rsidP="00803454">
      <w:pPr>
        <w:spacing w:before="100" w:beforeAutospacing="1" w:after="0" w:line="240" w:lineRule="auto"/>
        <w:ind w:right="-1134"/>
        <w:contextualSpacing/>
        <w:jc w:val="center"/>
        <w:rPr>
          <w:rFonts w:ascii="Arial" w:hAnsi="Arial" w:cs="Arial"/>
          <w:b/>
          <w:i/>
          <w:sz w:val="40"/>
          <w:szCs w:val="40"/>
        </w:rPr>
      </w:pPr>
      <w:r w:rsidRPr="00FB5CE5">
        <w:rPr>
          <w:rFonts w:ascii="Arial" w:hAnsi="Arial" w:cs="Arial"/>
          <w:b/>
          <w:i/>
          <w:sz w:val="40"/>
          <w:szCs w:val="40"/>
          <w:u w:val="single"/>
        </w:rPr>
        <w:t>KINDER</w:t>
      </w:r>
      <w:r w:rsidR="003668B1">
        <w:rPr>
          <w:rFonts w:ascii="Arial" w:hAnsi="Arial" w:cs="Arial"/>
          <w:b/>
          <w:i/>
          <w:sz w:val="40"/>
          <w:szCs w:val="40"/>
          <w:u w:val="single"/>
        </w:rPr>
        <w:t xml:space="preserve"> </w:t>
      </w:r>
    </w:p>
    <w:p w14:paraId="769EFF71" w14:textId="77777777" w:rsidR="000C39FD" w:rsidRPr="00FB5CE5" w:rsidRDefault="000C39FD" w:rsidP="00803454">
      <w:pPr>
        <w:tabs>
          <w:tab w:val="left" w:pos="1276"/>
          <w:tab w:val="left" w:pos="6960"/>
        </w:tabs>
        <w:spacing w:after="240" w:line="240" w:lineRule="auto"/>
        <w:ind w:left="360"/>
        <w:jc w:val="center"/>
        <w:rPr>
          <w:rFonts w:ascii="Arial" w:hAnsi="Arial" w:cs="Arial"/>
          <w:b/>
          <w:noProof/>
          <w:sz w:val="40"/>
          <w:szCs w:val="40"/>
          <w:lang w:val="es-CL" w:eastAsia="es-CL"/>
        </w:rPr>
      </w:pPr>
    </w:p>
    <w:p w14:paraId="4CBA9972" w14:textId="77777777" w:rsidR="00417C58" w:rsidRPr="00666D58" w:rsidRDefault="00107912" w:rsidP="00666D58">
      <w:pPr>
        <w:tabs>
          <w:tab w:val="left" w:pos="1276"/>
          <w:tab w:val="left" w:pos="6960"/>
        </w:tabs>
        <w:spacing w:after="240" w:line="240" w:lineRule="auto"/>
        <w:ind w:left="360"/>
        <w:jc w:val="center"/>
        <w:rPr>
          <w:rFonts w:ascii="Arial" w:hAnsi="Arial" w:cs="Arial"/>
          <w:b/>
          <w:noProof/>
          <w:sz w:val="24"/>
          <w:lang w:val="es-CL" w:eastAsia="es-CL"/>
        </w:rPr>
      </w:pPr>
      <w:r w:rsidRPr="00666D58">
        <w:rPr>
          <w:noProof/>
          <w:lang w:val="es-CL" w:eastAsia="es-CL"/>
        </w:rPr>
        <w:drawing>
          <wp:inline distT="0" distB="0" distL="0" distR="0" wp14:anchorId="045F87EB" wp14:editId="5FEE0415">
            <wp:extent cx="4838065" cy="2906395"/>
            <wp:effectExtent l="0" t="0" r="0" b="0"/>
            <wp:docPr id="1" name="Imagen 1" descr="Descripción: Resultado de imagen de NIÑOS PREBASIC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Resultado de imagen de NIÑOS PREBASICA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D8CF2" w14:textId="77777777" w:rsidR="00803454" w:rsidRPr="001544D4" w:rsidRDefault="00803454" w:rsidP="008034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544D4">
        <w:rPr>
          <w:rFonts w:ascii="Arial" w:hAnsi="Arial" w:cs="Arial"/>
          <w:b/>
          <w:sz w:val="24"/>
          <w:szCs w:val="24"/>
          <w:u w:val="single"/>
        </w:rPr>
        <w:t>Estimados/as Apoderados/as:</w:t>
      </w:r>
    </w:p>
    <w:p w14:paraId="1034F449" w14:textId="77777777" w:rsidR="00803454" w:rsidRPr="001544D4" w:rsidRDefault="00803454" w:rsidP="00803454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1544D4">
        <w:rPr>
          <w:rFonts w:ascii="Arial" w:hAnsi="Arial" w:cs="Arial"/>
          <w:sz w:val="20"/>
          <w:szCs w:val="20"/>
        </w:rPr>
        <w:t xml:space="preserve">Esperando se encuentren muy bien </w:t>
      </w:r>
      <w:r w:rsidR="00243EC3" w:rsidRPr="001544D4">
        <w:rPr>
          <w:rFonts w:ascii="Arial" w:hAnsi="Arial" w:cs="Arial"/>
          <w:sz w:val="20"/>
          <w:szCs w:val="20"/>
        </w:rPr>
        <w:t xml:space="preserve">e </w:t>
      </w:r>
      <w:r w:rsidRPr="001544D4">
        <w:rPr>
          <w:rFonts w:ascii="Arial" w:hAnsi="Arial" w:cs="Arial"/>
          <w:sz w:val="20"/>
          <w:szCs w:val="20"/>
        </w:rPr>
        <w:t xml:space="preserve">intentando sobrellevar de la mejor forma posible esta contingencia sanitaria, </w:t>
      </w:r>
      <w:r w:rsidR="00243EC3" w:rsidRPr="001544D4">
        <w:rPr>
          <w:rFonts w:ascii="Arial" w:hAnsi="Arial" w:cs="Arial"/>
          <w:sz w:val="20"/>
          <w:szCs w:val="20"/>
        </w:rPr>
        <w:t xml:space="preserve">les </w:t>
      </w:r>
      <w:r w:rsidRPr="001544D4">
        <w:rPr>
          <w:rFonts w:ascii="Arial" w:hAnsi="Arial" w:cs="Arial"/>
          <w:sz w:val="20"/>
          <w:szCs w:val="20"/>
        </w:rPr>
        <w:t>enviamos esta evaluación formativa correspondiente a este período.</w:t>
      </w:r>
    </w:p>
    <w:p w14:paraId="5A8C5C3A" w14:textId="77777777" w:rsidR="00803454" w:rsidRPr="001544D4" w:rsidRDefault="00803454" w:rsidP="001544D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544D4">
        <w:rPr>
          <w:rFonts w:ascii="Arial" w:hAnsi="Arial" w:cs="Arial"/>
          <w:sz w:val="20"/>
          <w:szCs w:val="20"/>
        </w:rPr>
        <w:t>L</w:t>
      </w:r>
      <w:r w:rsidR="00243EC3" w:rsidRPr="001544D4">
        <w:rPr>
          <w:rFonts w:ascii="Arial" w:hAnsi="Arial" w:cs="Arial"/>
          <w:sz w:val="20"/>
          <w:szCs w:val="20"/>
        </w:rPr>
        <w:t>a</w:t>
      </w:r>
      <w:r w:rsidRPr="001544D4">
        <w:rPr>
          <w:rFonts w:ascii="Arial" w:hAnsi="Arial" w:cs="Arial"/>
          <w:sz w:val="20"/>
          <w:szCs w:val="20"/>
        </w:rPr>
        <w:t>s invitamos a distribuir los tiempos en forma diaria, de la manera más balanceada posible. A continuación, detallamos las experiencia</w:t>
      </w:r>
      <w:r w:rsidR="001544D4">
        <w:rPr>
          <w:rFonts w:ascii="Arial" w:hAnsi="Arial" w:cs="Arial"/>
          <w:sz w:val="20"/>
          <w:szCs w:val="20"/>
        </w:rPr>
        <w:t>s a realizar</w:t>
      </w:r>
      <w:r w:rsidRPr="001544D4">
        <w:rPr>
          <w:rFonts w:ascii="Arial" w:hAnsi="Arial" w:cs="Arial"/>
          <w:sz w:val="20"/>
          <w:szCs w:val="20"/>
        </w:rPr>
        <w:t>.</w:t>
      </w:r>
    </w:p>
    <w:p w14:paraId="55BAF064" w14:textId="77777777" w:rsidR="001544D4" w:rsidRPr="00DC45BB" w:rsidRDefault="001544D4" w:rsidP="001544D4">
      <w:pPr>
        <w:spacing w:after="0"/>
        <w:jc w:val="center"/>
        <w:rPr>
          <w:rFonts w:ascii="Arial" w:hAnsi="Arial" w:cs="Arial"/>
          <w:color w:val="1F4E79" w:themeColor="accent5" w:themeShade="80"/>
          <w:sz w:val="20"/>
          <w:szCs w:val="20"/>
          <w:u w:val="single"/>
        </w:rPr>
      </w:pPr>
      <w:r w:rsidRPr="001544D4">
        <w:rPr>
          <w:rFonts w:ascii="Arial" w:hAnsi="Arial" w:cs="Arial"/>
          <w:sz w:val="20"/>
          <w:szCs w:val="20"/>
        </w:rPr>
        <w:t>Una vez terminada sacar una foto y enviar la guía resuelta al siguiente correo:</w:t>
      </w:r>
      <w:r w:rsidR="00DC45BB" w:rsidRPr="00DC45BB">
        <w:rPr>
          <w:rFonts w:ascii="Arial" w:hAnsi="Arial" w:cs="Arial"/>
          <w:sz w:val="20"/>
          <w:szCs w:val="20"/>
          <w:u w:val="single"/>
        </w:rPr>
        <w:t>silvia.barria.1712</w:t>
      </w:r>
      <w:r w:rsidRPr="00DC45BB">
        <w:rPr>
          <w:rFonts w:ascii="Arial" w:hAnsi="Arial" w:cs="Arial"/>
          <w:sz w:val="20"/>
          <w:szCs w:val="20"/>
          <w:u w:val="single"/>
        </w:rPr>
        <w:t>@gmail.com</w:t>
      </w:r>
    </w:p>
    <w:p w14:paraId="7FA50590" w14:textId="77777777" w:rsidR="001544D4" w:rsidRPr="0030737A" w:rsidRDefault="001544D4" w:rsidP="001544D4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Fecha</w:t>
      </w:r>
      <w:r w:rsidR="00513FC7">
        <w:rPr>
          <w:rFonts w:ascii="Arial" w:hAnsi="Arial" w:cs="Arial"/>
          <w:sz w:val="20"/>
          <w:szCs w:val="20"/>
        </w:rPr>
        <w:t xml:space="preserve">  de entrega: </w:t>
      </w:r>
      <w:r w:rsidR="00513FC7" w:rsidRPr="0030737A">
        <w:rPr>
          <w:rFonts w:ascii="Arial" w:hAnsi="Arial" w:cs="Arial"/>
          <w:b/>
          <w:sz w:val="20"/>
          <w:szCs w:val="20"/>
          <w:u w:val="single"/>
        </w:rPr>
        <w:t>26 de Mayo</w:t>
      </w:r>
    </w:p>
    <w:p w14:paraId="78D37253" w14:textId="77777777" w:rsidR="001544D4" w:rsidRPr="001544D4" w:rsidRDefault="001544D4" w:rsidP="001544D4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2D5D4A9" w14:textId="77777777" w:rsidR="00803454" w:rsidRPr="001544D4" w:rsidRDefault="00803454" w:rsidP="00803454">
      <w:pPr>
        <w:jc w:val="center"/>
        <w:rPr>
          <w:rFonts w:ascii="Arial" w:hAnsi="Arial" w:cs="Arial"/>
          <w:sz w:val="20"/>
          <w:szCs w:val="20"/>
        </w:rPr>
      </w:pPr>
      <w:r w:rsidRPr="001544D4">
        <w:rPr>
          <w:rFonts w:ascii="Arial" w:hAnsi="Arial" w:cs="Arial"/>
          <w:sz w:val="20"/>
          <w:szCs w:val="20"/>
        </w:rPr>
        <w:t>Recordamos que e</w:t>
      </w:r>
      <w:r w:rsidR="003E261C" w:rsidRPr="001544D4">
        <w:rPr>
          <w:rFonts w:ascii="Arial" w:hAnsi="Arial" w:cs="Arial"/>
          <w:sz w:val="20"/>
          <w:szCs w:val="20"/>
        </w:rPr>
        <w:t>n nuestro grupo</w:t>
      </w:r>
      <w:r w:rsidRPr="001544D4">
        <w:rPr>
          <w:rFonts w:ascii="Arial" w:hAnsi="Arial" w:cs="Arial"/>
          <w:sz w:val="20"/>
          <w:szCs w:val="20"/>
        </w:rPr>
        <w:t xml:space="preserve"> de </w:t>
      </w:r>
      <w:r w:rsidR="004850C8" w:rsidRPr="001544D4">
        <w:rPr>
          <w:rFonts w:ascii="Arial" w:hAnsi="Arial" w:cs="Arial"/>
          <w:sz w:val="20"/>
          <w:szCs w:val="20"/>
        </w:rPr>
        <w:t>Facebook</w:t>
      </w:r>
      <w:r w:rsidRPr="001544D4">
        <w:rPr>
          <w:rFonts w:ascii="Arial" w:hAnsi="Arial" w:cs="Arial"/>
          <w:sz w:val="20"/>
          <w:szCs w:val="20"/>
        </w:rPr>
        <w:t xml:space="preserve"> podemos </w:t>
      </w:r>
      <w:r w:rsidR="004850C8" w:rsidRPr="001544D4">
        <w:rPr>
          <w:rFonts w:ascii="Arial" w:hAnsi="Arial" w:cs="Arial"/>
          <w:sz w:val="20"/>
          <w:szCs w:val="20"/>
        </w:rPr>
        <w:t>aclarar sus</w:t>
      </w:r>
      <w:r w:rsidR="003E261C" w:rsidRPr="001544D4">
        <w:rPr>
          <w:rFonts w:ascii="Arial" w:hAnsi="Arial" w:cs="Arial"/>
          <w:sz w:val="20"/>
          <w:szCs w:val="20"/>
        </w:rPr>
        <w:t xml:space="preserve"> dudas</w:t>
      </w:r>
    </w:p>
    <w:p w14:paraId="404C30A2" w14:textId="77777777" w:rsidR="00417C58" w:rsidRPr="001544D4" w:rsidRDefault="00803454" w:rsidP="00803454">
      <w:pPr>
        <w:tabs>
          <w:tab w:val="left" w:pos="1276"/>
          <w:tab w:val="left" w:pos="6960"/>
        </w:tabs>
        <w:spacing w:after="24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1544D4">
        <w:rPr>
          <w:rFonts w:ascii="Arial" w:hAnsi="Arial" w:cs="Arial"/>
          <w:sz w:val="20"/>
          <w:szCs w:val="20"/>
        </w:rPr>
        <w:t>Lunes a viernes de 09:00 a 10:45 horas</w:t>
      </w:r>
    </w:p>
    <w:p w14:paraId="45F29D81" w14:textId="77777777" w:rsidR="00F45C2D" w:rsidRPr="00513FC7" w:rsidRDefault="00F45C2D" w:rsidP="00803454">
      <w:pPr>
        <w:tabs>
          <w:tab w:val="left" w:pos="1276"/>
          <w:tab w:val="left" w:pos="6960"/>
        </w:tabs>
        <w:spacing w:after="240" w:line="240" w:lineRule="auto"/>
        <w:ind w:left="360"/>
        <w:jc w:val="center"/>
        <w:rPr>
          <w:sz w:val="20"/>
          <w:szCs w:val="20"/>
        </w:rPr>
      </w:pPr>
      <w:r w:rsidRPr="00513FC7">
        <w:rPr>
          <w:rFonts w:ascii="Arial" w:hAnsi="Arial" w:cs="Arial"/>
          <w:b/>
          <w:sz w:val="20"/>
          <w:szCs w:val="20"/>
        </w:rPr>
        <w:t>PUNTAJE TOTAL</w:t>
      </w:r>
      <w:r w:rsidR="00355E34" w:rsidRPr="00513FC7">
        <w:rPr>
          <w:rFonts w:ascii="Arial" w:hAnsi="Arial" w:cs="Arial"/>
          <w:b/>
          <w:sz w:val="20"/>
          <w:szCs w:val="20"/>
        </w:rPr>
        <w:t xml:space="preserve">: </w:t>
      </w:r>
      <w:r w:rsidR="00355E34" w:rsidRPr="00513FC7">
        <w:rPr>
          <w:rFonts w:ascii="Arial" w:hAnsi="Arial" w:cs="Arial"/>
          <w:sz w:val="20"/>
          <w:szCs w:val="20"/>
          <w:u w:val="single"/>
        </w:rPr>
        <w:t>35</w:t>
      </w:r>
      <w:r w:rsidRPr="00513FC7">
        <w:rPr>
          <w:rFonts w:ascii="Arial" w:hAnsi="Arial" w:cs="Arial"/>
          <w:sz w:val="20"/>
          <w:szCs w:val="20"/>
          <w:u w:val="single"/>
        </w:rPr>
        <w:t xml:space="preserve"> P</w:t>
      </w:r>
      <w:r w:rsidR="00513FC7" w:rsidRPr="00513FC7">
        <w:rPr>
          <w:rFonts w:ascii="Arial" w:hAnsi="Arial" w:cs="Arial"/>
          <w:sz w:val="20"/>
          <w:szCs w:val="20"/>
          <w:u w:val="single"/>
        </w:rPr>
        <w:t>TOS</w:t>
      </w:r>
      <w:r w:rsidRPr="00513FC7">
        <w:rPr>
          <w:rFonts w:ascii="Arial" w:hAnsi="Arial" w:cs="Arial"/>
          <w:b/>
          <w:sz w:val="20"/>
          <w:szCs w:val="20"/>
        </w:rPr>
        <w:t xml:space="preserve">     PUNTAJE OBTENIDO</w:t>
      </w:r>
      <w:r w:rsidR="00513FC7" w:rsidRPr="00513FC7">
        <w:rPr>
          <w:rFonts w:ascii="Arial" w:hAnsi="Arial" w:cs="Arial"/>
          <w:b/>
          <w:sz w:val="20"/>
          <w:szCs w:val="20"/>
        </w:rPr>
        <w:t>:</w:t>
      </w:r>
      <w:r w:rsidR="00513FC7">
        <w:rPr>
          <w:rFonts w:ascii="Arial" w:hAnsi="Arial" w:cs="Arial"/>
          <w:b/>
          <w:sz w:val="20"/>
          <w:szCs w:val="20"/>
        </w:rPr>
        <w:t xml:space="preserve"> ____  NIVEL DE LOGRO: ____</w:t>
      </w:r>
    </w:p>
    <w:p w14:paraId="079131DD" w14:textId="77777777" w:rsidR="00417C58" w:rsidRPr="00513FC7" w:rsidRDefault="00417C58" w:rsidP="001D4CB2">
      <w:pPr>
        <w:tabs>
          <w:tab w:val="left" w:pos="1276"/>
          <w:tab w:val="left" w:pos="6960"/>
        </w:tabs>
        <w:spacing w:after="240" w:line="240" w:lineRule="auto"/>
        <w:ind w:left="360"/>
        <w:jc w:val="center"/>
        <w:rPr>
          <w:rFonts w:cs="Calibri"/>
          <w:b/>
          <w:noProof/>
          <w:sz w:val="20"/>
          <w:szCs w:val="20"/>
          <w:lang w:val="es-CL" w:eastAsia="es-CL"/>
        </w:rPr>
      </w:pPr>
    </w:p>
    <w:p w14:paraId="68329026" w14:textId="77777777" w:rsidR="00E041EF" w:rsidRDefault="00E041EF" w:rsidP="0084549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14:paraId="76D0E9BA" w14:textId="77777777" w:rsidR="003E261C" w:rsidRDefault="003E261C" w:rsidP="0084549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14:paraId="47A3824D" w14:textId="77777777" w:rsidR="00E041EF" w:rsidRDefault="00E041EF" w:rsidP="0084549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14:paraId="66CA9604" w14:textId="77777777" w:rsidR="00E041EF" w:rsidRDefault="00E041EF" w:rsidP="0084549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14:paraId="04EA13B0" w14:textId="77777777" w:rsidR="0084549C" w:rsidRPr="00803B03" w:rsidRDefault="00D5693E" w:rsidP="0084549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es-CL"/>
        </w:rPr>
      </w:pPr>
      <w:r>
        <w:rPr>
          <w:rFonts w:ascii="Arial" w:hAnsi="Arial" w:cs="Arial"/>
          <w:b/>
          <w:sz w:val="24"/>
          <w:szCs w:val="24"/>
          <w:u w:val="single"/>
          <w:lang w:val="es-CL"/>
        </w:rPr>
        <w:t>GUIA DE REPASO</w:t>
      </w:r>
    </w:p>
    <w:p w14:paraId="2302008F" w14:textId="77777777" w:rsidR="0084549C" w:rsidRPr="00803B03" w:rsidRDefault="0084549C" w:rsidP="0084549C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1EDC3B94" w14:textId="77777777" w:rsidR="0084549C" w:rsidRPr="00803B03" w:rsidRDefault="0084549C" w:rsidP="00803B03">
      <w:pPr>
        <w:spacing w:after="0"/>
        <w:jc w:val="both"/>
        <w:rPr>
          <w:rFonts w:ascii="Arial" w:hAnsi="Arial" w:cs="Arial"/>
          <w:sz w:val="24"/>
          <w:szCs w:val="24"/>
          <w:lang w:val="es-CL"/>
        </w:rPr>
      </w:pPr>
      <w:r w:rsidRPr="00803B03">
        <w:rPr>
          <w:rFonts w:ascii="Arial" w:hAnsi="Arial" w:cs="Arial"/>
          <w:sz w:val="24"/>
          <w:szCs w:val="24"/>
          <w:lang w:val="es-CL"/>
        </w:rPr>
        <w:t>INDICACIONES</w:t>
      </w:r>
      <w:r w:rsidR="00243EC3">
        <w:rPr>
          <w:rFonts w:ascii="Arial" w:hAnsi="Arial" w:cs="Arial"/>
          <w:sz w:val="24"/>
          <w:szCs w:val="24"/>
          <w:lang w:val="es-CL"/>
        </w:rPr>
        <w:t xml:space="preserve"> Y RECORDATORIOS</w:t>
      </w:r>
      <w:r w:rsidRPr="00803B03">
        <w:rPr>
          <w:rFonts w:ascii="Arial" w:hAnsi="Arial" w:cs="Arial"/>
          <w:sz w:val="24"/>
          <w:szCs w:val="24"/>
          <w:lang w:val="es-CL"/>
        </w:rPr>
        <w:t>:</w:t>
      </w:r>
    </w:p>
    <w:p w14:paraId="01E65724" w14:textId="77777777" w:rsidR="0084549C" w:rsidRPr="00803B03" w:rsidRDefault="00243EC3" w:rsidP="00803B03">
      <w:pPr>
        <w:pStyle w:val="Prrafodelista"/>
        <w:numPr>
          <w:ilvl w:val="0"/>
          <w:numId w:val="17"/>
        </w:numPr>
        <w:spacing w:after="0" w:line="259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Esta </w:t>
      </w:r>
      <w:r w:rsidR="000C39FD">
        <w:rPr>
          <w:rFonts w:ascii="Arial" w:hAnsi="Arial" w:cs="Arial"/>
          <w:sz w:val="24"/>
          <w:szCs w:val="24"/>
          <w:lang w:val="es-CL"/>
        </w:rPr>
        <w:t xml:space="preserve">guía se </w:t>
      </w:r>
      <w:r>
        <w:rPr>
          <w:rFonts w:ascii="Arial" w:hAnsi="Arial" w:cs="Arial"/>
          <w:sz w:val="24"/>
          <w:szCs w:val="24"/>
          <w:lang w:val="es-CL"/>
        </w:rPr>
        <w:t xml:space="preserve">debe </w:t>
      </w:r>
      <w:r w:rsidR="0084549C" w:rsidRPr="00803B03">
        <w:rPr>
          <w:rFonts w:ascii="Arial" w:hAnsi="Arial" w:cs="Arial"/>
          <w:sz w:val="24"/>
          <w:szCs w:val="24"/>
          <w:lang w:val="es-CL"/>
        </w:rPr>
        <w:t>realiza</w:t>
      </w:r>
      <w:r>
        <w:rPr>
          <w:rFonts w:ascii="Arial" w:hAnsi="Arial" w:cs="Arial"/>
          <w:sz w:val="24"/>
          <w:szCs w:val="24"/>
          <w:lang w:val="es-CL"/>
        </w:rPr>
        <w:t>r</w:t>
      </w:r>
      <w:r w:rsidR="0084549C" w:rsidRPr="00803B03">
        <w:rPr>
          <w:rFonts w:ascii="Arial" w:hAnsi="Arial" w:cs="Arial"/>
          <w:sz w:val="24"/>
          <w:szCs w:val="24"/>
          <w:lang w:val="es-CL"/>
        </w:rPr>
        <w:t xml:space="preserve"> bajo la supervisión de un adulto</w:t>
      </w:r>
      <w:r w:rsidR="000C39FD">
        <w:rPr>
          <w:rFonts w:ascii="Arial" w:hAnsi="Arial" w:cs="Arial"/>
          <w:sz w:val="24"/>
          <w:szCs w:val="24"/>
          <w:lang w:val="es-CL"/>
        </w:rPr>
        <w:t xml:space="preserve"> y el niño(a) trabaja solo(a)</w:t>
      </w:r>
      <w:r w:rsidR="0084549C" w:rsidRPr="00803B03">
        <w:rPr>
          <w:rFonts w:ascii="Arial" w:hAnsi="Arial" w:cs="Arial"/>
          <w:sz w:val="24"/>
          <w:szCs w:val="24"/>
          <w:lang w:val="es-CL"/>
        </w:rPr>
        <w:t>.</w:t>
      </w:r>
    </w:p>
    <w:p w14:paraId="7CA9A04B" w14:textId="77777777" w:rsidR="0084549C" w:rsidRPr="00803B03" w:rsidRDefault="000C39FD" w:rsidP="00803B03">
      <w:pPr>
        <w:pStyle w:val="Prrafodelista"/>
        <w:numPr>
          <w:ilvl w:val="0"/>
          <w:numId w:val="17"/>
        </w:numPr>
        <w:spacing w:after="0" w:line="259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El niño (a)</w:t>
      </w:r>
      <w:r w:rsidR="00803B03">
        <w:rPr>
          <w:rFonts w:ascii="Arial" w:hAnsi="Arial" w:cs="Arial"/>
          <w:sz w:val="24"/>
          <w:szCs w:val="24"/>
          <w:lang w:val="es-CL"/>
        </w:rPr>
        <w:t xml:space="preserve"> </w:t>
      </w:r>
      <w:r w:rsidR="0084549C" w:rsidRPr="00803B03">
        <w:rPr>
          <w:rFonts w:ascii="Arial" w:hAnsi="Arial" w:cs="Arial"/>
          <w:sz w:val="24"/>
          <w:szCs w:val="24"/>
          <w:lang w:val="es-CL"/>
        </w:rPr>
        <w:t>necesita trabajar en un ambiente tranquilo</w:t>
      </w:r>
      <w:r w:rsidR="00803B03">
        <w:rPr>
          <w:rFonts w:ascii="Arial" w:hAnsi="Arial" w:cs="Arial"/>
          <w:sz w:val="24"/>
          <w:szCs w:val="24"/>
          <w:lang w:val="es-CL"/>
        </w:rPr>
        <w:t xml:space="preserve"> para un aprendizaje efectivo:</w:t>
      </w:r>
      <w:r w:rsidR="0084549C" w:rsidRPr="00803B03">
        <w:rPr>
          <w:rFonts w:ascii="Arial" w:hAnsi="Arial" w:cs="Arial"/>
          <w:sz w:val="24"/>
          <w:szCs w:val="24"/>
          <w:lang w:val="es-CL"/>
        </w:rPr>
        <w:t xml:space="preserve"> sin distractores,</w:t>
      </w:r>
      <w:r w:rsidR="00803B03">
        <w:rPr>
          <w:rFonts w:ascii="Arial" w:hAnsi="Arial" w:cs="Arial"/>
          <w:sz w:val="24"/>
          <w:szCs w:val="24"/>
          <w:lang w:val="es-CL"/>
        </w:rPr>
        <w:t xml:space="preserve"> como tv, teléfonos celulares, Tablet, entre otros.</w:t>
      </w:r>
    </w:p>
    <w:p w14:paraId="12776180" w14:textId="77777777" w:rsidR="00803B03" w:rsidRDefault="00803B03" w:rsidP="0084549C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08E42679" w14:textId="77777777" w:rsidR="00803B03" w:rsidRPr="00803B03" w:rsidRDefault="00803B03" w:rsidP="0084549C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33A4A190" w14:textId="77777777" w:rsidR="0084549C" w:rsidRPr="00803B03" w:rsidRDefault="0084549C" w:rsidP="0084549C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4DD6CE3B" w14:textId="77777777" w:rsidR="0084549C" w:rsidRDefault="00803B03" w:rsidP="00803B03">
      <w:pPr>
        <w:spacing w:after="0"/>
        <w:rPr>
          <w:rFonts w:ascii="Arial" w:hAnsi="Arial" w:cs="Arial"/>
          <w:b/>
          <w:sz w:val="24"/>
          <w:szCs w:val="24"/>
          <w:lang w:val="es-CL"/>
        </w:rPr>
      </w:pPr>
      <w:r w:rsidRPr="00803B03">
        <w:rPr>
          <w:rFonts w:ascii="Arial" w:hAnsi="Arial" w:cs="Arial"/>
          <w:b/>
          <w:sz w:val="24"/>
          <w:szCs w:val="24"/>
          <w:lang w:val="es-CL"/>
        </w:rPr>
        <w:t xml:space="preserve">NÚCLEO: </w:t>
      </w:r>
      <w:r w:rsidRPr="00D06695">
        <w:rPr>
          <w:rFonts w:ascii="Arial" w:hAnsi="Arial" w:cs="Arial"/>
          <w:sz w:val="24"/>
          <w:szCs w:val="24"/>
          <w:lang w:val="es-CL"/>
        </w:rPr>
        <w:t>COMUNICACIÓN</w:t>
      </w:r>
      <w:r w:rsidR="00B96D1D" w:rsidRPr="00D06695">
        <w:rPr>
          <w:rFonts w:ascii="Arial" w:hAnsi="Arial" w:cs="Arial"/>
          <w:sz w:val="24"/>
          <w:szCs w:val="24"/>
          <w:lang w:val="es-CL"/>
        </w:rPr>
        <w:t xml:space="preserve"> INTEGRAL</w:t>
      </w:r>
      <w:r w:rsidR="00BF2FD1">
        <w:rPr>
          <w:rFonts w:ascii="Arial" w:hAnsi="Arial" w:cs="Arial"/>
          <w:sz w:val="24"/>
          <w:szCs w:val="24"/>
          <w:lang w:val="es-CL"/>
        </w:rPr>
        <w:t xml:space="preserve"> (lenguaje verbal)</w:t>
      </w:r>
    </w:p>
    <w:p w14:paraId="44B27AC2" w14:textId="77777777" w:rsidR="00D06695" w:rsidRDefault="00D06695" w:rsidP="00243EC3">
      <w:pPr>
        <w:spacing w:after="0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Objetivo: </w:t>
      </w:r>
      <w:r w:rsidRPr="00D06695">
        <w:rPr>
          <w:rFonts w:ascii="Arial" w:hAnsi="Arial" w:cs="Arial"/>
          <w:sz w:val="24"/>
          <w:szCs w:val="24"/>
          <w:lang w:val="es-CL"/>
        </w:rPr>
        <w:t>Comprender a partir de la escucha atenta, contenidos explícitos de textos literarios y no literarios, reconociendo ideas centrales, señalando preferencias,</w:t>
      </w:r>
      <w:r>
        <w:rPr>
          <w:rFonts w:ascii="Arial" w:hAnsi="Arial" w:cs="Arial"/>
          <w:sz w:val="24"/>
          <w:szCs w:val="24"/>
          <w:lang w:val="es-CL"/>
        </w:rPr>
        <w:t xml:space="preserve"> </w:t>
      </w:r>
      <w:r w:rsidRPr="00D06695">
        <w:rPr>
          <w:rFonts w:ascii="Arial" w:hAnsi="Arial" w:cs="Arial"/>
          <w:sz w:val="24"/>
          <w:szCs w:val="24"/>
          <w:lang w:val="es-CL"/>
        </w:rPr>
        <w:t xml:space="preserve">realizando sencillas descripciones, preguntando sobre el contenido.   </w:t>
      </w:r>
    </w:p>
    <w:p w14:paraId="0E1C4FB4" w14:textId="77777777" w:rsidR="00D06695" w:rsidRDefault="00D06695" w:rsidP="00803B03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6F2A5D17" w14:textId="77777777" w:rsidR="00D06695" w:rsidRDefault="003A261E" w:rsidP="00803B03">
      <w:p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Aprenderás</w:t>
      </w:r>
      <w:r w:rsidR="00D06695">
        <w:rPr>
          <w:rFonts w:ascii="Arial" w:hAnsi="Arial" w:cs="Arial"/>
          <w:sz w:val="24"/>
          <w:szCs w:val="24"/>
          <w:lang w:val="es-CL"/>
        </w:rPr>
        <w:t>:</w:t>
      </w:r>
    </w:p>
    <w:p w14:paraId="47423E1B" w14:textId="77777777" w:rsidR="00D06695" w:rsidRDefault="00D06695" w:rsidP="00BF2FD1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53556A4C" w14:textId="77777777" w:rsidR="00BF2FD1" w:rsidRDefault="00BF2FD1" w:rsidP="00BF2FD1">
      <w:pPr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Trabajar la concentración, percepción </w:t>
      </w:r>
    </w:p>
    <w:p w14:paraId="0EDBD34F" w14:textId="77777777" w:rsidR="00BF2FD1" w:rsidRDefault="00BF2FD1" w:rsidP="00BF2FD1">
      <w:pPr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H</w:t>
      </w:r>
      <w:r w:rsidR="00243EC3">
        <w:rPr>
          <w:rFonts w:ascii="Arial" w:hAnsi="Arial" w:cs="Arial"/>
          <w:sz w:val="24"/>
          <w:szCs w:val="24"/>
          <w:lang w:val="es-CL"/>
        </w:rPr>
        <w:t>á</w:t>
      </w:r>
      <w:r>
        <w:rPr>
          <w:rFonts w:ascii="Arial" w:hAnsi="Arial" w:cs="Arial"/>
          <w:sz w:val="24"/>
          <w:szCs w:val="24"/>
          <w:lang w:val="es-CL"/>
        </w:rPr>
        <w:t>bito de Lectura.</w:t>
      </w:r>
    </w:p>
    <w:p w14:paraId="22462E2E" w14:textId="77777777" w:rsidR="00BF2FD1" w:rsidRDefault="00BF2FD1" w:rsidP="00BF2FD1">
      <w:pPr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Desarrollo de la comprensión lectora.</w:t>
      </w:r>
    </w:p>
    <w:p w14:paraId="79666230" w14:textId="77777777" w:rsidR="00BF2FD1" w:rsidRPr="00D06695" w:rsidRDefault="00BF2FD1" w:rsidP="00BF2FD1">
      <w:pPr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Ampliar tu vocabulario.</w:t>
      </w:r>
    </w:p>
    <w:p w14:paraId="67D1D694" w14:textId="77777777" w:rsidR="0084549C" w:rsidRPr="00D06695" w:rsidRDefault="0084549C" w:rsidP="0084549C">
      <w:pPr>
        <w:rPr>
          <w:rFonts w:ascii="Cambria" w:hAnsi="Cambria" w:cs="Cambria"/>
          <w:sz w:val="24"/>
          <w:szCs w:val="24"/>
          <w:lang w:val="es-CL"/>
        </w:rPr>
      </w:pPr>
    </w:p>
    <w:p w14:paraId="7821D171" w14:textId="77777777" w:rsidR="0084549C" w:rsidRPr="0084549C" w:rsidRDefault="00107912" w:rsidP="0084549C">
      <w:pPr>
        <w:pStyle w:val="Piedepgina"/>
        <w:jc w:val="center"/>
        <w:rPr>
          <w:rFonts w:ascii="Cambria" w:hAnsi="Cambria" w:cs="Cambria"/>
          <w:sz w:val="24"/>
          <w:szCs w:val="24"/>
        </w:rPr>
      </w:pPr>
      <w:r w:rsidRPr="0084549C">
        <w:rPr>
          <w:rFonts w:ascii="Cambria" w:hAnsi="Cambria" w:cs="Cambria"/>
          <w:noProof/>
          <w:sz w:val="24"/>
          <w:szCs w:val="24"/>
          <w:lang w:val="es-CL" w:eastAsia="es-CL"/>
        </w:rPr>
        <w:drawing>
          <wp:inline distT="0" distB="0" distL="0" distR="0" wp14:anchorId="491F7EEF" wp14:editId="5855607A">
            <wp:extent cx="5055235" cy="4180840"/>
            <wp:effectExtent l="0" t="0" r="0" b="0"/>
            <wp:docPr id="2" name="Imagen 1" descr="LA TORTUGA Y EL CONEJO&#10;Una tortuga andaba triste porque&#10;nadie quería jugar con ella.&#10;Todos los animales decían que&#10;era muy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A TORTUGA Y EL CONEJO&#10;Una tortuga andaba triste porque&#10;nadie quería jugar con ella.&#10;Todos los animales decían que&#10;era muy...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8527" r="9247" b="50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418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C88C" w14:textId="77777777" w:rsidR="0084549C" w:rsidRPr="00D5693E" w:rsidRDefault="00D5693E" w:rsidP="0084549C">
      <w:pPr>
        <w:pStyle w:val="Piedepgina"/>
        <w:jc w:val="center"/>
        <w:rPr>
          <w:rFonts w:ascii="Arial" w:hAnsi="Arial" w:cs="Arial"/>
          <w:b/>
          <w:sz w:val="24"/>
          <w:szCs w:val="24"/>
        </w:rPr>
      </w:pPr>
      <w:r w:rsidRPr="00D5693E">
        <w:rPr>
          <w:rFonts w:ascii="Arial" w:hAnsi="Arial" w:cs="Arial"/>
          <w:b/>
          <w:sz w:val="24"/>
          <w:szCs w:val="24"/>
        </w:rPr>
        <w:t>1</w:t>
      </w:r>
    </w:p>
    <w:p w14:paraId="1C567D4D" w14:textId="77777777" w:rsidR="00803B03" w:rsidRPr="0084549C" w:rsidRDefault="00803B03" w:rsidP="00B96D1D">
      <w:pPr>
        <w:pStyle w:val="Piedepgina"/>
        <w:rPr>
          <w:rFonts w:ascii="Cambria" w:hAnsi="Cambria" w:cs="Cambria"/>
          <w:sz w:val="24"/>
          <w:szCs w:val="24"/>
        </w:rPr>
      </w:pPr>
    </w:p>
    <w:p w14:paraId="3D11AFAA" w14:textId="77777777" w:rsidR="004850C8" w:rsidRDefault="004850C8" w:rsidP="00243EC3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1560" w:hanging="1276"/>
        <w:rPr>
          <w:rFonts w:ascii="Arial" w:hAnsi="Arial" w:cs="Arial"/>
          <w:b/>
          <w:sz w:val="24"/>
          <w:szCs w:val="24"/>
          <w:lang w:val="es-CL"/>
        </w:rPr>
      </w:pPr>
    </w:p>
    <w:p w14:paraId="6A8CEB8A" w14:textId="77777777" w:rsidR="004850C8" w:rsidRDefault="004850C8" w:rsidP="00243EC3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1560" w:hanging="1276"/>
        <w:rPr>
          <w:rFonts w:ascii="Arial" w:hAnsi="Arial" w:cs="Arial"/>
          <w:b/>
          <w:sz w:val="24"/>
          <w:szCs w:val="24"/>
          <w:lang w:val="es-CL"/>
        </w:rPr>
      </w:pPr>
    </w:p>
    <w:p w14:paraId="3B3504B8" w14:textId="77777777" w:rsidR="0084549C" w:rsidRPr="00F45C2D" w:rsidRDefault="0084549C" w:rsidP="004850C8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1560" w:hanging="1276"/>
        <w:jc w:val="both"/>
        <w:rPr>
          <w:rFonts w:ascii="Arial" w:hAnsi="Arial" w:cs="Arial"/>
          <w:b/>
          <w:bCs/>
          <w:sz w:val="24"/>
          <w:szCs w:val="24"/>
          <w:u w:val="single"/>
          <w:lang w:val="es-CL"/>
        </w:rPr>
      </w:pPr>
      <w:r w:rsidRPr="004850C8">
        <w:rPr>
          <w:rFonts w:ascii="Arial" w:hAnsi="Arial" w:cs="Arial"/>
          <w:bCs/>
          <w:sz w:val="24"/>
          <w:szCs w:val="24"/>
          <w:u w:val="single"/>
          <w:lang w:val="es-CL"/>
        </w:rPr>
        <w:t>Actividad</w:t>
      </w:r>
      <w:r w:rsidRPr="00803B03">
        <w:rPr>
          <w:rFonts w:ascii="Arial" w:hAnsi="Arial" w:cs="Arial"/>
          <w:b/>
          <w:sz w:val="24"/>
          <w:szCs w:val="24"/>
          <w:lang w:val="es-CL"/>
        </w:rPr>
        <w:t xml:space="preserve">: </w:t>
      </w:r>
      <w:r w:rsidRPr="004850C8">
        <w:rPr>
          <w:rFonts w:ascii="Arial" w:hAnsi="Arial" w:cs="Arial"/>
          <w:bCs/>
          <w:sz w:val="24"/>
          <w:szCs w:val="24"/>
          <w:lang w:val="es-CL"/>
        </w:rPr>
        <w:t>Escucha las preguntas y pinta el casillero con la respuesta correcta.</w:t>
      </w:r>
      <w:r w:rsidR="00F45C2D">
        <w:rPr>
          <w:rFonts w:ascii="Arial" w:hAnsi="Arial" w:cs="Arial"/>
          <w:bCs/>
          <w:sz w:val="24"/>
          <w:szCs w:val="24"/>
          <w:lang w:val="es-CL"/>
        </w:rPr>
        <w:t xml:space="preserve"> </w:t>
      </w:r>
      <w:r w:rsidR="00F45C2D" w:rsidRPr="00F45C2D">
        <w:rPr>
          <w:rFonts w:ascii="Arial" w:hAnsi="Arial" w:cs="Arial"/>
          <w:b/>
          <w:bCs/>
          <w:sz w:val="24"/>
          <w:szCs w:val="24"/>
          <w:u w:val="single"/>
          <w:lang w:val="es-CL"/>
        </w:rPr>
        <w:t>(5 ptos)</w:t>
      </w:r>
    </w:p>
    <w:p w14:paraId="7C02DCC8" w14:textId="77777777" w:rsidR="0084549C" w:rsidRDefault="00107912" w:rsidP="00803B03">
      <w:pPr>
        <w:jc w:val="center"/>
        <w:rPr>
          <w:rFonts w:ascii="Cambria" w:hAnsi="Cambria" w:cs="Cambria"/>
          <w:sz w:val="24"/>
          <w:szCs w:val="24"/>
        </w:rPr>
      </w:pPr>
      <w:r w:rsidRPr="0084549C">
        <w:rPr>
          <w:rFonts w:ascii="Cambria" w:hAnsi="Cambria" w:cs="Cambria"/>
          <w:noProof/>
          <w:sz w:val="24"/>
          <w:szCs w:val="24"/>
          <w:lang w:val="es-CL" w:eastAsia="es-CL"/>
        </w:rPr>
        <w:drawing>
          <wp:inline distT="0" distB="0" distL="0" distR="0" wp14:anchorId="5E63175D" wp14:editId="1A842BF8">
            <wp:extent cx="5674995" cy="9161145"/>
            <wp:effectExtent l="0" t="0" r="0" b="0"/>
            <wp:docPr id="3" name="Imagen 2" descr="COMPRENSIÓN LECTORA&#10;Marca con una equis (X) el cuadro del dibujo correcto:&#10;1. ¿Qué animales aparecen en el cuento?&#10;2. ¿Qui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OMPRENSIÓN LECTORA&#10;Marca con una equis (X) el cuadro del dibujo correcto:&#10;1. ¿Qué animales aparecen en el cuento?&#10;2. ¿Qui...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5" t="14618" r="9248" b="10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CF1F9" w14:textId="77777777" w:rsidR="00A9188F" w:rsidRDefault="00A9188F" w:rsidP="00803B03">
      <w:pPr>
        <w:jc w:val="center"/>
        <w:rPr>
          <w:rFonts w:ascii="Arial" w:hAnsi="Arial" w:cs="Arial"/>
          <w:b/>
          <w:sz w:val="24"/>
          <w:szCs w:val="24"/>
        </w:rPr>
      </w:pPr>
    </w:p>
    <w:p w14:paraId="7B3BA71C" w14:textId="77777777" w:rsidR="00803B03" w:rsidRPr="00D5693E" w:rsidRDefault="00D5693E" w:rsidP="00803B03">
      <w:pPr>
        <w:jc w:val="center"/>
        <w:rPr>
          <w:rFonts w:ascii="Arial" w:hAnsi="Arial" w:cs="Arial"/>
          <w:b/>
          <w:sz w:val="24"/>
          <w:szCs w:val="24"/>
        </w:rPr>
      </w:pPr>
      <w:r w:rsidRPr="00D5693E">
        <w:rPr>
          <w:rFonts w:ascii="Arial" w:hAnsi="Arial" w:cs="Arial"/>
          <w:b/>
          <w:sz w:val="24"/>
          <w:szCs w:val="24"/>
        </w:rPr>
        <w:t>2</w:t>
      </w:r>
    </w:p>
    <w:p w14:paraId="3A86CC37" w14:textId="77777777" w:rsidR="0084549C" w:rsidRPr="00803B03" w:rsidRDefault="00D5693E" w:rsidP="0084549C">
      <w:pPr>
        <w:rPr>
          <w:rFonts w:ascii="Arial" w:hAnsi="Arial" w:cs="Arial"/>
          <w:b/>
          <w:noProof/>
          <w:sz w:val="24"/>
          <w:szCs w:val="24"/>
          <w:lang w:val="es-CL" w:eastAsia="es-CL"/>
        </w:rPr>
      </w:pPr>
      <w:r>
        <w:rPr>
          <w:rFonts w:ascii="Arial" w:hAnsi="Arial" w:cs="Arial"/>
          <w:b/>
          <w:noProof/>
          <w:sz w:val="24"/>
          <w:szCs w:val="24"/>
          <w:lang w:val="es-CL" w:eastAsia="es-CL"/>
        </w:rPr>
        <w:lastRenderedPageBreak/>
        <w:t>N</w:t>
      </w:r>
      <w:r w:rsidR="00803B03" w:rsidRPr="00803B03">
        <w:rPr>
          <w:rFonts w:ascii="Arial" w:hAnsi="Arial" w:cs="Arial"/>
          <w:b/>
          <w:noProof/>
          <w:sz w:val="24"/>
          <w:szCs w:val="24"/>
          <w:lang w:val="es-CL" w:eastAsia="es-CL"/>
        </w:rPr>
        <w:t xml:space="preserve">UCLEO:  COMUNICACIÓN INTEGRAL </w:t>
      </w:r>
    </w:p>
    <w:p w14:paraId="60553B50" w14:textId="77777777" w:rsidR="00243EC3" w:rsidRPr="00E423BE" w:rsidRDefault="00243EC3" w:rsidP="00243EC3">
      <w:pPr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  <w:r w:rsidRPr="00E423BE">
        <w:rPr>
          <w:rFonts w:ascii="Arial" w:hAnsi="Arial" w:cs="Arial"/>
          <w:b/>
          <w:noProof/>
          <w:sz w:val="24"/>
          <w:szCs w:val="24"/>
          <w:lang w:val="es-CL" w:eastAsia="es-CL"/>
        </w:rPr>
        <w:t>El oso  de  Susu</w:t>
      </w:r>
    </w:p>
    <w:p w14:paraId="40D14407" w14:textId="77777777" w:rsidR="00243EC3" w:rsidRPr="00EE5010" w:rsidRDefault="00243EC3" w:rsidP="00243EC3">
      <w:pPr>
        <w:ind w:left="2410"/>
        <w:rPr>
          <w:rFonts w:ascii="Arial" w:hAnsi="Arial" w:cs="Arial"/>
          <w:noProof/>
          <w:sz w:val="24"/>
          <w:szCs w:val="24"/>
          <w:lang w:eastAsia="es-CL"/>
        </w:rPr>
      </w:pPr>
      <w:r w:rsidRPr="00EE5010">
        <w:rPr>
          <w:rFonts w:ascii="Arial" w:hAnsi="Arial" w:cs="Arial"/>
          <w:noProof/>
          <w:sz w:val="24"/>
          <w:szCs w:val="24"/>
          <w:lang w:eastAsia="es-CL"/>
        </w:rPr>
        <w:t>Susu  tiene un oso grande</w:t>
      </w:r>
    </w:p>
    <w:p w14:paraId="372BA3D3" w14:textId="77777777" w:rsidR="00243EC3" w:rsidRPr="00E423BE" w:rsidRDefault="00243EC3" w:rsidP="00243EC3">
      <w:pPr>
        <w:ind w:left="2410"/>
        <w:rPr>
          <w:rFonts w:ascii="Arial" w:hAnsi="Arial" w:cs="Arial"/>
          <w:noProof/>
          <w:sz w:val="24"/>
          <w:szCs w:val="24"/>
          <w:lang w:val="es-CL" w:eastAsia="es-CL"/>
        </w:rPr>
      </w:pPr>
      <w:r w:rsidRPr="00E423BE">
        <w:rPr>
          <w:rFonts w:ascii="Arial" w:hAnsi="Arial" w:cs="Arial"/>
          <w:noProof/>
          <w:sz w:val="24"/>
          <w:szCs w:val="24"/>
          <w:lang w:val="es-CL" w:eastAsia="es-CL"/>
        </w:rPr>
        <w:t>l</w:t>
      </w:r>
      <w:r>
        <w:rPr>
          <w:rFonts w:ascii="Arial" w:hAnsi="Arial" w:cs="Arial"/>
          <w:noProof/>
          <w:sz w:val="24"/>
          <w:szCs w:val="24"/>
          <w:lang w:val="es-CL" w:eastAsia="es-CL"/>
        </w:rPr>
        <w:t>l</w:t>
      </w:r>
      <w:r w:rsidRPr="00E423BE">
        <w:rPr>
          <w:rFonts w:ascii="Arial" w:hAnsi="Arial" w:cs="Arial"/>
          <w:noProof/>
          <w:sz w:val="24"/>
          <w:szCs w:val="24"/>
          <w:lang w:val="es-CL" w:eastAsia="es-CL"/>
        </w:rPr>
        <w:t xml:space="preserve">amado Marcelo. Es de color                          </w:t>
      </w:r>
    </w:p>
    <w:p w14:paraId="2038A2FB" w14:textId="77777777" w:rsidR="00243EC3" w:rsidRPr="00E423BE" w:rsidRDefault="00243EC3" w:rsidP="00243EC3">
      <w:pPr>
        <w:ind w:left="2410"/>
        <w:rPr>
          <w:rFonts w:ascii="Arial" w:hAnsi="Arial" w:cs="Arial"/>
          <w:noProof/>
          <w:sz w:val="24"/>
          <w:szCs w:val="24"/>
          <w:lang w:val="es-CL" w:eastAsia="es-CL"/>
        </w:rPr>
      </w:pPr>
      <w:r w:rsidRPr="00E423BE">
        <w:rPr>
          <w:rFonts w:ascii="Arial" w:hAnsi="Arial" w:cs="Arial"/>
          <w:noProof/>
          <w:sz w:val="24"/>
          <w:szCs w:val="24"/>
          <w:lang w:val="es-CL" w:eastAsia="es-CL"/>
        </w:rPr>
        <w:t>Café con grandes ojos  y orejas.</w:t>
      </w:r>
    </w:p>
    <w:p w14:paraId="37D13C0B" w14:textId="77777777" w:rsidR="00243EC3" w:rsidRPr="00E423BE" w:rsidRDefault="00243EC3" w:rsidP="00243EC3">
      <w:pPr>
        <w:ind w:left="2410"/>
        <w:rPr>
          <w:rFonts w:ascii="Arial" w:hAnsi="Arial" w:cs="Arial"/>
          <w:noProof/>
          <w:sz w:val="24"/>
          <w:szCs w:val="24"/>
          <w:lang w:val="es-CL" w:eastAsia="es-CL"/>
        </w:rPr>
      </w:pPr>
      <w:r w:rsidRPr="00E423BE">
        <w:rPr>
          <w:rFonts w:ascii="Arial" w:hAnsi="Arial" w:cs="Arial"/>
          <w:noProof/>
          <w:sz w:val="24"/>
          <w:szCs w:val="24"/>
          <w:lang w:val="es-CL" w:eastAsia="es-CL"/>
        </w:rPr>
        <w:t>Marcelo es bueno y tierno, le encanta</w:t>
      </w:r>
    </w:p>
    <w:p w14:paraId="70F9490F" w14:textId="77777777" w:rsidR="00243EC3" w:rsidRDefault="00243EC3" w:rsidP="00243EC3">
      <w:pPr>
        <w:ind w:left="2410"/>
        <w:rPr>
          <w:rFonts w:ascii="Arial" w:hAnsi="Arial" w:cs="Arial"/>
          <w:noProof/>
          <w:sz w:val="24"/>
          <w:szCs w:val="24"/>
          <w:lang w:val="es-CL" w:eastAsia="es-CL"/>
        </w:rPr>
      </w:pPr>
      <w:r w:rsidRPr="00E423BE">
        <w:rPr>
          <w:rFonts w:ascii="Arial" w:hAnsi="Arial" w:cs="Arial"/>
          <w:noProof/>
          <w:sz w:val="24"/>
          <w:szCs w:val="24"/>
          <w:lang w:val="es-CL" w:eastAsia="es-CL"/>
        </w:rPr>
        <w:t>Su moño  color rojo. Susu lo saca a pasear todos</w:t>
      </w:r>
    </w:p>
    <w:p w14:paraId="2674C733" w14:textId="77777777" w:rsidR="00A9188F" w:rsidRPr="00E423BE" w:rsidRDefault="00A9188F" w:rsidP="00243EC3">
      <w:pPr>
        <w:ind w:left="2410"/>
        <w:rPr>
          <w:rFonts w:ascii="Arial" w:hAnsi="Arial" w:cs="Arial"/>
          <w:noProof/>
          <w:sz w:val="24"/>
          <w:szCs w:val="24"/>
          <w:lang w:val="es-CL" w:eastAsia="es-CL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w:t>Los días por las mañanas.</w:t>
      </w:r>
    </w:p>
    <w:p w14:paraId="690AC804" w14:textId="2F82F932" w:rsidR="00243EC3" w:rsidRPr="00243EC3" w:rsidRDefault="00027378" w:rsidP="0084549C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97931F" wp14:editId="6187BDA3">
                <wp:simplePos x="0" y="0"/>
                <wp:positionH relativeFrom="column">
                  <wp:posOffset>-218440</wp:posOffset>
                </wp:positionH>
                <wp:positionV relativeFrom="paragraph">
                  <wp:posOffset>74295</wp:posOffset>
                </wp:positionV>
                <wp:extent cx="6057900" cy="0"/>
                <wp:effectExtent l="13970" t="11430" r="14605" b="17145"/>
                <wp:wrapNone/>
                <wp:docPr id="4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9B9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-17.2pt;margin-top:5.85pt;width:47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" strokeweight="1.5pt"/>
            </w:pict>
          </mc:Fallback>
        </mc:AlternateContent>
      </w:r>
    </w:p>
    <w:p w14:paraId="5DA82F26" w14:textId="77777777" w:rsidR="0084549C" w:rsidRPr="00F45C2D" w:rsidRDefault="0084549C" w:rsidP="0084549C">
      <w:pPr>
        <w:rPr>
          <w:rFonts w:ascii="Arial" w:hAnsi="Arial" w:cs="Arial"/>
          <w:b/>
          <w:noProof/>
          <w:sz w:val="24"/>
          <w:szCs w:val="24"/>
          <w:u w:val="single"/>
          <w:lang w:val="es-CL" w:eastAsia="es-CL"/>
        </w:rPr>
      </w:pPr>
      <w:r w:rsidRPr="00803B03">
        <w:rPr>
          <w:rFonts w:ascii="Arial" w:hAnsi="Arial" w:cs="Arial"/>
          <w:b/>
          <w:noProof/>
          <w:sz w:val="24"/>
          <w:szCs w:val="24"/>
          <w:lang w:val="es-CL" w:eastAsia="es-CL"/>
        </w:rPr>
        <w:t xml:space="preserve">Despues </w:t>
      </w:r>
      <w:r w:rsidRPr="00E423BE">
        <w:rPr>
          <w:rFonts w:ascii="Arial" w:hAnsi="Arial" w:cs="Arial"/>
          <w:noProof/>
          <w:sz w:val="24"/>
          <w:szCs w:val="24"/>
          <w:lang w:val="es-CL" w:eastAsia="es-CL"/>
        </w:rPr>
        <w:t xml:space="preserve"> de escuchar el cuento, contesta las siguientes preguntas.</w:t>
      </w:r>
      <w:r w:rsidR="00F45C2D">
        <w:rPr>
          <w:rFonts w:ascii="Arial" w:hAnsi="Arial" w:cs="Arial"/>
          <w:noProof/>
          <w:sz w:val="24"/>
          <w:szCs w:val="24"/>
          <w:lang w:val="es-CL" w:eastAsia="es-CL"/>
        </w:rPr>
        <w:t xml:space="preserve"> </w:t>
      </w:r>
      <w:r w:rsidR="00F45C2D" w:rsidRPr="00F45C2D">
        <w:rPr>
          <w:rFonts w:ascii="Arial" w:hAnsi="Arial" w:cs="Arial"/>
          <w:b/>
          <w:noProof/>
          <w:sz w:val="24"/>
          <w:szCs w:val="24"/>
          <w:u w:val="single"/>
          <w:lang w:val="es-CL" w:eastAsia="es-CL"/>
        </w:rPr>
        <w:t>(5 ptos)</w:t>
      </w:r>
    </w:p>
    <w:p w14:paraId="18259BA6" w14:textId="77777777" w:rsidR="0084549C" w:rsidRPr="00E423BE" w:rsidRDefault="0084549C" w:rsidP="0084549C">
      <w:pPr>
        <w:rPr>
          <w:rFonts w:ascii="Arial" w:hAnsi="Arial" w:cs="Arial"/>
          <w:noProof/>
          <w:sz w:val="24"/>
          <w:szCs w:val="24"/>
          <w:lang w:val="es-CL" w:eastAsia="es-CL"/>
        </w:rPr>
      </w:pPr>
      <w:r w:rsidRPr="00E423BE">
        <w:rPr>
          <w:rFonts w:ascii="Arial" w:hAnsi="Arial" w:cs="Arial"/>
          <w:noProof/>
          <w:sz w:val="24"/>
          <w:szCs w:val="24"/>
          <w:lang w:val="es-CL" w:eastAsia="es-CL"/>
        </w:rPr>
        <w:t>1.- ¿Cómo se llama el Oso de Susu?</w:t>
      </w:r>
    </w:p>
    <w:p w14:paraId="75D0F6C9" w14:textId="77777777" w:rsidR="0084549C" w:rsidRPr="00E423BE" w:rsidRDefault="0084549C" w:rsidP="0084549C">
      <w:pPr>
        <w:rPr>
          <w:rFonts w:ascii="Arial" w:hAnsi="Arial" w:cs="Arial"/>
          <w:noProof/>
          <w:sz w:val="24"/>
          <w:szCs w:val="24"/>
          <w:lang w:val="es-CL" w:eastAsia="es-CL"/>
        </w:rPr>
      </w:pPr>
      <w:r w:rsidRPr="00E423BE">
        <w:rPr>
          <w:rFonts w:ascii="Arial" w:hAnsi="Arial" w:cs="Arial"/>
          <w:noProof/>
          <w:sz w:val="24"/>
          <w:szCs w:val="24"/>
          <w:lang w:val="es-CL" w:eastAsia="es-CL"/>
        </w:rPr>
        <w:t xml:space="preserve">a) Manuel </w:t>
      </w:r>
      <w:r w:rsidR="00803B03">
        <w:rPr>
          <w:rFonts w:ascii="Arial" w:hAnsi="Arial" w:cs="Arial"/>
          <w:noProof/>
          <w:sz w:val="24"/>
          <w:szCs w:val="24"/>
          <w:lang w:val="es-CL" w:eastAsia="es-CL"/>
        </w:rPr>
        <w:tab/>
      </w:r>
      <w:r w:rsidRPr="00E423BE">
        <w:rPr>
          <w:rFonts w:ascii="Arial" w:hAnsi="Arial" w:cs="Arial"/>
          <w:noProof/>
          <w:sz w:val="24"/>
          <w:szCs w:val="24"/>
          <w:lang w:val="es-CL" w:eastAsia="es-CL"/>
        </w:rPr>
        <w:t xml:space="preserve">   b)  Marcelo  </w:t>
      </w:r>
      <w:r w:rsidR="00803B03">
        <w:rPr>
          <w:rFonts w:ascii="Arial" w:hAnsi="Arial" w:cs="Arial"/>
          <w:noProof/>
          <w:sz w:val="24"/>
          <w:szCs w:val="24"/>
          <w:lang w:val="es-CL" w:eastAsia="es-CL"/>
        </w:rPr>
        <w:tab/>
      </w:r>
      <w:r w:rsidRPr="00E423BE">
        <w:rPr>
          <w:rFonts w:ascii="Arial" w:hAnsi="Arial" w:cs="Arial"/>
          <w:noProof/>
          <w:sz w:val="24"/>
          <w:szCs w:val="24"/>
          <w:lang w:val="es-CL" w:eastAsia="es-CL"/>
        </w:rPr>
        <w:t xml:space="preserve">  c)   Juan      </w:t>
      </w:r>
      <w:r w:rsidR="00803B03">
        <w:rPr>
          <w:rFonts w:ascii="Arial" w:hAnsi="Arial" w:cs="Arial"/>
          <w:noProof/>
          <w:sz w:val="24"/>
          <w:szCs w:val="24"/>
          <w:lang w:val="es-CL" w:eastAsia="es-CL"/>
        </w:rPr>
        <w:tab/>
      </w:r>
      <w:r w:rsidRPr="00E423BE">
        <w:rPr>
          <w:rFonts w:ascii="Arial" w:hAnsi="Arial" w:cs="Arial"/>
          <w:noProof/>
          <w:sz w:val="24"/>
          <w:szCs w:val="24"/>
          <w:lang w:val="es-CL" w:eastAsia="es-CL"/>
        </w:rPr>
        <w:t xml:space="preserve">  d)    Jose</w:t>
      </w:r>
    </w:p>
    <w:p w14:paraId="6C9861CC" w14:textId="77777777" w:rsidR="0084549C" w:rsidRPr="00E423BE" w:rsidRDefault="0084549C" w:rsidP="0084549C">
      <w:pPr>
        <w:rPr>
          <w:rFonts w:ascii="Arial" w:hAnsi="Arial" w:cs="Arial"/>
          <w:noProof/>
          <w:sz w:val="24"/>
          <w:szCs w:val="24"/>
          <w:lang w:val="es-CL" w:eastAsia="es-CL"/>
        </w:rPr>
      </w:pPr>
    </w:p>
    <w:p w14:paraId="2CECB4CA" w14:textId="77777777" w:rsidR="0084549C" w:rsidRPr="00E423BE" w:rsidRDefault="0084549C" w:rsidP="0084549C">
      <w:pPr>
        <w:rPr>
          <w:rFonts w:ascii="Arial" w:hAnsi="Arial" w:cs="Arial"/>
          <w:noProof/>
          <w:sz w:val="24"/>
          <w:szCs w:val="24"/>
          <w:lang w:val="es-CL" w:eastAsia="es-CL"/>
        </w:rPr>
      </w:pPr>
      <w:r w:rsidRPr="00E423BE">
        <w:rPr>
          <w:rFonts w:ascii="Arial" w:hAnsi="Arial" w:cs="Arial"/>
          <w:noProof/>
          <w:sz w:val="24"/>
          <w:szCs w:val="24"/>
          <w:lang w:val="es-CL" w:eastAsia="es-CL"/>
        </w:rPr>
        <w:t>2.-¿Cómo  es Marcelo:</w:t>
      </w:r>
    </w:p>
    <w:p w14:paraId="0FE06F98" w14:textId="77777777" w:rsidR="00803B03" w:rsidRDefault="00803B03" w:rsidP="00803B03">
      <w:pPr>
        <w:pStyle w:val="Prrafodelista"/>
        <w:spacing w:after="160" w:line="259" w:lineRule="auto"/>
        <w:ind w:left="0"/>
        <w:rPr>
          <w:rFonts w:ascii="Arial" w:hAnsi="Arial" w:cs="Arial"/>
          <w:noProof/>
          <w:sz w:val="24"/>
          <w:szCs w:val="24"/>
          <w:lang w:val="es-CL" w:eastAsia="es-CL"/>
        </w:rPr>
      </w:pPr>
    </w:p>
    <w:p w14:paraId="3025D543" w14:textId="77777777" w:rsidR="0084549C" w:rsidRPr="00E423BE" w:rsidRDefault="00803B03" w:rsidP="00803B03">
      <w:pPr>
        <w:pStyle w:val="Prrafodelista"/>
        <w:spacing w:after="160" w:line="259" w:lineRule="auto"/>
        <w:ind w:left="0"/>
        <w:rPr>
          <w:rFonts w:ascii="Arial" w:hAnsi="Arial" w:cs="Arial"/>
          <w:noProof/>
          <w:sz w:val="24"/>
          <w:szCs w:val="24"/>
          <w:lang w:val="es-CL" w:eastAsia="es-CL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w:t>a)</w:t>
      </w:r>
      <w:r w:rsidR="0084549C" w:rsidRPr="00E423BE">
        <w:rPr>
          <w:rFonts w:ascii="Arial" w:hAnsi="Arial" w:cs="Arial"/>
          <w:noProof/>
          <w:sz w:val="24"/>
          <w:szCs w:val="24"/>
          <w:lang w:val="es-CL" w:eastAsia="es-CL"/>
        </w:rPr>
        <w:t>grande, bueno y tierno</w:t>
      </w:r>
      <w:r>
        <w:rPr>
          <w:rFonts w:ascii="Arial" w:hAnsi="Arial" w:cs="Arial"/>
          <w:noProof/>
          <w:sz w:val="24"/>
          <w:szCs w:val="24"/>
          <w:lang w:val="es-CL" w:eastAsia="es-CL"/>
        </w:rPr>
        <w:tab/>
      </w:r>
      <w:r w:rsidR="0084549C" w:rsidRPr="00E423BE">
        <w:rPr>
          <w:rFonts w:ascii="Arial" w:hAnsi="Arial" w:cs="Arial"/>
          <w:noProof/>
          <w:sz w:val="24"/>
          <w:szCs w:val="24"/>
          <w:lang w:val="es-CL" w:eastAsia="es-CL"/>
        </w:rPr>
        <w:t xml:space="preserve">  b) grande, malo y feo  </w:t>
      </w:r>
      <w:r>
        <w:rPr>
          <w:rFonts w:ascii="Arial" w:hAnsi="Arial" w:cs="Arial"/>
          <w:noProof/>
          <w:sz w:val="24"/>
          <w:szCs w:val="24"/>
          <w:lang w:val="es-CL" w:eastAsia="es-CL"/>
        </w:rPr>
        <w:tab/>
      </w:r>
      <w:r w:rsidR="0084549C" w:rsidRPr="00E423BE">
        <w:rPr>
          <w:rFonts w:ascii="Arial" w:hAnsi="Arial" w:cs="Arial"/>
          <w:noProof/>
          <w:sz w:val="24"/>
          <w:szCs w:val="24"/>
          <w:lang w:val="es-CL" w:eastAsia="es-CL"/>
        </w:rPr>
        <w:t>c) grande, rosado y feo</w:t>
      </w:r>
    </w:p>
    <w:p w14:paraId="36734A46" w14:textId="77777777" w:rsidR="0084549C" w:rsidRPr="00E423BE" w:rsidRDefault="00A9188F" w:rsidP="0084549C">
      <w:pPr>
        <w:pStyle w:val="Prrafodelista"/>
        <w:rPr>
          <w:rFonts w:ascii="Arial" w:hAnsi="Arial" w:cs="Arial"/>
          <w:noProof/>
          <w:sz w:val="24"/>
          <w:szCs w:val="24"/>
          <w:lang w:val="es-CL" w:eastAsia="es-CL"/>
        </w:rPr>
      </w:pPr>
      <w:r w:rsidRPr="0084549C">
        <w:rPr>
          <w:rFonts w:ascii="Arial" w:hAnsi="Arial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586048" behindDoc="1" locked="0" layoutInCell="1" allowOverlap="1" wp14:anchorId="60F3F7C8" wp14:editId="0A75A69A">
            <wp:simplePos x="0" y="0"/>
            <wp:positionH relativeFrom="column">
              <wp:posOffset>1451659</wp:posOffset>
            </wp:positionH>
            <wp:positionV relativeFrom="paragraph">
              <wp:posOffset>291123</wp:posOffset>
            </wp:positionV>
            <wp:extent cx="2506345" cy="1931670"/>
            <wp:effectExtent l="0" t="0" r="0" b="0"/>
            <wp:wrapNone/>
            <wp:docPr id="4" name="Imagen 29" descr="C:\Users\CAPACITACION\Desktop\Dibujos-de-lazos-de-regalo-para-colorear-1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C:\Users\CAPACITACION\Desktop\Dibujos-de-lazos-de-regalo-para-colorear-1.gif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F53E96" w14:textId="77777777" w:rsidR="0084549C" w:rsidRPr="00E423BE" w:rsidRDefault="0084549C" w:rsidP="00803B03">
      <w:pPr>
        <w:rPr>
          <w:rFonts w:ascii="Arial" w:hAnsi="Arial" w:cs="Arial"/>
          <w:noProof/>
          <w:sz w:val="24"/>
          <w:szCs w:val="24"/>
          <w:lang w:val="es-CL" w:eastAsia="es-CL"/>
        </w:rPr>
      </w:pPr>
      <w:r w:rsidRPr="00E423BE">
        <w:rPr>
          <w:rFonts w:ascii="Arial" w:hAnsi="Arial" w:cs="Arial"/>
          <w:noProof/>
          <w:sz w:val="24"/>
          <w:szCs w:val="24"/>
          <w:lang w:val="es-CL" w:eastAsia="es-CL"/>
        </w:rPr>
        <w:t>3.- Colorea el moño del color que lo usa Marc</w:t>
      </w:r>
      <w:r w:rsidR="00803B03">
        <w:rPr>
          <w:rFonts w:ascii="Arial" w:hAnsi="Arial" w:cs="Arial"/>
          <w:noProof/>
          <w:sz w:val="24"/>
          <w:szCs w:val="24"/>
          <w:lang w:val="es-CL" w:eastAsia="es-CL"/>
        </w:rPr>
        <w:t>elo  :</w:t>
      </w:r>
    </w:p>
    <w:p w14:paraId="7E6EF48D" w14:textId="77777777" w:rsidR="0084549C" w:rsidRPr="00EE5010" w:rsidRDefault="0084549C" w:rsidP="0084549C">
      <w:pPr>
        <w:jc w:val="center"/>
        <w:rPr>
          <w:rFonts w:ascii="Arial" w:hAnsi="Arial" w:cs="Arial"/>
          <w:noProof/>
          <w:sz w:val="24"/>
          <w:szCs w:val="24"/>
          <w:lang w:eastAsia="es-CL"/>
        </w:rPr>
      </w:pPr>
    </w:p>
    <w:p w14:paraId="01A8D35E" w14:textId="77777777" w:rsidR="00A9188F" w:rsidRDefault="00A9188F" w:rsidP="0084549C">
      <w:pPr>
        <w:rPr>
          <w:rFonts w:ascii="Arial" w:hAnsi="Arial" w:cs="Arial"/>
          <w:noProof/>
          <w:sz w:val="24"/>
          <w:szCs w:val="24"/>
          <w:lang w:val="es-CL" w:eastAsia="es-CL"/>
        </w:rPr>
      </w:pPr>
    </w:p>
    <w:p w14:paraId="44C1604A" w14:textId="77777777" w:rsidR="00A9188F" w:rsidRDefault="00A9188F" w:rsidP="0084549C">
      <w:pPr>
        <w:rPr>
          <w:rFonts w:ascii="Arial" w:hAnsi="Arial" w:cs="Arial"/>
          <w:noProof/>
          <w:sz w:val="24"/>
          <w:szCs w:val="24"/>
          <w:lang w:val="es-CL" w:eastAsia="es-CL"/>
        </w:rPr>
      </w:pPr>
    </w:p>
    <w:p w14:paraId="4997D7FE" w14:textId="77777777" w:rsidR="00A9188F" w:rsidRDefault="00A9188F" w:rsidP="0084549C">
      <w:pPr>
        <w:rPr>
          <w:rFonts w:ascii="Arial" w:hAnsi="Arial" w:cs="Arial"/>
          <w:noProof/>
          <w:sz w:val="24"/>
          <w:szCs w:val="24"/>
          <w:lang w:val="es-CL" w:eastAsia="es-CL"/>
        </w:rPr>
      </w:pPr>
    </w:p>
    <w:p w14:paraId="6145F9CC" w14:textId="77777777" w:rsidR="0084549C" w:rsidRDefault="0084549C" w:rsidP="0084549C">
      <w:pPr>
        <w:rPr>
          <w:rFonts w:ascii="Arial" w:hAnsi="Arial" w:cs="Arial"/>
          <w:noProof/>
          <w:sz w:val="24"/>
          <w:szCs w:val="24"/>
          <w:lang w:val="es-CL" w:eastAsia="es-CL"/>
        </w:rPr>
      </w:pPr>
      <w:r w:rsidRPr="00E423BE">
        <w:rPr>
          <w:rFonts w:ascii="Arial" w:hAnsi="Arial" w:cs="Arial"/>
          <w:noProof/>
          <w:sz w:val="24"/>
          <w:szCs w:val="24"/>
          <w:lang w:val="es-CL" w:eastAsia="es-CL"/>
        </w:rPr>
        <w:t>4.- Dibuja a Susu y Marcelo: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6"/>
      </w:tblGrid>
      <w:tr w:rsidR="00803B03" w:rsidRPr="00E2657B" w14:paraId="795485FA" w14:textId="77777777" w:rsidTr="00A9188F">
        <w:trPr>
          <w:trHeight w:val="3300"/>
        </w:trPr>
        <w:tc>
          <w:tcPr>
            <w:tcW w:w="8656" w:type="dxa"/>
            <w:shd w:val="clear" w:color="auto" w:fill="auto"/>
          </w:tcPr>
          <w:p w14:paraId="548CEEBC" w14:textId="77777777" w:rsidR="00BF2FD1" w:rsidRDefault="00BF2FD1" w:rsidP="0084549C">
            <w:pPr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</w:pPr>
          </w:p>
          <w:p w14:paraId="3DAF8427" w14:textId="77777777" w:rsidR="00BF2FD1" w:rsidRDefault="00BF2FD1" w:rsidP="0084549C">
            <w:pPr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</w:pPr>
          </w:p>
          <w:p w14:paraId="116DAE8D" w14:textId="77777777" w:rsidR="00BF2FD1" w:rsidRDefault="00BF2FD1" w:rsidP="0084549C">
            <w:pPr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</w:pPr>
          </w:p>
          <w:p w14:paraId="37CE1DA8" w14:textId="77777777" w:rsidR="00BF2FD1" w:rsidRPr="00E2657B" w:rsidRDefault="00BF2FD1" w:rsidP="0084549C">
            <w:pPr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</w:pPr>
          </w:p>
        </w:tc>
      </w:tr>
    </w:tbl>
    <w:p w14:paraId="3AA4C0C1" w14:textId="77777777" w:rsidR="000A66DE" w:rsidRPr="00A9188F" w:rsidRDefault="000A66DE" w:rsidP="00803B03">
      <w:pPr>
        <w:jc w:val="both"/>
        <w:rPr>
          <w:rFonts w:ascii="Cambria" w:hAnsi="Cambria" w:cs="Cambria"/>
          <w:sz w:val="24"/>
          <w:szCs w:val="24"/>
        </w:rPr>
      </w:pPr>
    </w:p>
    <w:p w14:paraId="5D838C8B" w14:textId="1BDDA91F" w:rsidR="0084549C" w:rsidRDefault="00027378" w:rsidP="0084549C">
      <w:pPr>
        <w:pStyle w:val="Piedepgin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85077C" wp14:editId="30111EF7">
                <wp:simplePos x="0" y="0"/>
                <wp:positionH relativeFrom="column">
                  <wp:posOffset>2240280</wp:posOffset>
                </wp:positionH>
                <wp:positionV relativeFrom="paragraph">
                  <wp:posOffset>1435100</wp:posOffset>
                </wp:positionV>
                <wp:extent cx="629920" cy="771525"/>
                <wp:effectExtent l="5715" t="8255" r="12065" b="10795"/>
                <wp:wrapNone/>
                <wp:docPr id="47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992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03CD9" w14:textId="77777777" w:rsidR="0084549C" w:rsidRPr="00CD74FC" w:rsidRDefault="0084549C" w:rsidP="0084549C">
                            <w:pP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5077C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176.4pt;margin-top:113pt;width:49.6pt;height:60.7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" strokecolor="white" strokeweight=".5pt">
                <v:path arrowok="t"/>
                <v:textbox>
                  <w:txbxContent>
                    <w:p w14:paraId="3C503CD9" w14:textId="77777777" w:rsidR="0084549C" w:rsidRPr="00CD74FC" w:rsidRDefault="0084549C" w:rsidP="0084549C">
                      <w:pPr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sz w:val="96"/>
                          <w:szCs w:val="96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7CF9F6" wp14:editId="44EAE345">
                <wp:simplePos x="0" y="0"/>
                <wp:positionH relativeFrom="column">
                  <wp:posOffset>2440305</wp:posOffset>
                </wp:positionH>
                <wp:positionV relativeFrom="paragraph">
                  <wp:posOffset>4016375</wp:posOffset>
                </wp:positionV>
                <wp:extent cx="528320" cy="914400"/>
                <wp:effectExtent l="5715" t="8255" r="8890" b="10795"/>
                <wp:wrapNone/>
                <wp:docPr id="4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83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5BC19" w14:textId="77777777" w:rsidR="0084549C" w:rsidRPr="00CD74FC" w:rsidRDefault="0084549C" w:rsidP="0084549C">
                            <w:pP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CF9F6" id="Cuadro de texto 10" o:spid="_x0000_s1027" type="#_x0000_t202" style="position:absolute;left:0;text-align:left;margin-left:192.15pt;margin-top:316.25pt;width:41.6pt;height:1in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" strokecolor="white" strokeweight=".5pt">
                <v:path arrowok="t"/>
                <v:textbox>
                  <w:txbxContent>
                    <w:p w14:paraId="11B5BC19" w14:textId="77777777" w:rsidR="0084549C" w:rsidRPr="00CD74FC" w:rsidRDefault="0084549C" w:rsidP="0084549C">
                      <w:pPr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sz w:val="96"/>
                          <w:szCs w:val="9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8E2B02" wp14:editId="0078D673">
                <wp:simplePos x="0" y="0"/>
                <wp:positionH relativeFrom="margin">
                  <wp:posOffset>3383280</wp:posOffset>
                </wp:positionH>
                <wp:positionV relativeFrom="paragraph">
                  <wp:posOffset>1158875</wp:posOffset>
                </wp:positionV>
                <wp:extent cx="358775" cy="714375"/>
                <wp:effectExtent l="5715" t="8255" r="6985" b="10795"/>
                <wp:wrapNone/>
                <wp:docPr id="4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87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99DCA" w14:textId="77777777" w:rsidR="0084549C" w:rsidRPr="00CD74FC" w:rsidRDefault="0084549C" w:rsidP="0084549C">
                            <w:pP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2B02" id="Cuadro de texto 9" o:spid="_x0000_s1028" type="#_x0000_t202" style="position:absolute;left:0;text-align:left;margin-left:266.4pt;margin-top:91.25pt;width:28.25pt;height:56.25pt;z-index:2516531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" strokecolor="white" strokeweight=".5pt">
                <v:path arrowok="t"/>
                <v:textbox>
                  <w:txbxContent>
                    <w:p w14:paraId="3BF99DCA" w14:textId="77777777" w:rsidR="0084549C" w:rsidRPr="00CD74FC" w:rsidRDefault="0084549C" w:rsidP="0084549C">
                      <w:pPr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sz w:val="96"/>
                          <w:szCs w:val="96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14C0FE" wp14:editId="470DC3B5">
                <wp:simplePos x="0" y="0"/>
                <wp:positionH relativeFrom="column">
                  <wp:posOffset>4288155</wp:posOffset>
                </wp:positionH>
                <wp:positionV relativeFrom="paragraph">
                  <wp:posOffset>3502025</wp:posOffset>
                </wp:positionV>
                <wp:extent cx="596265" cy="914400"/>
                <wp:effectExtent l="5715" t="8255" r="7620" b="10795"/>
                <wp:wrapNone/>
                <wp:docPr id="4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62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F2AD8" w14:textId="77777777" w:rsidR="0084549C" w:rsidRPr="00CD74FC" w:rsidRDefault="0084549C" w:rsidP="0084549C">
                            <w:pP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CD74FC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4C0FE" id="Cuadro de texto 8" o:spid="_x0000_s1029" type="#_x0000_t202" style="position:absolute;left:0;text-align:left;margin-left:337.65pt;margin-top:275.75pt;width:46.95pt;height:1in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" strokecolor="white" strokeweight=".5pt">
                <v:path arrowok="t"/>
                <v:textbox>
                  <w:txbxContent>
                    <w:p w14:paraId="62AF2AD8" w14:textId="77777777" w:rsidR="0084549C" w:rsidRPr="00CD74FC" w:rsidRDefault="0084549C" w:rsidP="0084549C">
                      <w:pPr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 w:rsidRPr="00CD74FC">
                        <w:rPr>
                          <w:rFonts w:ascii="Arial" w:hAnsi="Arial" w:cs="Arial"/>
                          <w:sz w:val="96"/>
                          <w:szCs w:val="9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3CC53D" wp14:editId="1669F1F3">
                <wp:simplePos x="0" y="0"/>
                <wp:positionH relativeFrom="column">
                  <wp:posOffset>1621155</wp:posOffset>
                </wp:positionH>
                <wp:positionV relativeFrom="paragraph">
                  <wp:posOffset>2816225</wp:posOffset>
                </wp:positionV>
                <wp:extent cx="819150" cy="714375"/>
                <wp:effectExtent l="5715" t="8255" r="13335" b="10795"/>
                <wp:wrapNone/>
                <wp:docPr id="43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191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0E293" w14:textId="77777777" w:rsidR="0084549C" w:rsidRPr="00CD74FC" w:rsidRDefault="0084549C" w:rsidP="0084549C">
                            <w:pP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CD74FC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C53D" id="Cuadro de texto 7" o:spid="_x0000_s1030" type="#_x0000_t202" style="position:absolute;left:0;text-align:left;margin-left:127.65pt;margin-top:221.75pt;width:64.5pt;height:5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" strokecolor="white" strokeweight=".5pt">
                <v:path arrowok="t"/>
                <v:textbox>
                  <w:txbxContent>
                    <w:p w14:paraId="5670E293" w14:textId="77777777" w:rsidR="0084549C" w:rsidRPr="00CD74FC" w:rsidRDefault="0084549C" w:rsidP="0084549C">
                      <w:pPr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sz w:val="96"/>
                          <w:szCs w:val="96"/>
                        </w:rPr>
                        <w:t xml:space="preserve"> </w:t>
                      </w:r>
                      <w:r w:rsidRPr="00CD74FC">
                        <w:rPr>
                          <w:rFonts w:ascii="Arial" w:hAnsi="Arial" w:cs="Arial"/>
                          <w:sz w:val="96"/>
                          <w:szCs w:val="9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5693E" w:rsidRPr="00D5693E">
        <w:rPr>
          <w:rFonts w:ascii="Arial" w:hAnsi="Arial" w:cs="Arial"/>
          <w:b/>
          <w:sz w:val="24"/>
          <w:szCs w:val="24"/>
        </w:rPr>
        <w:t>3</w:t>
      </w:r>
    </w:p>
    <w:p w14:paraId="1AB3A7EF" w14:textId="77777777" w:rsidR="00A9188F" w:rsidRPr="00D5693E" w:rsidRDefault="00A9188F" w:rsidP="0084549C">
      <w:pPr>
        <w:pStyle w:val="Piedepgina"/>
        <w:jc w:val="center"/>
        <w:rPr>
          <w:rFonts w:ascii="Arial" w:hAnsi="Arial" w:cs="Arial"/>
          <w:b/>
          <w:sz w:val="24"/>
          <w:szCs w:val="24"/>
        </w:rPr>
      </w:pPr>
    </w:p>
    <w:p w14:paraId="793E43D4" w14:textId="77777777" w:rsidR="004850C8" w:rsidRDefault="004850C8" w:rsidP="00803B03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4BD0B35" w14:textId="77777777" w:rsidR="0084549C" w:rsidRDefault="00385943" w:rsidP="00803B03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ÚCLEO: </w:t>
      </w:r>
      <w:r w:rsidR="00803B03" w:rsidRPr="00803B03">
        <w:rPr>
          <w:rFonts w:ascii="Arial" w:hAnsi="Arial" w:cs="Arial"/>
          <w:b/>
          <w:sz w:val="24"/>
          <w:szCs w:val="24"/>
        </w:rPr>
        <w:t>LENGUAJE VERBAL</w:t>
      </w:r>
      <w:r>
        <w:rPr>
          <w:rFonts w:ascii="Arial" w:hAnsi="Arial" w:cs="Arial"/>
          <w:b/>
          <w:sz w:val="24"/>
          <w:szCs w:val="24"/>
        </w:rPr>
        <w:t>.</w:t>
      </w:r>
    </w:p>
    <w:p w14:paraId="4363DF5F" w14:textId="77777777" w:rsidR="00803B03" w:rsidRPr="00803B03" w:rsidRDefault="00803B03" w:rsidP="00803B03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97D27A9" w14:textId="77777777" w:rsidR="00F45C2D" w:rsidRDefault="0084549C" w:rsidP="00803B03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jc w:val="both"/>
        <w:rPr>
          <w:rFonts w:ascii="Arial" w:hAnsi="Arial" w:cs="Arial"/>
          <w:sz w:val="24"/>
          <w:szCs w:val="24"/>
          <w:lang w:val="es-CL"/>
        </w:rPr>
      </w:pPr>
      <w:r w:rsidRPr="004850C8">
        <w:rPr>
          <w:rFonts w:ascii="Arial" w:hAnsi="Arial" w:cs="Arial"/>
          <w:sz w:val="24"/>
          <w:szCs w:val="24"/>
          <w:u w:val="single"/>
          <w:lang w:val="es-CL"/>
        </w:rPr>
        <w:t>Actividad</w:t>
      </w:r>
      <w:r w:rsidRPr="00803B03">
        <w:rPr>
          <w:rFonts w:ascii="Arial" w:hAnsi="Arial" w:cs="Arial"/>
          <w:sz w:val="24"/>
          <w:szCs w:val="24"/>
          <w:lang w:val="es-CL"/>
        </w:rPr>
        <w:t xml:space="preserve">: Une con una línea recta a cada conejo con su zanahoria. </w:t>
      </w:r>
    </w:p>
    <w:p w14:paraId="01676AAC" w14:textId="77777777" w:rsidR="0084549C" w:rsidRPr="00F45C2D" w:rsidRDefault="00F45C2D" w:rsidP="00803B03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jc w:val="both"/>
        <w:rPr>
          <w:rFonts w:ascii="Arial" w:hAnsi="Arial" w:cs="Arial"/>
          <w:b/>
          <w:sz w:val="24"/>
          <w:szCs w:val="24"/>
          <w:u w:val="single"/>
          <w:lang w:val="es-CL"/>
        </w:rPr>
      </w:pPr>
      <w:r w:rsidRPr="00F45C2D">
        <w:rPr>
          <w:rFonts w:ascii="Arial" w:hAnsi="Arial" w:cs="Arial"/>
          <w:b/>
          <w:sz w:val="24"/>
          <w:szCs w:val="24"/>
          <w:u w:val="single"/>
          <w:lang w:val="es-CL"/>
        </w:rPr>
        <w:t>(3 ptos)</w:t>
      </w:r>
    </w:p>
    <w:p w14:paraId="7773E7A7" w14:textId="77777777" w:rsidR="0084549C" w:rsidRPr="0084549C" w:rsidRDefault="0084549C" w:rsidP="0084549C">
      <w:pPr>
        <w:pStyle w:val="Piedepgina"/>
        <w:rPr>
          <w:rFonts w:ascii="Cambria" w:hAnsi="Cambria" w:cs="Cambria"/>
          <w:sz w:val="24"/>
          <w:szCs w:val="24"/>
          <w:lang w:val="es-CL"/>
        </w:rPr>
      </w:pPr>
      <w:r w:rsidRPr="0084549C">
        <w:rPr>
          <w:rFonts w:ascii="Cambria" w:hAnsi="Cambria" w:cs="Cambria"/>
          <w:noProof/>
          <w:sz w:val="24"/>
          <w:szCs w:val="24"/>
          <w:lang w:val="es-CL" w:eastAsia="es-CL"/>
        </w:rPr>
        <w:t xml:space="preserve">                                                                     </w:t>
      </w:r>
    </w:p>
    <w:p w14:paraId="348AE117" w14:textId="77777777" w:rsidR="0084549C" w:rsidRPr="0084549C" w:rsidRDefault="0084549C" w:rsidP="0084549C">
      <w:pPr>
        <w:pStyle w:val="Piedepgina"/>
        <w:jc w:val="center"/>
        <w:rPr>
          <w:rFonts w:ascii="Cambria" w:hAnsi="Cambria" w:cs="Cambria"/>
          <w:sz w:val="24"/>
          <w:szCs w:val="24"/>
          <w:lang w:val="es-CL"/>
        </w:rPr>
      </w:pPr>
    </w:p>
    <w:p w14:paraId="4EE9F244" w14:textId="77777777" w:rsidR="0084549C" w:rsidRPr="0084549C" w:rsidRDefault="0084549C" w:rsidP="0084549C">
      <w:pPr>
        <w:tabs>
          <w:tab w:val="left" w:pos="2010"/>
        </w:tabs>
        <w:ind w:left="-426" w:right="-1701" w:firstLine="426"/>
        <w:jc w:val="center"/>
        <w:rPr>
          <w:rFonts w:ascii="Cambria" w:hAnsi="Cambria" w:cs="Cambria"/>
          <w:sz w:val="24"/>
          <w:szCs w:val="24"/>
        </w:rPr>
      </w:pPr>
    </w:p>
    <w:p w14:paraId="7FFFFC68" w14:textId="77777777" w:rsidR="0084549C" w:rsidRPr="0084549C" w:rsidRDefault="004850C8" w:rsidP="0084549C">
      <w:pPr>
        <w:rPr>
          <w:rFonts w:ascii="Cambria" w:hAnsi="Cambria" w:cs="Cambria"/>
          <w:sz w:val="24"/>
          <w:szCs w:val="24"/>
        </w:rPr>
      </w:pPr>
      <w:r w:rsidRPr="0084549C">
        <w:rPr>
          <w:rFonts w:ascii="Cambria" w:hAnsi="Cambria" w:cs="Cambria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0800" behindDoc="1" locked="0" layoutInCell="1" allowOverlap="1" wp14:anchorId="7B677D76" wp14:editId="4C4522EF">
            <wp:simplePos x="0" y="0"/>
            <wp:positionH relativeFrom="column">
              <wp:posOffset>-450850</wp:posOffset>
            </wp:positionH>
            <wp:positionV relativeFrom="paragraph">
              <wp:posOffset>183320</wp:posOffset>
            </wp:positionV>
            <wp:extent cx="6418384" cy="5723255"/>
            <wp:effectExtent l="0" t="0" r="0" b="0"/>
            <wp:wrapNone/>
            <wp:docPr id="6" name="Imagen 22" descr="Resultado de imagen para trazos para prekinder simpl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 descr="Resultado de imagen para trazos para prekinder simples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3" t="20631" r="5186" b="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384" cy="572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831C97" w14:textId="77777777" w:rsidR="0084549C" w:rsidRDefault="0084549C" w:rsidP="0084549C">
      <w:pPr>
        <w:rPr>
          <w:rFonts w:ascii="Cambria" w:hAnsi="Cambria" w:cs="Cambria"/>
          <w:sz w:val="24"/>
          <w:szCs w:val="24"/>
        </w:rPr>
      </w:pPr>
    </w:p>
    <w:p w14:paraId="32EC9B9B" w14:textId="77777777" w:rsidR="00803B03" w:rsidRDefault="00803B03" w:rsidP="0084549C">
      <w:pPr>
        <w:rPr>
          <w:rFonts w:ascii="Cambria" w:hAnsi="Cambria" w:cs="Cambria"/>
          <w:sz w:val="24"/>
          <w:szCs w:val="24"/>
        </w:rPr>
      </w:pPr>
    </w:p>
    <w:p w14:paraId="3A1A5F7A" w14:textId="77777777" w:rsidR="00803B03" w:rsidRDefault="00803B03" w:rsidP="0084549C">
      <w:pPr>
        <w:rPr>
          <w:rFonts w:ascii="Cambria" w:hAnsi="Cambria" w:cs="Cambria"/>
          <w:sz w:val="24"/>
          <w:szCs w:val="24"/>
        </w:rPr>
      </w:pPr>
    </w:p>
    <w:p w14:paraId="20CDA0D1" w14:textId="77777777" w:rsidR="00803B03" w:rsidRDefault="00803B03" w:rsidP="0084549C">
      <w:pPr>
        <w:rPr>
          <w:rFonts w:ascii="Cambria" w:hAnsi="Cambria" w:cs="Cambria"/>
          <w:sz w:val="24"/>
          <w:szCs w:val="24"/>
        </w:rPr>
      </w:pPr>
    </w:p>
    <w:p w14:paraId="0B9F2F12" w14:textId="77777777" w:rsidR="00803B03" w:rsidRDefault="00803B03" w:rsidP="0084549C">
      <w:pPr>
        <w:rPr>
          <w:rFonts w:ascii="Cambria" w:hAnsi="Cambria" w:cs="Cambria"/>
          <w:sz w:val="24"/>
          <w:szCs w:val="24"/>
        </w:rPr>
      </w:pPr>
    </w:p>
    <w:p w14:paraId="74DD8167" w14:textId="77777777" w:rsidR="00B96D1D" w:rsidRDefault="00B96D1D" w:rsidP="0084549C">
      <w:pPr>
        <w:rPr>
          <w:rFonts w:ascii="Cambria" w:hAnsi="Cambria" w:cs="Cambria"/>
          <w:sz w:val="24"/>
          <w:szCs w:val="24"/>
        </w:rPr>
      </w:pPr>
    </w:p>
    <w:p w14:paraId="70BA51A3" w14:textId="77777777" w:rsidR="00B96D1D" w:rsidRDefault="00B96D1D" w:rsidP="0084549C">
      <w:pPr>
        <w:rPr>
          <w:rFonts w:ascii="Cambria" w:hAnsi="Cambria" w:cs="Cambria"/>
          <w:sz w:val="24"/>
          <w:szCs w:val="24"/>
        </w:rPr>
      </w:pPr>
    </w:p>
    <w:p w14:paraId="36DAD8EB" w14:textId="77777777" w:rsidR="00B96D1D" w:rsidRDefault="00B96D1D" w:rsidP="0084549C">
      <w:pPr>
        <w:rPr>
          <w:rFonts w:ascii="Cambria" w:hAnsi="Cambria" w:cs="Cambria"/>
          <w:sz w:val="24"/>
          <w:szCs w:val="24"/>
        </w:rPr>
      </w:pPr>
    </w:p>
    <w:p w14:paraId="04C08F35" w14:textId="77777777" w:rsidR="00B96D1D" w:rsidRDefault="00B96D1D" w:rsidP="0084549C">
      <w:pPr>
        <w:rPr>
          <w:rFonts w:ascii="Cambria" w:hAnsi="Cambria" w:cs="Cambria"/>
          <w:sz w:val="24"/>
          <w:szCs w:val="24"/>
        </w:rPr>
      </w:pPr>
    </w:p>
    <w:p w14:paraId="6A42A3F1" w14:textId="77777777" w:rsidR="00B96D1D" w:rsidRDefault="00B96D1D" w:rsidP="0084549C">
      <w:pPr>
        <w:rPr>
          <w:rFonts w:ascii="Cambria" w:hAnsi="Cambria" w:cs="Cambria"/>
          <w:sz w:val="24"/>
          <w:szCs w:val="24"/>
        </w:rPr>
      </w:pPr>
    </w:p>
    <w:p w14:paraId="19983D87" w14:textId="77777777" w:rsidR="000A66DE" w:rsidRPr="0084549C" w:rsidRDefault="000A66DE" w:rsidP="0084549C">
      <w:pPr>
        <w:rPr>
          <w:rFonts w:ascii="Cambria" w:hAnsi="Cambria" w:cs="Cambria"/>
          <w:sz w:val="24"/>
          <w:szCs w:val="24"/>
        </w:rPr>
      </w:pPr>
    </w:p>
    <w:p w14:paraId="007D29E1" w14:textId="77777777" w:rsidR="000C39FD" w:rsidRDefault="000C39FD" w:rsidP="0084549C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rPr>
          <w:rFonts w:ascii="Arial" w:hAnsi="Arial" w:cs="Arial"/>
          <w:b/>
          <w:sz w:val="24"/>
          <w:szCs w:val="24"/>
        </w:rPr>
      </w:pPr>
    </w:p>
    <w:p w14:paraId="5CBC5B4D" w14:textId="77777777" w:rsidR="004850C8" w:rsidRDefault="004850C8" w:rsidP="00D5693E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41078C83" w14:textId="77777777" w:rsidR="004850C8" w:rsidRDefault="004850C8" w:rsidP="00D5693E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59A66657" w14:textId="77777777" w:rsidR="004850C8" w:rsidRDefault="004850C8" w:rsidP="00D5693E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5FB0EEE5" w14:textId="77777777" w:rsidR="004850C8" w:rsidRDefault="004850C8" w:rsidP="00D5693E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21C9B87C" w14:textId="77777777" w:rsidR="004850C8" w:rsidRDefault="004850C8" w:rsidP="00D5693E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52B73919" w14:textId="77777777" w:rsidR="004850C8" w:rsidRDefault="004850C8" w:rsidP="00D5693E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5A165BEE" w14:textId="77777777" w:rsidR="004850C8" w:rsidRDefault="004850C8" w:rsidP="00D5693E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26D1B039" w14:textId="77777777" w:rsidR="004850C8" w:rsidRDefault="004850C8" w:rsidP="00D5693E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556250B9" w14:textId="77777777" w:rsidR="004850C8" w:rsidRDefault="004850C8" w:rsidP="00D5693E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37BFB721" w14:textId="77777777" w:rsidR="004850C8" w:rsidRDefault="004850C8" w:rsidP="00D5693E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50E1325F" w14:textId="77777777" w:rsidR="004850C8" w:rsidRDefault="004850C8" w:rsidP="00D5693E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6A5647FE" w14:textId="77777777" w:rsidR="004850C8" w:rsidRDefault="004850C8" w:rsidP="00D5693E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0B14C12E" w14:textId="77777777" w:rsidR="004850C8" w:rsidRDefault="004850C8" w:rsidP="00D5693E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3643B663" w14:textId="77777777" w:rsidR="004850C8" w:rsidRDefault="004850C8" w:rsidP="00D5693E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5EB8C20A" w14:textId="77777777" w:rsidR="004850C8" w:rsidRDefault="004850C8" w:rsidP="00D5693E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70F8DDCF" w14:textId="77777777" w:rsidR="004850C8" w:rsidRDefault="004850C8" w:rsidP="00D5693E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166248C9" w14:textId="77777777" w:rsidR="004850C8" w:rsidRDefault="004850C8" w:rsidP="00D5693E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538F00CA" w14:textId="77777777" w:rsidR="004850C8" w:rsidRDefault="004850C8" w:rsidP="00D5693E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301E20F2" w14:textId="77777777" w:rsidR="004850C8" w:rsidRDefault="004850C8" w:rsidP="00D5693E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0EE2BC68" w14:textId="77777777" w:rsidR="004850C8" w:rsidRDefault="004850C8" w:rsidP="00D5693E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2B62A91D" w14:textId="77777777" w:rsidR="004850C8" w:rsidRDefault="004850C8" w:rsidP="00D5693E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02FE9462" w14:textId="77777777" w:rsidR="004850C8" w:rsidRDefault="004850C8" w:rsidP="00D5693E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7B8F14B7" w14:textId="77777777" w:rsidR="004850C8" w:rsidRDefault="004850C8" w:rsidP="00D5693E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3B1ABBA0" w14:textId="77777777" w:rsidR="004850C8" w:rsidRDefault="004850C8" w:rsidP="00D5693E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0B9CBF5F" w14:textId="77777777" w:rsidR="000C39FD" w:rsidRDefault="00D5693E" w:rsidP="00D5693E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</w:p>
    <w:p w14:paraId="1766559D" w14:textId="77777777" w:rsidR="004850C8" w:rsidRDefault="004850C8" w:rsidP="0084549C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rPr>
          <w:rFonts w:ascii="Arial" w:hAnsi="Arial" w:cs="Arial"/>
          <w:b/>
          <w:sz w:val="24"/>
          <w:szCs w:val="24"/>
        </w:rPr>
      </w:pPr>
    </w:p>
    <w:p w14:paraId="4BEF210E" w14:textId="77777777" w:rsidR="004850C8" w:rsidRDefault="004850C8" w:rsidP="0084549C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rPr>
          <w:rFonts w:ascii="Arial" w:hAnsi="Arial" w:cs="Arial"/>
          <w:b/>
          <w:sz w:val="24"/>
          <w:szCs w:val="24"/>
        </w:rPr>
      </w:pPr>
    </w:p>
    <w:p w14:paraId="2FD3F8B1" w14:textId="77777777" w:rsidR="004850C8" w:rsidRDefault="004850C8" w:rsidP="0084549C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rPr>
          <w:rFonts w:ascii="Arial" w:hAnsi="Arial" w:cs="Arial"/>
          <w:b/>
          <w:sz w:val="24"/>
          <w:szCs w:val="24"/>
        </w:rPr>
      </w:pPr>
    </w:p>
    <w:p w14:paraId="71F879A3" w14:textId="77777777" w:rsidR="0084549C" w:rsidRDefault="00385943" w:rsidP="0084549C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ÚCLEO: PENSAMIENTO   MATEMÁTICO.</w:t>
      </w:r>
    </w:p>
    <w:p w14:paraId="645F4C29" w14:textId="77777777" w:rsidR="00CD3909" w:rsidRDefault="00CD3909" w:rsidP="0084549C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rPr>
          <w:rFonts w:ascii="Arial" w:hAnsi="Arial" w:cs="Arial"/>
          <w:b/>
          <w:sz w:val="24"/>
          <w:szCs w:val="24"/>
        </w:rPr>
      </w:pPr>
    </w:p>
    <w:p w14:paraId="36F9BB1A" w14:textId="77777777" w:rsidR="00CD3909" w:rsidRPr="00CD3909" w:rsidRDefault="00BF2FD1" w:rsidP="00753FA6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1418" w:hanging="10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:</w:t>
      </w:r>
      <w:r w:rsidR="00CD3909">
        <w:rPr>
          <w:rFonts w:ascii="Arial" w:hAnsi="Arial" w:cs="Arial"/>
          <w:b/>
          <w:sz w:val="24"/>
          <w:szCs w:val="24"/>
        </w:rPr>
        <w:t xml:space="preserve"> </w:t>
      </w:r>
      <w:r w:rsidR="00C82108" w:rsidRPr="00CD3909">
        <w:rPr>
          <w:rFonts w:ascii="Arial" w:hAnsi="Arial" w:cs="Arial"/>
          <w:sz w:val="24"/>
          <w:szCs w:val="24"/>
        </w:rPr>
        <w:t xml:space="preserve">Representar números y cantidades hasta el 10, </w:t>
      </w:r>
      <w:r w:rsidR="000C39FD">
        <w:rPr>
          <w:rFonts w:ascii="Arial" w:hAnsi="Arial" w:cs="Arial"/>
          <w:sz w:val="24"/>
          <w:szCs w:val="24"/>
        </w:rPr>
        <w:t>pintando cada cuadro.</w:t>
      </w:r>
    </w:p>
    <w:p w14:paraId="258BB81A" w14:textId="77777777" w:rsidR="00753FA6" w:rsidRDefault="00753FA6" w:rsidP="0084549C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rPr>
          <w:rFonts w:ascii="Arial" w:hAnsi="Arial" w:cs="Arial"/>
          <w:sz w:val="24"/>
          <w:szCs w:val="24"/>
          <w:lang w:val="es-CL"/>
        </w:rPr>
      </w:pPr>
    </w:p>
    <w:p w14:paraId="7C22873F" w14:textId="77777777" w:rsidR="00385943" w:rsidRDefault="00CD3909" w:rsidP="0084549C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Aprenderás a:</w:t>
      </w:r>
    </w:p>
    <w:p w14:paraId="53AB78DE" w14:textId="77777777" w:rsidR="00CD3909" w:rsidRDefault="00CD3909" w:rsidP="0084549C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rPr>
          <w:rFonts w:ascii="Arial" w:hAnsi="Arial" w:cs="Arial"/>
          <w:sz w:val="24"/>
          <w:szCs w:val="24"/>
          <w:lang w:val="es-CL"/>
        </w:rPr>
      </w:pPr>
    </w:p>
    <w:p w14:paraId="7448B596" w14:textId="77777777" w:rsidR="00CD3909" w:rsidRDefault="00CD3909" w:rsidP="00753FA6">
      <w:pPr>
        <w:pStyle w:val="Piedepgina"/>
        <w:numPr>
          <w:ilvl w:val="0"/>
          <w:numId w:val="24"/>
        </w:numPr>
        <w:tabs>
          <w:tab w:val="clear" w:pos="4252"/>
          <w:tab w:val="clear" w:pos="8504"/>
          <w:tab w:val="center" w:pos="4419"/>
          <w:tab w:val="right" w:pos="8838"/>
        </w:tabs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onocer los números</w:t>
      </w:r>
    </w:p>
    <w:p w14:paraId="246B2CA3" w14:textId="77777777" w:rsidR="00CD3909" w:rsidRDefault="00CD3909" w:rsidP="00753FA6">
      <w:pPr>
        <w:pStyle w:val="Piedepgina"/>
        <w:numPr>
          <w:ilvl w:val="0"/>
          <w:numId w:val="24"/>
        </w:numPr>
        <w:tabs>
          <w:tab w:val="clear" w:pos="4252"/>
          <w:tab w:val="clear" w:pos="8504"/>
          <w:tab w:val="center" w:pos="4419"/>
          <w:tab w:val="right" w:pos="8838"/>
        </w:tabs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ontar hasta el número 4.</w:t>
      </w:r>
    </w:p>
    <w:p w14:paraId="3E9C277B" w14:textId="77777777" w:rsidR="00CD3909" w:rsidRDefault="00CD3909" w:rsidP="0084549C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rPr>
          <w:rFonts w:ascii="Arial" w:hAnsi="Arial" w:cs="Arial"/>
          <w:sz w:val="24"/>
          <w:szCs w:val="24"/>
          <w:lang w:val="es-CL"/>
        </w:rPr>
      </w:pPr>
    </w:p>
    <w:p w14:paraId="07A3715A" w14:textId="77777777" w:rsidR="00CD3909" w:rsidRPr="00803B03" w:rsidRDefault="00CD3909" w:rsidP="0084549C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rPr>
          <w:rFonts w:ascii="Arial" w:hAnsi="Arial" w:cs="Arial"/>
          <w:sz w:val="24"/>
          <w:szCs w:val="24"/>
          <w:lang w:val="es-CL"/>
        </w:rPr>
      </w:pPr>
    </w:p>
    <w:p w14:paraId="2440511B" w14:textId="77777777" w:rsidR="0084549C" w:rsidRDefault="0084549C" w:rsidP="004850C8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1418" w:hanging="1058"/>
        <w:rPr>
          <w:rFonts w:ascii="Arial" w:hAnsi="Arial" w:cs="Arial"/>
          <w:sz w:val="24"/>
          <w:szCs w:val="24"/>
          <w:lang w:val="es-CL"/>
        </w:rPr>
      </w:pPr>
      <w:r w:rsidRPr="004850C8">
        <w:rPr>
          <w:rFonts w:ascii="Arial" w:hAnsi="Arial" w:cs="Arial"/>
          <w:sz w:val="24"/>
          <w:szCs w:val="24"/>
          <w:u w:val="single"/>
          <w:lang w:val="es-CL"/>
        </w:rPr>
        <w:t>Actividad</w:t>
      </w:r>
      <w:r w:rsidRPr="00803B03">
        <w:rPr>
          <w:rFonts w:ascii="Arial" w:hAnsi="Arial" w:cs="Arial"/>
          <w:sz w:val="24"/>
          <w:szCs w:val="24"/>
          <w:lang w:val="es-CL"/>
        </w:rPr>
        <w:t>: C</w:t>
      </w:r>
      <w:r w:rsidR="001761B2">
        <w:rPr>
          <w:rFonts w:ascii="Arial" w:hAnsi="Arial" w:cs="Arial"/>
          <w:sz w:val="24"/>
          <w:szCs w:val="24"/>
          <w:lang w:val="es-CL"/>
        </w:rPr>
        <w:t xml:space="preserve">uenta en cada fila la cantidad de elementos que </w:t>
      </w:r>
      <w:r w:rsidR="00753FA6">
        <w:rPr>
          <w:rFonts w:ascii="Arial" w:hAnsi="Arial" w:cs="Arial"/>
          <w:sz w:val="24"/>
          <w:szCs w:val="24"/>
          <w:lang w:val="es-CL"/>
        </w:rPr>
        <w:t xml:space="preserve">hay </w:t>
      </w:r>
      <w:r w:rsidR="00753FA6" w:rsidRPr="00803B03">
        <w:rPr>
          <w:rFonts w:ascii="Arial" w:hAnsi="Arial" w:cs="Arial"/>
          <w:sz w:val="24"/>
          <w:szCs w:val="24"/>
          <w:lang w:val="es-CL"/>
        </w:rPr>
        <w:t>y</w:t>
      </w:r>
      <w:r w:rsidRPr="00803B03">
        <w:rPr>
          <w:rFonts w:ascii="Arial" w:hAnsi="Arial" w:cs="Arial"/>
          <w:sz w:val="24"/>
          <w:szCs w:val="24"/>
          <w:lang w:val="es-CL"/>
        </w:rPr>
        <w:t xml:space="preserve"> pinta la cantidad de cuadros según corresponda a esta.</w:t>
      </w:r>
      <w:r w:rsidR="001761B2">
        <w:rPr>
          <w:rFonts w:ascii="Arial" w:hAnsi="Arial" w:cs="Arial"/>
          <w:sz w:val="24"/>
          <w:szCs w:val="24"/>
          <w:lang w:val="es-CL"/>
        </w:rPr>
        <w:t xml:space="preserve"> Sigue el ejemplo</w:t>
      </w:r>
      <w:r w:rsidR="00F45C2D">
        <w:rPr>
          <w:rFonts w:ascii="Arial" w:hAnsi="Arial" w:cs="Arial"/>
          <w:sz w:val="24"/>
          <w:szCs w:val="24"/>
          <w:lang w:val="es-CL"/>
        </w:rPr>
        <w:t xml:space="preserve">. </w:t>
      </w:r>
      <w:r w:rsidR="00F45C2D" w:rsidRPr="00F45C2D">
        <w:rPr>
          <w:rFonts w:ascii="Arial" w:hAnsi="Arial" w:cs="Arial"/>
          <w:b/>
          <w:sz w:val="24"/>
          <w:szCs w:val="24"/>
          <w:u w:val="single"/>
          <w:lang w:val="es-CL"/>
        </w:rPr>
        <w:t>(5 ptos)</w:t>
      </w:r>
    </w:p>
    <w:p w14:paraId="52743041" w14:textId="77777777" w:rsidR="001761B2" w:rsidRDefault="001761B2" w:rsidP="0084549C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rPr>
          <w:rFonts w:ascii="Arial" w:hAnsi="Arial" w:cs="Arial"/>
          <w:sz w:val="24"/>
          <w:szCs w:val="24"/>
          <w:lang w:val="es-CL"/>
        </w:rPr>
      </w:pPr>
    </w:p>
    <w:p w14:paraId="4E6C1756" w14:textId="77777777" w:rsidR="001761B2" w:rsidRDefault="001761B2" w:rsidP="0084549C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rPr>
          <w:rFonts w:ascii="Arial" w:hAnsi="Arial" w:cs="Arial"/>
          <w:sz w:val="24"/>
          <w:szCs w:val="24"/>
          <w:lang w:val="es-C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332"/>
        <w:gridCol w:w="1332"/>
        <w:gridCol w:w="1332"/>
        <w:gridCol w:w="1333"/>
        <w:gridCol w:w="1333"/>
      </w:tblGrid>
      <w:tr w:rsidR="001761B2" w:rsidRPr="00E2657B" w14:paraId="03BDCEE9" w14:textId="77777777" w:rsidTr="00E2657B">
        <w:tc>
          <w:tcPr>
            <w:tcW w:w="1417" w:type="dxa"/>
            <w:shd w:val="clear" w:color="auto" w:fill="auto"/>
          </w:tcPr>
          <w:p w14:paraId="23C82366" w14:textId="5170BD00" w:rsidR="001761B2" w:rsidRPr="00E2657B" w:rsidRDefault="00027378" w:rsidP="00E2657B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5A0976" wp14:editId="3E86B8EA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516255</wp:posOffset>
                      </wp:positionV>
                      <wp:extent cx="260985" cy="257175"/>
                      <wp:effectExtent l="26035" t="25400" r="27305" b="22225"/>
                      <wp:wrapNone/>
                      <wp:docPr id="42" name="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0985" cy="257175"/>
                              </a:xfrm>
                              <a:custGeom>
                                <a:avLst/>
                                <a:gdLst>
                                  <a:gd name="T0" fmla="*/ 0 w 260985"/>
                                  <a:gd name="T1" fmla="*/ 98232 h 257175"/>
                                  <a:gd name="T2" fmla="*/ 99688 w 260985"/>
                                  <a:gd name="T3" fmla="*/ 98233 h 257175"/>
                                  <a:gd name="T4" fmla="*/ 130493 w 260985"/>
                                  <a:gd name="T5" fmla="*/ 0 h 257175"/>
                                  <a:gd name="T6" fmla="*/ 161297 w 260985"/>
                                  <a:gd name="T7" fmla="*/ 98233 h 257175"/>
                                  <a:gd name="T8" fmla="*/ 260985 w 260985"/>
                                  <a:gd name="T9" fmla="*/ 98232 h 257175"/>
                                  <a:gd name="T10" fmla="*/ 180335 w 260985"/>
                                  <a:gd name="T11" fmla="*/ 158942 h 257175"/>
                                  <a:gd name="T12" fmla="*/ 211141 w 260985"/>
                                  <a:gd name="T13" fmla="*/ 257174 h 257175"/>
                                  <a:gd name="T14" fmla="*/ 130493 w 260985"/>
                                  <a:gd name="T15" fmla="*/ 196463 h 257175"/>
                                  <a:gd name="T16" fmla="*/ 49844 w 260985"/>
                                  <a:gd name="T17" fmla="*/ 257174 h 257175"/>
                                  <a:gd name="T18" fmla="*/ 80650 w 260985"/>
                                  <a:gd name="T19" fmla="*/ 158942 h 257175"/>
                                  <a:gd name="T20" fmla="*/ 0 w 260985"/>
                                  <a:gd name="T21" fmla="*/ 98232 h 25717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60985" h="257175">
                                    <a:moveTo>
                                      <a:pt x="0" y="98232"/>
                                    </a:moveTo>
                                    <a:lnTo>
                                      <a:pt x="99688" y="98233"/>
                                    </a:lnTo>
                                    <a:lnTo>
                                      <a:pt x="130493" y="0"/>
                                    </a:lnTo>
                                    <a:lnTo>
                                      <a:pt x="161297" y="98233"/>
                                    </a:lnTo>
                                    <a:lnTo>
                                      <a:pt x="260985" y="98232"/>
                                    </a:lnTo>
                                    <a:lnTo>
                                      <a:pt x="180335" y="158942"/>
                                    </a:lnTo>
                                    <a:lnTo>
                                      <a:pt x="211141" y="257174"/>
                                    </a:lnTo>
                                    <a:lnTo>
                                      <a:pt x="130493" y="196463"/>
                                    </a:lnTo>
                                    <a:lnTo>
                                      <a:pt x="49844" y="257174"/>
                                    </a:lnTo>
                                    <a:lnTo>
                                      <a:pt x="80650" y="158942"/>
                                    </a:lnTo>
                                    <a:lnTo>
                                      <a:pt x="0" y="982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6411B" id=" 59" o:spid="_x0000_s1026" style="position:absolute;margin-left:37pt;margin-top:40.65pt;width:20.5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98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" path="m,98232r99688,1l130493,r30804,98233l260985,98232r-80650,60710l211141,257174,130493,196463,49844,257174,80650,158942,,98232xe">
                      <v:stroke joinstyle="miter"/>
                      <v:path arrowok="t" o:connecttype="custom" o:connectlocs="0,98232;99688,98233;130493,0;161297,98233;260985,98232;180335,158942;211141,257174;130493,196463;49844,257174;80650,158942;0,98232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29B728" wp14:editId="6C998D7C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3855</wp:posOffset>
                      </wp:positionV>
                      <wp:extent cx="260985" cy="257175"/>
                      <wp:effectExtent l="26035" t="25400" r="27305" b="22225"/>
                      <wp:wrapNone/>
                      <wp:docPr id="41" name="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0985" cy="257175"/>
                              </a:xfrm>
                              <a:custGeom>
                                <a:avLst/>
                                <a:gdLst>
                                  <a:gd name="T0" fmla="*/ 0 w 260985"/>
                                  <a:gd name="T1" fmla="*/ 98232 h 257175"/>
                                  <a:gd name="T2" fmla="*/ 99688 w 260985"/>
                                  <a:gd name="T3" fmla="*/ 98233 h 257175"/>
                                  <a:gd name="T4" fmla="*/ 130493 w 260985"/>
                                  <a:gd name="T5" fmla="*/ 0 h 257175"/>
                                  <a:gd name="T6" fmla="*/ 161297 w 260985"/>
                                  <a:gd name="T7" fmla="*/ 98233 h 257175"/>
                                  <a:gd name="T8" fmla="*/ 260985 w 260985"/>
                                  <a:gd name="T9" fmla="*/ 98232 h 257175"/>
                                  <a:gd name="T10" fmla="*/ 180335 w 260985"/>
                                  <a:gd name="T11" fmla="*/ 158942 h 257175"/>
                                  <a:gd name="T12" fmla="*/ 211141 w 260985"/>
                                  <a:gd name="T13" fmla="*/ 257174 h 257175"/>
                                  <a:gd name="T14" fmla="*/ 130493 w 260985"/>
                                  <a:gd name="T15" fmla="*/ 196463 h 257175"/>
                                  <a:gd name="T16" fmla="*/ 49844 w 260985"/>
                                  <a:gd name="T17" fmla="*/ 257174 h 257175"/>
                                  <a:gd name="T18" fmla="*/ 80650 w 260985"/>
                                  <a:gd name="T19" fmla="*/ 158942 h 257175"/>
                                  <a:gd name="T20" fmla="*/ 0 w 260985"/>
                                  <a:gd name="T21" fmla="*/ 98232 h 25717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60985" h="257175">
                                    <a:moveTo>
                                      <a:pt x="0" y="98232"/>
                                    </a:moveTo>
                                    <a:lnTo>
                                      <a:pt x="99688" y="98233"/>
                                    </a:lnTo>
                                    <a:lnTo>
                                      <a:pt x="130493" y="0"/>
                                    </a:lnTo>
                                    <a:lnTo>
                                      <a:pt x="161297" y="98233"/>
                                    </a:lnTo>
                                    <a:lnTo>
                                      <a:pt x="260985" y="98232"/>
                                    </a:lnTo>
                                    <a:lnTo>
                                      <a:pt x="180335" y="158942"/>
                                    </a:lnTo>
                                    <a:lnTo>
                                      <a:pt x="211141" y="257174"/>
                                    </a:lnTo>
                                    <a:lnTo>
                                      <a:pt x="130493" y="196463"/>
                                    </a:lnTo>
                                    <a:lnTo>
                                      <a:pt x="49844" y="257174"/>
                                    </a:lnTo>
                                    <a:lnTo>
                                      <a:pt x="80650" y="158942"/>
                                    </a:lnTo>
                                    <a:lnTo>
                                      <a:pt x="0" y="982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641E8" id=" 58" o:spid="_x0000_s1026" style="position:absolute;margin-left:25pt;margin-top:28.65pt;width:20.5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98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" path="m,98232r99688,1l130493,r30804,98233l260985,98232r-80650,60710l211141,257174,130493,196463,49844,257174,80650,158942,,98232xe">
                      <v:stroke joinstyle="miter"/>
                      <v:path arrowok="t" o:connecttype="custom" o:connectlocs="0,98232;99688,98233;130493,0;161297,98233;260985,98232;180335,158942;211141,257174;130493,196463;49844,257174;80650,158942;0,98232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64315A" wp14:editId="6BB37FEB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11455</wp:posOffset>
                      </wp:positionV>
                      <wp:extent cx="260985" cy="257175"/>
                      <wp:effectExtent l="26035" t="25400" r="27305" b="22225"/>
                      <wp:wrapNone/>
                      <wp:docPr id="40" name="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0985" cy="257175"/>
                              </a:xfrm>
                              <a:custGeom>
                                <a:avLst/>
                                <a:gdLst>
                                  <a:gd name="T0" fmla="*/ 0 w 260985"/>
                                  <a:gd name="T1" fmla="*/ 98232 h 257175"/>
                                  <a:gd name="T2" fmla="*/ 99688 w 260985"/>
                                  <a:gd name="T3" fmla="*/ 98233 h 257175"/>
                                  <a:gd name="T4" fmla="*/ 130493 w 260985"/>
                                  <a:gd name="T5" fmla="*/ 0 h 257175"/>
                                  <a:gd name="T6" fmla="*/ 161297 w 260985"/>
                                  <a:gd name="T7" fmla="*/ 98233 h 257175"/>
                                  <a:gd name="T8" fmla="*/ 260985 w 260985"/>
                                  <a:gd name="T9" fmla="*/ 98232 h 257175"/>
                                  <a:gd name="T10" fmla="*/ 180335 w 260985"/>
                                  <a:gd name="T11" fmla="*/ 158942 h 257175"/>
                                  <a:gd name="T12" fmla="*/ 211141 w 260985"/>
                                  <a:gd name="T13" fmla="*/ 257174 h 257175"/>
                                  <a:gd name="T14" fmla="*/ 130493 w 260985"/>
                                  <a:gd name="T15" fmla="*/ 196463 h 257175"/>
                                  <a:gd name="T16" fmla="*/ 49844 w 260985"/>
                                  <a:gd name="T17" fmla="*/ 257174 h 257175"/>
                                  <a:gd name="T18" fmla="*/ 80650 w 260985"/>
                                  <a:gd name="T19" fmla="*/ 158942 h 257175"/>
                                  <a:gd name="T20" fmla="*/ 0 w 260985"/>
                                  <a:gd name="T21" fmla="*/ 98232 h 25717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60985" h="257175">
                                    <a:moveTo>
                                      <a:pt x="0" y="98232"/>
                                    </a:moveTo>
                                    <a:lnTo>
                                      <a:pt x="99688" y="98233"/>
                                    </a:lnTo>
                                    <a:lnTo>
                                      <a:pt x="130493" y="0"/>
                                    </a:lnTo>
                                    <a:lnTo>
                                      <a:pt x="161297" y="98233"/>
                                    </a:lnTo>
                                    <a:lnTo>
                                      <a:pt x="260985" y="98232"/>
                                    </a:lnTo>
                                    <a:lnTo>
                                      <a:pt x="180335" y="158942"/>
                                    </a:lnTo>
                                    <a:lnTo>
                                      <a:pt x="211141" y="257174"/>
                                    </a:lnTo>
                                    <a:lnTo>
                                      <a:pt x="130493" y="196463"/>
                                    </a:lnTo>
                                    <a:lnTo>
                                      <a:pt x="49844" y="257174"/>
                                    </a:lnTo>
                                    <a:lnTo>
                                      <a:pt x="80650" y="158942"/>
                                    </a:lnTo>
                                    <a:lnTo>
                                      <a:pt x="0" y="982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CD799" id=" 57" o:spid="_x0000_s1026" style="position:absolute;margin-left:13pt;margin-top:16.65pt;width:20.5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98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" path="m,98232r99688,1l130493,r30804,98233l260985,98232r-80650,60710l211141,257174,130493,196463,49844,257174,80650,158942,,98232xe">
                      <v:stroke joinstyle="miter"/>
                      <v:path arrowok="t" o:connecttype="custom" o:connectlocs="0,98232;99688,98233;130493,0;161297,98233;260985,98232;180335,158942;211141,257174;130493,196463;49844,257174;80650,158942;0,98232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C62FE7" wp14:editId="64998D5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59055</wp:posOffset>
                      </wp:positionV>
                      <wp:extent cx="260985" cy="257175"/>
                      <wp:effectExtent l="26035" t="25400" r="27305" b="22225"/>
                      <wp:wrapNone/>
                      <wp:docPr id="39" name="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0985" cy="257175"/>
                              </a:xfrm>
                              <a:custGeom>
                                <a:avLst/>
                                <a:gdLst>
                                  <a:gd name="T0" fmla="*/ 0 w 260985"/>
                                  <a:gd name="T1" fmla="*/ 98232 h 257175"/>
                                  <a:gd name="T2" fmla="*/ 99688 w 260985"/>
                                  <a:gd name="T3" fmla="*/ 98233 h 257175"/>
                                  <a:gd name="T4" fmla="*/ 130493 w 260985"/>
                                  <a:gd name="T5" fmla="*/ 0 h 257175"/>
                                  <a:gd name="T6" fmla="*/ 161297 w 260985"/>
                                  <a:gd name="T7" fmla="*/ 98233 h 257175"/>
                                  <a:gd name="T8" fmla="*/ 260985 w 260985"/>
                                  <a:gd name="T9" fmla="*/ 98232 h 257175"/>
                                  <a:gd name="T10" fmla="*/ 180335 w 260985"/>
                                  <a:gd name="T11" fmla="*/ 158942 h 257175"/>
                                  <a:gd name="T12" fmla="*/ 211141 w 260985"/>
                                  <a:gd name="T13" fmla="*/ 257174 h 257175"/>
                                  <a:gd name="T14" fmla="*/ 130493 w 260985"/>
                                  <a:gd name="T15" fmla="*/ 196463 h 257175"/>
                                  <a:gd name="T16" fmla="*/ 49844 w 260985"/>
                                  <a:gd name="T17" fmla="*/ 257174 h 257175"/>
                                  <a:gd name="T18" fmla="*/ 80650 w 260985"/>
                                  <a:gd name="T19" fmla="*/ 158942 h 257175"/>
                                  <a:gd name="T20" fmla="*/ 0 w 260985"/>
                                  <a:gd name="T21" fmla="*/ 98232 h 25717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60985" h="257175">
                                    <a:moveTo>
                                      <a:pt x="0" y="98232"/>
                                    </a:moveTo>
                                    <a:lnTo>
                                      <a:pt x="99688" y="98233"/>
                                    </a:lnTo>
                                    <a:lnTo>
                                      <a:pt x="130493" y="0"/>
                                    </a:lnTo>
                                    <a:lnTo>
                                      <a:pt x="161297" y="98233"/>
                                    </a:lnTo>
                                    <a:lnTo>
                                      <a:pt x="260985" y="98232"/>
                                    </a:lnTo>
                                    <a:lnTo>
                                      <a:pt x="180335" y="158942"/>
                                    </a:lnTo>
                                    <a:lnTo>
                                      <a:pt x="211141" y="257174"/>
                                    </a:lnTo>
                                    <a:lnTo>
                                      <a:pt x="130493" y="196463"/>
                                    </a:lnTo>
                                    <a:lnTo>
                                      <a:pt x="49844" y="257174"/>
                                    </a:lnTo>
                                    <a:lnTo>
                                      <a:pt x="80650" y="158942"/>
                                    </a:lnTo>
                                    <a:lnTo>
                                      <a:pt x="0" y="982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C06FB" id=" 56" o:spid="_x0000_s1026" style="position:absolute;margin-left:1pt;margin-top:4.65pt;width:20.5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98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" path="m,98232r99688,1l130493,r30804,98233l260985,98232r-80650,60710l211141,257174,130493,196463,49844,257174,80650,158942,,98232xe">
                      <v:stroke joinstyle="miter"/>
                      <v:path arrowok="t" o:connecttype="custom" o:connectlocs="0,98232;99688,98233;130493,0;161297,98233;260985,98232;180335,158942;211141,257174;130493,196463;49844,257174;80650,158942;0,98232" o:connectangles="0,0,0,0,0,0,0,0,0,0,0"/>
                    </v:shape>
                  </w:pict>
                </mc:Fallback>
              </mc:AlternateContent>
            </w:r>
          </w:p>
          <w:p w14:paraId="5002BBC6" w14:textId="77777777" w:rsidR="001761B2" w:rsidRPr="00E2657B" w:rsidRDefault="001761B2" w:rsidP="00E2657B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13EA6BDB" w14:textId="77777777" w:rsidR="001761B2" w:rsidRPr="00E2657B" w:rsidRDefault="001761B2" w:rsidP="00E2657B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417" w:type="dxa"/>
            <w:shd w:val="clear" w:color="auto" w:fill="auto"/>
          </w:tcPr>
          <w:p w14:paraId="23386AA1" w14:textId="77777777" w:rsidR="001761B2" w:rsidRPr="00E2657B" w:rsidRDefault="001761B2" w:rsidP="00E2657B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465F7390" w14:textId="77777777" w:rsidR="001761B2" w:rsidRPr="00E2657B" w:rsidRDefault="001761B2" w:rsidP="00E2657B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56E12351" w14:textId="77777777" w:rsidR="001761B2" w:rsidRPr="00E2657B" w:rsidRDefault="001761B2" w:rsidP="00E2657B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1614C99F" w14:textId="77777777" w:rsidR="001761B2" w:rsidRPr="00E2657B" w:rsidRDefault="001761B2" w:rsidP="00E2657B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3687A185" w14:textId="77777777" w:rsidR="001761B2" w:rsidRPr="00E2657B" w:rsidRDefault="001761B2" w:rsidP="00E2657B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417" w:type="dxa"/>
            <w:shd w:val="clear" w:color="auto" w:fill="7F7F7F"/>
          </w:tcPr>
          <w:p w14:paraId="0C4C2D1B" w14:textId="77777777" w:rsidR="001761B2" w:rsidRPr="00E2657B" w:rsidRDefault="001761B2" w:rsidP="00E2657B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417" w:type="dxa"/>
            <w:shd w:val="clear" w:color="auto" w:fill="7F7F7F"/>
          </w:tcPr>
          <w:p w14:paraId="616B2AB7" w14:textId="77777777" w:rsidR="001761B2" w:rsidRPr="00E2657B" w:rsidRDefault="001761B2" w:rsidP="00E2657B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418" w:type="dxa"/>
            <w:shd w:val="clear" w:color="auto" w:fill="7F7F7F"/>
          </w:tcPr>
          <w:p w14:paraId="67529A60" w14:textId="77777777" w:rsidR="001761B2" w:rsidRPr="00E2657B" w:rsidRDefault="001761B2" w:rsidP="00E2657B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418" w:type="dxa"/>
            <w:shd w:val="clear" w:color="auto" w:fill="7F7F7F"/>
          </w:tcPr>
          <w:p w14:paraId="66F9444B" w14:textId="77777777" w:rsidR="001761B2" w:rsidRPr="00E2657B" w:rsidRDefault="001761B2" w:rsidP="00E2657B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</w:tbl>
    <w:p w14:paraId="23B77612" w14:textId="77777777" w:rsidR="001761B2" w:rsidRPr="00803B03" w:rsidRDefault="001761B2" w:rsidP="00B96D1D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rPr>
          <w:rFonts w:ascii="Arial" w:hAnsi="Arial" w:cs="Arial"/>
          <w:sz w:val="24"/>
          <w:szCs w:val="24"/>
          <w:lang w:val="es-CL"/>
        </w:rPr>
      </w:pPr>
    </w:p>
    <w:tbl>
      <w:tblPr>
        <w:tblpPr w:leftFromText="141" w:rightFromText="141" w:vertAnchor="text" w:horzAnchor="margin" w:tblpY="387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134"/>
        <w:gridCol w:w="1134"/>
        <w:gridCol w:w="1134"/>
      </w:tblGrid>
      <w:tr w:rsidR="001761B2" w:rsidRPr="00E2657B" w14:paraId="2B8C342D" w14:textId="77777777" w:rsidTr="00E2657B">
        <w:tc>
          <w:tcPr>
            <w:tcW w:w="3227" w:type="dxa"/>
            <w:shd w:val="clear" w:color="auto" w:fill="auto"/>
          </w:tcPr>
          <w:p w14:paraId="50395792" w14:textId="0A14E322" w:rsidR="001761B2" w:rsidRPr="00E2657B" w:rsidRDefault="00027378" w:rsidP="00E2657B">
            <w:pPr>
              <w:rPr>
                <w:rFonts w:ascii="Cambria" w:hAnsi="Cambria" w:cs="Cambria"/>
                <w:sz w:val="24"/>
                <w:szCs w:val="24"/>
                <w:lang w:val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28697E" wp14:editId="3EBA3F22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57480</wp:posOffset>
                      </wp:positionV>
                      <wp:extent cx="462915" cy="381000"/>
                      <wp:effectExtent l="262890" t="147955" r="255270" b="33020"/>
                      <wp:wrapNone/>
                      <wp:docPr id="38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62915" cy="381000"/>
                              </a:xfrm>
                              <a:custGeom>
                                <a:avLst/>
                                <a:gdLst>
                                  <a:gd name="T0" fmla="*/ 231458 w 462915"/>
                                  <a:gd name="T1" fmla="*/ 95250 h 381000"/>
                                  <a:gd name="T2" fmla="*/ 231458 w 462915"/>
                                  <a:gd name="T3" fmla="*/ 381000 h 381000"/>
                                  <a:gd name="T4" fmla="*/ 231458 w 462915"/>
                                  <a:gd name="T5" fmla="*/ 95250 h 3810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62915" h="381000">
                                    <a:moveTo>
                                      <a:pt x="231458" y="95250"/>
                                    </a:moveTo>
                                    <a:cubicBezTo>
                                      <a:pt x="327898" y="-127000"/>
                                      <a:pt x="704017" y="95250"/>
                                      <a:pt x="231458" y="381000"/>
                                    </a:cubicBezTo>
                                    <a:cubicBezTo>
                                      <a:pt x="-241102" y="95250"/>
                                      <a:pt x="135017" y="-127000"/>
                                      <a:pt x="231458" y="9525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D263B" id="Freeform 25" o:spid="_x0000_s1026" style="position:absolute;margin-left:58.65pt;margin-top:12.4pt;width:36.4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291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" path="m231458,95250v96440,-222250,472559,,,285750c-241102,95250,135017,-127000,231458,95250xe" strokeweight="2pt">
                      <v:path arrowok="t" o:connecttype="custom" o:connectlocs="231458,95250;231458,381000;231458,95250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463BF91" wp14:editId="1BF495AF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57480</wp:posOffset>
                      </wp:positionV>
                      <wp:extent cx="462915" cy="381000"/>
                      <wp:effectExtent l="262890" t="147955" r="255270" b="33020"/>
                      <wp:wrapNone/>
                      <wp:docPr id="37" name="Corazó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62915" cy="381000"/>
                              </a:xfrm>
                              <a:custGeom>
                                <a:avLst/>
                                <a:gdLst>
                                  <a:gd name="T0" fmla="*/ 231458 w 462915"/>
                                  <a:gd name="T1" fmla="*/ 95250 h 381000"/>
                                  <a:gd name="T2" fmla="*/ 231458 w 462915"/>
                                  <a:gd name="T3" fmla="*/ 381000 h 381000"/>
                                  <a:gd name="T4" fmla="*/ 231458 w 462915"/>
                                  <a:gd name="T5" fmla="*/ 95250 h 3810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62915" h="381000">
                                    <a:moveTo>
                                      <a:pt x="231458" y="95250"/>
                                    </a:moveTo>
                                    <a:cubicBezTo>
                                      <a:pt x="327898" y="-127000"/>
                                      <a:pt x="704017" y="95250"/>
                                      <a:pt x="231458" y="381000"/>
                                    </a:cubicBezTo>
                                    <a:cubicBezTo>
                                      <a:pt x="-241102" y="95250"/>
                                      <a:pt x="135017" y="-127000"/>
                                      <a:pt x="231458" y="9525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355CF" id="Corazón 3" o:spid="_x0000_s1026" style="position:absolute;margin-left:58.65pt;margin-top:12.4pt;width:36.4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291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" path="m231458,95250v96440,-222250,472559,,,285750c-241102,95250,135017,-127000,231458,95250xe" strokeweight="2pt">
                      <v:path arrowok="t" o:connecttype="custom" o:connectlocs="231458,95250;231458,381000;231458,95250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1B911BE" wp14:editId="2F6DA508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57480</wp:posOffset>
                      </wp:positionV>
                      <wp:extent cx="542925" cy="381000"/>
                      <wp:effectExtent l="294005" t="138430" r="296545" b="13970"/>
                      <wp:wrapNone/>
                      <wp:docPr id="36" name="Corazó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381000"/>
                              </a:xfrm>
                              <a:custGeom>
                                <a:avLst/>
                                <a:gdLst>
                                  <a:gd name="T0" fmla="*/ 271463 w 542925"/>
                                  <a:gd name="T1" fmla="*/ 95250 h 381000"/>
                                  <a:gd name="T2" fmla="*/ 271463 w 542925"/>
                                  <a:gd name="T3" fmla="*/ 381000 h 381000"/>
                                  <a:gd name="T4" fmla="*/ 271463 w 542925"/>
                                  <a:gd name="T5" fmla="*/ 95250 h 3810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42925" h="381000">
                                    <a:moveTo>
                                      <a:pt x="271463" y="95250"/>
                                    </a:moveTo>
                                    <a:cubicBezTo>
                                      <a:pt x="384572" y="-127000"/>
                                      <a:pt x="825698" y="95250"/>
                                      <a:pt x="271463" y="381000"/>
                                    </a:cubicBezTo>
                                    <a:cubicBezTo>
                                      <a:pt x="-282773" y="95250"/>
                                      <a:pt x="158353" y="-127000"/>
                                      <a:pt x="271463" y="9525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FE2CE" id="Corazón 5" o:spid="_x0000_s1026" style="position:absolute;margin-left:4.85pt;margin-top:12.4pt;width:42.7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" path="m271463,95250v113109,-222250,554235,,,285750c-282773,95250,158353,-127000,271463,95250xe" strokeweight="1pt">
                      <v:stroke joinstyle="miter"/>
                      <v:path arrowok="t" o:connecttype="custom" o:connectlocs="271463,95250;271463,381000;271463,95250" o:connectangles="0,0,0"/>
                    </v:shape>
                  </w:pict>
                </mc:Fallback>
              </mc:AlternateContent>
            </w:r>
          </w:p>
          <w:p w14:paraId="42E15D5F" w14:textId="77777777" w:rsidR="001761B2" w:rsidRPr="00E2657B" w:rsidRDefault="001761B2" w:rsidP="00E2657B">
            <w:pPr>
              <w:rPr>
                <w:rFonts w:ascii="Cambria" w:hAnsi="Cambria" w:cs="Cambria"/>
                <w:sz w:val="24"/>
                <w:szCs w:val="24"/>
                <w:lang w:val="es-CL"/>
              </w:rPr>
            </w:pPr>
          </w:p>
          <w:p w14:paraId="5AC7DD7A" w14:textId="77777777" w:rsidR="001761B2" w:rsidRPr="00E2657B" w:rsidRDefault="001761B2" w:rsidP="00E2657B">
            <w:pPr>
              <w:rPr>
                <w:rFonts w:ascii="Cambria" w:hAnsi="Cambria" w:cs="Cambria"/>
                <w:sz w:val="24"/>
                <w:szCs w:val="24"/>
                <w:lang w:val="es-CL"/>
              </w:rPr>
            </w:pPr>
          </w:p>
        </w:tc>
        <w:tc>
          <w:tcPr>
            <w:tcW w:w="1134" w:type="dxa"/>
            <w:shd w:val="clear" w:color="auto" w:fill="auto"/>
          </w:tcPr>
          <w:p w14:paraId="4088749A" w14:textId="77777777" w:rsidR="001761B2" w:rsidRPr="00E2657B" w:rsidRDefault="001761B2" w:rsidP="00E2657B">
            <w:pPr>
              <w:rPr>
                <w:rFonts w:ascii="Cambria" w:hAnsi="Cambria" w:cs="Cambria"/>
                <w:sz w:val="24"/>
                <w:szCs w:val="24"/>
                <w:lang w:val="es-CL"/>
              </w:rPr>
            </w:pPr>
          </w:p>
        </w:tc>
        <w:tc>
          <w:tcPr>
            <w:tcW w:w="1134" w:type="dxa"/>
            <w:shd w:val="clear" w:color="auto" w:fill="auto"/>
          </w:tcPr>
          <w:p w14:paraId="4DEE0545" w14:textId="77777777" w:rsidR="001761B2" w:rsidRPr="00E2657B" w:rsidRDefault="001761B2" w:rsidP="00E2657B">
            <w:pPr>
              <w:rPr>
                <w:rFonts w:ascii="Cambria" w:hAnsi="Cambria" w:cs="Cambria"/>
                <w:sz w:val="24"/>
                <w:szCs w:val="24"/>
                <w:lang w:val="es-CL"/>
              </w:rPr>
            </w:pPr>
          </w:p>
        </w:tc>
        <w:tc>
          <w:tcPr>
            <w:tcW w:w="1134" w:type="dxa"/>
            <w:shd w:val="clear" w:color="auto" w:fill="auto"/>
          </w:tcPr>
          <w:p w14:paraId="3F4D134A" w14:textId="77777777" w:rsidR="001761B2" w:rsidRPr="00E2657B" w:rsidRDefault="001761B2" w:rsidP="00E2657B">
            <w:pPr>
              <w:rPr>
                <w:rFonts w:ascii="Cambria" w:hAnsi="Cambria" w:cs="Cambria"/>
                <w:sz w:val="24"/>
                <w:szCs w:val="24"/>
                <w:lang w:val="es-CL"/>
              </w:rPr>
            </w:pPr>
          </w:p>
        </w:tc>
        <w:tc>
          <w:tcPr>
            <w:tcW w:w="1134" w:type="dxa"/>
            <w:shd w:val="clear" w:color="auto" w:fill="auto"/>
          </w:tcPr>
          <w:p w14:paraId="0AE9D4F4" w14:textId="77777777" w:rsidR="001761B2" w:rsidRPr="00E2657B" w:rsidRDefault="001761B2" w:rsidP="00E2657B">
            <w:pPr>
              <w:rPr>
                <w:rFonts w:ascii="Cambria" w:hAnsi="Cambria" w:cs="Cambria"/>
                <w:sz w:val="24"/>
                <w:szCs w:val="24"/>
                <w:lang w:val="es-CL"/>
              </w:rPr>
            </w:pPr>
          </w:p>
        </w:tc>
        <w:tc>
          <w:tcPr>
            <w:tcW w:w="1134" w:type="dxa"/>
            <w:shd w:val="clear" w:color="auto" w:fill="auto"/>
          </w:tcPr>
          <w:p w14:paraId="479B4AAA" w14:textId="77777777" w:rsidR="001761B2" w:rsidRPr="00E2657B" w:rsidRDefault="001761B2" w:rsidP="00E2657B">
            <w:pPr>
              <w:rPr>
                <w:rFonts w:ascii="Cambria" w:hAnsi="Cambria" w:cs="Cambria"/>
                <w:sz w:val="24"/>
                <w:szCs w:val="24"/>
                <w:lang w:val="es-CL"/>
              </w:rPr>
            </w:pPr>
          </w:p>
        </w:tc>
      </w:tr>
      <w:tr w:rsidR="001761B2" w:rsidRPr="00E2657B" w14:paraId="7C3E717E" w14:textId="77777777" w:rsidTr="00E2657B">
        <w:tc>
          <w:tcPr>
            <w:tcW w:w="3227" w:type="dxa"/>
            <w:shd w:val="clear" w:color="auto" w:fill="auto"/>
          </w:tcPr>
          <w:p w14:paraId="3CBA62B6" w14:textId="450310D6" w:rsidR="001761B2" w:rsidRPr="00E2657B" w:rsidRDefault="00027378" w:rsidP="00E2657B">
            <w:pPr>
              <w:rPr>
                <w:rFonts w:ascii="Cambria" w:hAnsi="Cambria" w:cs="Cambria"/>
                <w:sz w:val="24"/>
                <w:szCs w:val="24"/>
                <w:lang w:val="es-C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EA675D" wp14:editId="7DEE9625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158750</wp:posOffset>
                      </wp:positionV>
                      <wp:extent cx="419100" cy="561975"/>
                      <wp:effectExtent l="11430" t="10160" r="36195" b="8890"/>
                      <wp:wrapNone/>
                      <wp:docPr id="35" name="Lun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9100" cy="561975"/>
                              </a:xfrm>
                              <a:prstGeom prst="moo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F95A97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Luna 15" o:spid="_x0000_s1026" type="#_x0000_t184" style="position:absolute;margin-left:95.1pt;margin-top:12.5pt;width:33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8C1D3F" wp14:editId="7333993B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58750</wp:posOffset>
                      </wp:positionV>
                      <wp:extent cx="419100" cy="561975"/>
                      <wp:effectExtent l="15240" t="10160" r="41910" b="8890"/>
                      <wp:wrapNone/>
                      <wp:docPr id="34" name="Lun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9100" cy="561975"/>
                              </a:xfrm>
                              <a:prstGeom prst="moo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E8123" id="Luna 14" o:spid="_x0000_s1026" type="#_x0000_t184" style="position:absolute;margin-left:44.4pt;margin-top:12.5pt;width:33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4AD825" wp14:editId="6B1A667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58750</wp:posOffset>
                      </wp:positionV>
                      <wp:extent cx="419100" cy="561975"/>
                      <wp:effectExtent l="19050" t="19685" r="66675" b="18415"/>
                      <wp:wrapNone/>
                      <wp:docPr id="33" name="Lun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9100" cy="561975"/>
                              </a:xfrm>
                              <a:prstGeom prst="moon">
                                <a:avLst>
                                  <a:gd name="adj" fmla="val 54546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39E5B" id="Luna 13" o:spid="_x0000_s1026" type="#_x0000_t184" style="position:absolute;margin-left:.45pt;margin-top:12.5pt;width:33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" adj="11782" strokeweight="2pt">
                      <v:path arrowok="t"/>
                    </v:shape>
                  </w:pict>
                </mc:Fallback>
              </mc:AlternateContent>
            </w:r>
          </w:p>
          <w:p w14:paraId="5569BB14" w14:textId="77777777" w:rsidR="001761B2" w:rsidRPr="00E2657B" w:rsidRDefault="001761B2" w:rsidP="00E2657B">
            <w:pPr>
              <w:rPr>
                <w:rFonts w:ascii="Cambria" w:hAnsi="Cambria" w:cs="Cambria"/>
                <w:sz w:val="24"/>
                <w:szCs w:val="24"/>
                <w:lang w:val="es-CL"/>
              </w:rPr>
            </w:pPr>
          </w:p>
          <w:p w14:paraId="543ADBBC" w14:textId="77777777" w:rsidR="001761B2" w:rsidRPr="00E2657B" w:rsidRDefault="001761B2" w:rsidP="00E2657B">
            <w:pPr>
              <w:rPr>
                <w:rFonts w:ascii="Cambria" w:hAnsi="Cambria" w:cs="Cambria"/>
                <w:sz w:val="24"/>
                <w:szCs w:val="24"/>
                <w:lang w:val="es-CL"/>
              </w:rPr>
            </w:pPr>
          </w:p>
        </w:tc>
        <w:tc>
          <w:tcPr>
            <w:tcW w:w="1134" w:type="dxa"/>
            <w:shd w:val="clear" w:color="auto" w:fill="auto"/>
          </w:tcPr>
          <w:p w14:paraId="710CA398" w14:textId="77777777" w:rsidR="001761B2" w:rsidRPr="00E2657B" w:rsidRDefault="001761B2" w:rsidP="00E2657B">
            <w:pPr>
              <w:rPr>
                <w:rFonts w:ascii="Cambria" w:hAnsi="Cambria" w:cs="Cambria"/>
                <w:sz w:val="24"/>
                <w:szCs w:val="24"/>
                <w:lang w:val="es-CL"/>
              </w:rPr>
            </w:pPr>
          </w:p>
        </w:tc>
        <w:tc>
          <w:tcPr>
            <w:tcW w:w="1134" w:type="dxa"/>
            <w:shd w:val="clear" w:color="auto" w:fill="auto"/>
          </w:tcPr>
          <w:p w14:paraId="0CECF86E" w14:textId="77777777" w:rsidR="001761B2" w:rsidRPr="00E2657B" w:rsidRDefault="001761B2" w:rsidP="00E2657B">
            <w:pPr>
              <w:rPr>
                <w:rFonts w:ascii="Cambria" w:hAnsi="Cambria" w:cs="Cambria"/>
                <w:sz w:val="24"/>
                <w:szCs w:val="24"/>
                <w:lang w:val="es-CL"/>
              </w:rPr>
            </w:pPr>
          </w:p>
        </w:tc>
        <w:tc>
          <w:tcPr>
            <w:tcW w:w="1134" w:type="dxa"/>
            <w:shd w:val="clear" w:color="auto" w:fill="auto"/>
          </w:tcPr>
          <w:p w14:paraId="7A035153" w14:textId="77777777" w:rsidR="001761B2" w:rsidRPr="00E2657B" w:rsidRDefault="001761B2" w:rsidP="00E2657B">
            <w:pPr>
              <w:rPr>
                <w:rFonts w:ascii="Cambria" w:hAnsi="Cambria" w:cs="Cambria"/>
                <w:sz w:val="24"/>
                <w:szCs w:val="24"/>
                <w:lang w:val="es-CL"/>
              </w:rPr>
            </w:pPr>
          </w:p>
          <w:p w14:paraId="6C53D449" w14:textId="77777777" w:rsidR="001761B2" w:rsidRPr="00E2657B" w:rsidRDefault="001761B2" w:rsidP="00E2657B">
            <w:pPr>
              <w:rPr>
                <w:rFonts w:ascii="Cambria" w:hAnsi="Cambria" w:cs="Cambria"/>
                <w:sz w:val="24"/>
                <w:szCs w:val="24"/>
                <w:lang w:val="es-CL"/>
              </w:rPr>
            </w:pPr>
          </w:p>
        </w:tc>
        <w:tc>
          <w:tcPr>
            <w:tcW w:w="1134" w:type="dxa"/>
            <w:shd w:val="clear" w:color="auto" w:fill="auto"/>
          </w:tcPr>
          <w:p w14:paraId="6703ED87" w14:textId="77777777" w:rsidR="001761B2" w:rsidRPr="00E2657B" w:rsidRDefault="001761B2" w:rsidP="00E2657B">
            <w:pPr>
              <w:rPr>
                <w:rFonts w:ascii="Cambria" w:hAnsi="Cambria" w:cs="Cambria"/>
                <w:sz w:val="24"/>
                <w:szCs w:val="24"/>
                <w:lang w:val="es-CL"/>
              </w:rPr>
            </w:pPr>
          </w:p>
        </w:tc>
        <w:tc>
          <w:tcPr>
            <w:tcW w:w="1134" w:type="dxa"/>
            <w:shd w:val="clear" w:color="auto" w:fill="auto"/>
          </w:tcPr>
          <w:p w14:paraId="1CBC3B5F" w14:textId="77777777" w:rsidR="001761B2" w:rsidRPr="00E2657B" w:rsidRDefault="001761B2" w:rsidP="00E2657B">
            <w:pPr>
              <w:rPr>
                <w:rFonts w:ascii="Cambria" w:hAnsi="Cambria" w:cs="Cambria"/>
                <w:sz w:val="24"/>
                <w:szCs w:val="24"/>
                <w:lang w:val="es-CL"/>
              </w:rPr>
            </w:pPr>
          </w:p>
        </w:tc>
      </w:tr>
      <w:tr w:rsidR="001761B2" w:rsidRPr="00E2657B" w14:paraId="49F7B81D" w14:textId="77777777" w:rsidTr="00E265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227" w:type="dxa"/>
            <w:shd w:val="clear" w:color="auto" w:fill="auto"/>
          </w:tcPr>
          <w:p w14:paraId="0294E1A5" w14:textId="52151F49" w:rsidR="001761B2" w:rsidRPr="00E2657B" w:rsidRDefault="00027378" w:rsidP="00E2657B">
            <w:pPr>
              <w:rPr>
                <w:rFonts w:ascii="Cambria" w:hAnsi="Cambria" w:cs="Cambria"/>
                <w:sz w:val="24"/>
                <w:szCs w:val="24"/>
                <w:lang w:val="es-C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52F09D" wp14:editId="6E6C76C4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24130</wp:posOffset>
                      </wp:positionV>
                      <wp:extent cx="609600" cy="398145"/>
                      <wp:effectExtent l="19050" t="21590" r="19050" b="27940"/>
                      <wp:wrapNone/>
                      <wp:docPr id="32" name="Nub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9600" cy="398145"/>
                              </a:xfrm>
                              <a:custGeom>
                                <a:avLst/>
                                <a:gdLst>
                                  <a:gd name="T0" fmla="*/ 66223 w 43200"/>
                                  <a:gd name="T1" fmla="*/ 241256 h 43200"/>
                                  <a:gd name="T2" fmla="*/ 30480 w 43200"/>
                                  <a:gd name="T3" fmla="*/ 233910 h 43200"/>
                                  <a:gd name="T4" fmla="*/ 97762 w 43200"/>
                                  <a:gd name="T5" fmla="*/ 321640 h 43200"/>
                                  <a:gd name="T6" fmla="*/ 82127 w 43200"/>
                                  <a:gd name="T7" fmla="*/ 325152 h 43200"/>
                                  <a:gd name="T8" fmla="*/ 232523 w 43200"/>
                                  <a:gd name="T9" fmla="*/ 360266 h 43200"/>
                                  <a:gd name="T10" fmla="*/ 223097 w 43200"/>
                                  <a:gd name="T11" fmla="*/ 344230 h 43200"/>
                                  <a:gd name="T12" fmla="*/ 406781 w 43200"/>
                                  <a:gd name="T13" fmla="*/ 320276 h 43200"/>
                                  <a:gd name="T14" fmla="*/ 403013 w 43200"/>
                                  <a:gd name="T15" fmla="*/ 337870 h 43200"/>
                                  <a:gd name="T16" fmla="*/ 481598 w 43200"/>
                                  <a:gd name="T17" fmla="*/ 211551 h 43200"/>
                                  <a:gd name="T18" fmla="*/ 527473 w 43200"/>
                                  <a:gd name="T19" fmla="*/ 277319 h 43200"/>
                                  <a:gd name="T20" fmla="*/ 589816 w 43200"/>
                                  <a:gd name="T21" fmla="*/ 141507 h 43200"/>
                                  <a:gd name="T22" fmla="*/ 569383 w 43200"/>
                                  <a:gd name="T23" fmla="*/ 166170 h 43200"/>
                                  <a:gd name="T24" fmla="*/ 540794 w 43200"/>
                                  <a:gd name="T25" fmla="*/ 50008 h 43200"/>
                                  <a:gd name="T26" fmla="*/ 541867 w 43200"/>
                                  <a:gd name="T27" fmla="*/ 61657 h 43200"/>
                                  <a:gd name="T28" fmla="*/ 410323 w 43200"/>
                                  <a:gd name="T29" fmla="*/ 36423 h 43200"/>
                                  <a:gd name="T30" fmla="*/ 420793 w 43200"/>
                                  <a:gd name="T31" fmla="*/ 21566 h 43200"/>
                                  <a:gd name="T32" fmla="*/ 312434 w 43200"/>
                                  <a:gd name="T33" fmla="*/ 43501 h 43200"/>
                                  <a:gd name="T34" fmla="*/ 317500 w 43200"/>
                                  <a:gd name="T35" fmla="*/ 30690 h 43200"/>
                                  <a:gd name="T36" fmla="*/ 197556 w 43200"/>
                                  <a:gd name="T37" fmla="*/ 47851 h 43200"/>
                                  <a:gd name="T38" fmla="*/ 215900 w 43200"/>
                                  <a:gd name="T39" fmla="*/ 60275 h 43200"/>
                                  <a:gd name="T40" fmla="*/ 58237 w 43200"/>
                                  <a:gd name="T41" fmla="*/ 145516 h 43200"/>
                                  <a:gd name="T42" fmla="*/ 55033 w 43200"/>
                                  <a:gd name="T43" fmla="*/ 132439 h 43200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43200" h="43200">
                                    <a:moveTo>
                                      <a:pt x="3900" y="14370"/>
                                    </a:moveTo>
                                    <a:cubicBezTo>
                                      <a:pt x="3629" y="11657"/>
                                      <a:pt x="4261" y="8921"/>
                                      <a:pt x="5623" y="6907"/>
                                    </a:cubicBezTo>
                                    <a:cubicBezTo>
                                      <a:pt x="7775" y="3726"/>
                                      <a:pt x="11264" y="3017"/>
                                      <a:pt x="14005" y="5202"/>
                                    </a:cubicBezTo>
                                    <a:cubicBezTo>
                                      <a:pt x="15678" y="909"/>
                                      <a:pt x="19914" y="22"/>
                                      <a:pt x="22456" y="3432"/>
                                    </a:cubicBezTo>
                                    <a:cubicBezTo>
                                      <a:pt x="23097" y="1683"/>
                                      <a:pt x="24328" y="474"/>
                                      <a:pt x="25749" y="200"/>
                                    </a:cubicBezTo>
                                    <a:cubicBezTo>
                                      <a:pt x="27313" y="-102"/>
                                      <a:pt x="28875" y="770"/>
                                      <a:pt x="29833" y="2481"/>
                                    </a:cubicBezTo>
                                    <a:cubicBezTo>
                                      <a:pt x="31215" y="267"/>
                                      <a:pt x="33501" y="-460"/>
                                      <a:pt x="35463" y="690"/>
                                    </a:cubicBezTo>
                                    <a:cubicBezTo>
                                      <a:pt x="36958" y="1566"/>
                                      <a:pt x="38030" y="3400"/>
                                      <a:pt x="38318" y="5576"/>
                                    </a:cubicBezTo>
                                    <a:cubicBezTo>
                                      <a:pt x="40046" y="6218"/>
                                      <a:pt x="41422" y="7998"/>
                                      <a:pt x="41982" y="10318"/>
                                    </a:cubicBezTo>
                                    <a:cubicBezTo>
                                      <a:pt x="42389" y="12002"/>
                                      <a:pt x="42331" y="13831"/>
                                      <a:pt x="41818" y="15460"/>
                                    </a:cubicBezTo>
                                    <a:cubicBezTo>
                                      <a:pt x="43079" y="17694"/>
                                      <a:pt x="43520" y="20590"/>
                                      <a:pt x="43016" y="23322"/>
                                    </a:cubicBezTo>
                                    <a:cubicBezTo>
                                      <a:pt x="42346" y="26954"/>
                                      <a:pt x="40128" y="29674"/>
                                      <a:pt x="37404" y="30204"/>
                                    </a:cubicBezTo>
                                    <a:cubicBezTo>
                                      <a:pt x="37391" y="32471"/>
                                      <a:pt x="36658" y="34621"/>
                                      <a:pt x="35395" y="36101"/>
                                    </a:cubicBezTo>
                                    <a:cubicBezTo>
                                      <a:pt x="33476" y="38350"/>
                                      <a:pt x="30704" y="38639"/>
                                      <a:pt x="28555" y="36815"/>
                                    </a:cubicBezTo>
                                    <a:cubicBezTo>
                                      <a:pt x="27860" y="39948"/>
                                      <a:pt x="25999" y="42343"/>
                                      <a:pt x="23667" y="43106"/>
                                    </a:cubicBezTo>
                                    <a:cubicBezTo>
                                      <a:pt x="20919" y="44005"/>
                                      <a:pt x="18051" y="42473"/>
                                      <a:pt x="16480" y="39266"/>
                                    </a:cubicBezTo>
                                    <a:cubicBezTo>
                                      <a:pt x="12772" y="42310"/>
                                      <a:pt x="7956" y="40599"/>
                                      <a:pt x="5804" y="35472"/>
                                    </a:cubicBezTo>
                                    <a:cubicBezTo>
                                      <a:pt x="3690" y="35809"/>
                                      <a:pt x="1705" y="34024"/>
                                      <a:pt x="1110" y="31250"/>
                                    </a:cubicBezTo>
                                    <a:cubicBezTo>
                                      <a:pt x="679" y="29243"/>
                                      <a:pt x="1060" y="27077"/>
                                      <a:pt x="2113" y="25551"/>
                                    </a:cubicBezTo>
                                    <a:cubicBezTo>
                                      <a:pt x="619" y="24354"/>
                                      <a:pt x="-213" y="22057"/>
                                      <a:pt x="-5" y="19704"/>
                                    </a:cubicBezTo>
                                    <a:cubicBezTo>
                                      <a:pt x="239" y="16949"/>
                                      <a:pt x="1845" y="14791"/>
                                      <a:pt x="3863" y="14507"/>
                                    </a:cubicBezTo>
                                    <a:cubicBezTo>
                                      <a:pt x="3875" y="14461"/>
                                      <a:pt x="3888" y="14416"/>
                                      <a:pt x="3900" y="14370"/>
                                    </a:cubicBezTo>
                                    <a:close/>
                                  </a:path>
                                  <a:path w="43200" h="43200" fill="none">
                                    <a:moveTo>
                                      <a:pt x="4693" y="26177"/>
                                    </a:moveTo>
                                    <a:cubicBezTo>
                                      <a:pt x="3809" y="26271"/>
                                      <a:pt x="2925" y="25993"/>
                                      <a:pt x="2160" y="25380"/>
                                    </a:cubicBezTo>
                                    <a:moveTo>
                                      <a:pt x="6928" y="34899"/>
                                    </a:moveTo>
                                    <a:cubicBezTo>
                                      <a:pt x="6573" y="35092"/>
                                      <a:pt x="6200" y="35220"/>
                                      <a:pt x="5820" y="35280"/>
                                    </a:cubicBezTo>
                                    <a:moveTo>
                                      <a:pt x="16478" y="39090"/>
                                    </a:moveTo>
                                    <a:cubicBezTo>
                                      <a:pt x="16211" y="38544"/>
                                      <a:pt x="15987" y="37961"/>
                                      <a:pt x="15810" y="37350"/>
                                    </a:cubicBezTo>
                                    <a:moveTo>
                                      <a:pt x="28827" y="34751"/>
                                    </a:moveTo>
                                    <a:cubicBezTo>
                                      <a:pt x="28788" y="35398"/>
                                      <a:pt x="28698" y="36038"/>
                                      <a:pt x="28560" y="36660"/>
                                    </a:cubicBezTo>
                                    <a:moveTo>
                                      <a:pt x="34129" y="22954"/>
                                    </a:moveTo>
                                    <a:cubicBezTo>
                                      <a:pt x="36133" y="24282"/>
                                      <a:pt x="37398" y="27058"/>
                                      <a:pt x="37380" y="30090"/>
                                    </a:cubicBezTo>
                                    <a:moveTo>
                                      <a:pt x="41798" y="15354"/>
                                    </a:moveTo>
                                    <a:cubicBezTo>
                                      <a:pt x="41473" y="16386"/>
                                      <a:pt x="40978" y="17302"/>
                                      <a:pt x="40350" y="18030"/>
                                    </a:cubicBezTo>
                                    <a:moveTo>
                                      <a:pt x="38324" y="5426"/>
                                    </a:moveTo>
                                    <a:cubicBezTo>
                                      <a:pt x="38379" y="5843"/>
                                      <a:pt x="38405" y="6266"/>
                                      <a:pt x="38400" y="6690"/>
                                    </a:cubicBezTo>
                                    <a:moveTo>
                                      <a:pt x="29078" y="3952"/>
                                    </a:moveTo>
                                    <a:cubicBezTo>
                                      <a:pt x="29267" y="3369"/>
                                      <a:pt x="29516" y="2826"/>
                                      <a:pt x="29820" y="2340"/>
                                    </a:cubicBezTo>
                                    <a:moveTo>
                                      <a:pt x="22141" y="4720"/>
                                    </a:moveTo>
                                    <a:cubicBezTo>
                                      <a:pt x="22218" y="4238"/>
                                      <a:pt x="22339" y="3771"/>
                                      <a:pt x="22500" y="3330"/>
                                    </a:cubicBezTo>
                                    <a:moveTo>
                                      <a:pt x="14000" y="5192"/>
                                    </a:moveTo>
                                    <a:cubicBezTo>
                                      <a:pt x="14472" y="5568"/>
                                      <a:pt x="14908" y="6021"/>
                                      <a:pt x="15300" y="6540"/>
                                    </a:cubicBezTo>
                                    <a:moveTo>
                                      <a:pt x="4127" y="15789"/>
                                    </a:moveTo>
                                    <a:cubicBezTo>
                                      <a:pt x="4024" y="15325"/>
                                      <a:pt x="3948" y="14851"/>
                                      <a:pt x="3900" y="1437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4FE33" id="Nube 18" o:spid="_x0000_s1026" style="position:absolute;margin-left:99.1pt;margin-top:1.9pt;width:48pt;height:3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weight="2pt">
                      <v:path arrowok="t" o:connecttype="custom" o:connectlocs="934480,2223492;430107,2155789;1379530,2964337;1158903,2996705;3281158,3320327;3148147,3172534;5740132,2951766;5686961,3113918;6795883,1949722;7443230,2555860;8322959,1304174;8034627,1531476;7631204,460890;7646345,568251;5790113,335686;5937857,198759;4408791,400919;4480278,282849;2787735,441010;3046589,555514;821789,1341122;776577,1220600" o:connectangles="0,0,0,0,0,0,0,0,0,0,0,0,0,0,0,0,0,0,0,0,0,0"/>
                    </v:shape>
                  </w:pict>
                </mc:Fallback>
              </mc:AlternateContent>
            </w:r>
            <w:r w:rsidR="00107912" w:rsidRPr="00E2657B">
              <w:rPr>
                <w:rFonts w:ascii="Cambria" w:hAnsi="Cambria" w:cs="Cambria"/>
                <w:noProof/>
                <w:sz w:val="24"/>
                <w:szCs w:val="24"/>
                <w:lang w:val="es-CL" w:eastAsia="es-CL"/>
              </w:rPr>
              <w:drawing>
                <wp:inline distT="0" distB="0" distL="0" distR="0" wp14:anchorId="56E58376" wp14:editId="3DF12A32">
                  <wp:extent cx="628650" cy="416560"/>
                  <wp:effectExtent l="0" t="0" r="0" b="0"/>
                  <wp:docPr id="51" name="Imagen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1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16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07912" w:rsidRPr="00E2657B">
              <w:rPr>
                <w:rFonts w:ascii="Cambria" w:hAnsi="Cambria" w:cs="Cambria"/>
                <w:noProof/>
                <w:sz w:val="24"/>
                <w:szCs w:val="24"/>
                <w:lang w:val="es-CL" w:eastAsia="es-CL"/>
              </w:rPr>
              <w:drawing>
                <wp:inline distT="0" distB="0" distL="0" distR="0" wp14:anchorId="67ECA251" wp14:editId="7C1BFBAD">
                  <wp:extent cx="601980" cy="398780"/>
                  <wp:effectExtent l="0" t="0" r="0" b="0"/>
                  <wp:docPr id="52" name="Imagen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2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398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A11597" w14:textId="77777777" w:rsidR="001761B2" w:rsidRPr="00E2657B" w:rsidRDefault="001761B2" w:rsidP="00E2657B">
            <w:pPr>
              <w:rPr>
                <w:rFonts w:ascii="Cambria" w:hAnsi="Cambria" w:cs="Cambria"/>
                <w:sz w:val="24"/>
                <w:szCs w:val="24"/>
                <w:lang w:val="es-CL"/>
              </w:rPr>
            </w:pPr>
          </w:p>
        </w:tc>
        <w:tc>
          <w:tcPr>
            <w:tcW w:w="1134" w:type="dxa"/>
            <w:shd w:val="clear" w:color="auto" w:fill="auto"/>
          </w:tcPr>
          <w:p w14:paraId="52C6007F" w14:textId="77777777" w:rsidR="001761B2" w:rsidRPr="00E2657B" w:rsidRDefault="001761B2" w:rsidP="00E2657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  <w:lang w:val="es-CL"/>
              </w:rPr>
            </w:pPr>
          </w:p>
        </w:tc>
        <w:tc>
          <w:tcPr>
            <w:tcW w:w="1134" w:type="dxa"/>
            <w:shd w:val="clear" w:color="auto" w:fill="auto"/>
          </w:tcPr>
          <w:p w14:paraId="110DF34A" w14:textId="77777777" w:rsidR="001761B2" w:rsidRPr="00E2657B" w:rsidRDefault="001761B2" w:rsidP="00E2657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  <w:lang w:val="es-CL"/>
              </w:rPr>
            </w:pPr>
          </w:p>
        </w:tc>
        <w:tc>
          <w:tcPr>
            <w:tcW w:w="1134" w:type="dxa"/>
            <w:shd w:val="clear" w:color="auto" w:fill="auto"/>
          </w:tcPr>
          <w:p w14:paraId="5F3B079E" w14:textId="77777777" w:rsidR="001761B2" w:rsidRPr="00E2657B" w:rsidRDefault="001761B2" w:rsidP="00E2657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  <w:lang w:val="es-CL"/>
              </w:rPr>
            </w:pPr>
          </w:p>
        </w:tc>
        <w:tc>
          <w:tcPr>
            <w:tcW w:w="1134" w:type="dxa"/>
            <w:shd w:val="clear" w:color="auto" w:fill="auto"/>
          </w:tcPr>
          <w:p w14:paraId="76A018E7" w14:textId="77777777" w:rsidR="001761B2" w:rsidRPr="00E2657B" w:rsidRDefault="001761B2" w:rsidP="00E2657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  <w:lang w:val="es-CL"/>
              </w:rPr>
            </w:pPr>
          </w:p>
        </w:tc>
        <w:tc>
          <w:tcPr>
            <w:tcW w:w="1134" w:type="dxa"/>
            <w:shd w:val="clear" w:color="auto" w:fill="auto"/>
          </w:tcPr>
          <w:p w14:paraId="76E85452" w14:textId="77777777" w:rsidR="001761B2" w:rsidRPr="00E2657B" w:rsidRDefault="001761B2" w:rsidP="00E2657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  <w:lang w:val="es-CL"/>
              </w:rPr>
            </w:pPr>
          </w:p>
        </w:tc>
      </w:tr>
      <w:tr w:rsidR="001761B2" w:rsidRPr="00E2657B" w14:paraId="067E64AE" w14:textId="77777777" w:rsidTr="00E265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227" w:type="dxa"/>
            <w:shd w:val="clear" w:color="auto" w:fill="auto"/>
          </w:tcPr>
          <w:p w14:paraId="3F5F00C9" w14:textId="28957589" w:rsidR="001761B2" w:rsidRPr="00E2657B" w:rsidRDefault="00027378" w:rsidP="00E2657B">
            <w:pPr>
              <w:rPr>
                <w:rFonts w:ascii="Cambria" w:hAnsi="Cambria" w:cs="Cambria"/>
                <w:sz w:val="24"/>
                <w:szCs w:val="24"/>
                <w:lang w:val="es-CL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931E85" wp14:editId="7AFBCA86">
                      <wp:simplePos x="0" y="0"/>
                      <wp:positionH relativeFrom="margin">
                        <wp:posOffset>1003300</wp:posOffset>
                      </wp:positionH>
                      <wp:positionV relativeFrom="paragraph">
                        <wp:posOffset>140970</wp:posOffset>
                      </wp:positionV>
                      <wp:extent cx="647700" cy="628650"/>
                      <wp:effectExtent l="40005" t="47625" r="36195" b="19050"/>
                      <wp:wrapNone/>
                      <wp:docPr id="3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7700" cy="6286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D4BC7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3" o:spid="_x0000_s1026" type="#_x0000_t5" style="position:absolute;margin-left:79pt;margin-top:11.1pt;width:51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" strokeweight="2pt">
                      <v:path arrowok="t"/>
                      <w10:wrap anchorx="margin"/>
                    </v:shape>
                  </w:pict>
                </mc:Fallback>
              </mc:AlternateContent>
            </w:r>
            <w:r>
              <w:rPr>
                <w:rFonts w:ascii="Cambria" w:hAnsi="Cambria" w:cs="Cambria"/>
                <w:noProof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06CC21" wp14:editId="7DDB77BC">
                      <wp:simplePos x="0" y="0"/>
                      <wp:positionH relativeFrom="margin">
                        <wp:posOffset>85725</wp:posOffset>
                      </wp:positionH>
                      <wp:positionV relativeFrom="paragraph">
                        <wp:posOffset>140970</wp:posOffset>
                      </wp:positionV>
                      <wp:extent cx="647700" cy="628650"/>
                      <wp:effectExtent l="36830" t="47625" r="39370" b="19050"/>
                      <wp:wrapNone/>
                      <wp:docPr id="30" name="Triángulo isósceles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7700" cy="6286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4A30F" id="Triángulo isósceles 23" o:spid="_x0000_s1026" type="#_x0000_t5" style="position:absolute;margin-left:6.75pt;margin-top:11.1pt;width:51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" strokeweight="2pt">
                      <v:path arrowok="t"/>
                      <w10:wrap anchorx="margin"/>
                    </v:shape>
                  </w:pict>
                </mc:Fallback>
              </mc:AlternateContent>
            </w:r>
          </w:p>
          <w:p w14:paraId="3AADE71A" w14:textId="77777777" w:rsidR="001761B2" w:rsidRPr="00E2657B" w:rsidRDefault="001761B2" w:rsidP="00E2657B">
            <w:pPr>
              <w:rPr>
                <w:rFonts w:ascii="Cambria" w:hAnsi="Cambria" w:cs="Cambria"/>
                <w:sz w:val="24"/>
                <w:szCs w:val="24"/>
                <w:lang w:val="es-CL"/>
              </w:rPr>
            </w:pPr>
          </w:p>
          <w:p w14:paraId="3C87A03F" w14:textId="77777777" w:rsidR="001761B2" w:rsidRPr="00E2657B" w:rsidRDefault="001761B2" w:rsidP="00E2657B">
            <w:pPr>
              <w:rPr>
                <w:rFonts w:ascii="Cambria" w:hAnsi="Cambria" w:cs="Cambria"/>
                <w:sz w:val="24"/>
                <w:szCs w:val="24"/>
                <w:lang w:val="es-CL"/>
              </w:rPr>
            </w:pPr>
          </w:p>
        </w:tc>
        <w:tc>
          <w:tcPr>
            <w:tcW w:w="1134" w:type="dxa"/>
            <w:shd w:val="clear" w:color="auto" w:fill="auto"/>
          </w:tcPr>
          <w:p w14:paraId="3A1B5586" w14:textId="77777777" w:rsidR="001761B2" w:rsidRPr="00E2657B" w:rsidRDefault="001761B2" w:rsidP="00E2657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  <w:lang w:val="es-CL"/>
              </w:rPr>
            </w:pPr>
          </w:p>
        </w:tc>
        <w:tc>
          <w:tcPr>
            <w:tcW w:w="1134" w:type="dxa"/>
            <w:shd w:val="clear" w:color="auto" w:fill="auto"/>
          </w:tcPr>
          <w:p w14:paraId="45ACB7D7" w14:textId="77777777" w:rsidR="001761B2" w:rsidRPr="00E2657B" w:rsidRDefault="001761B2" w:rsidP="00E2657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  <w:lang w:val="es-CL"/>
              </w:rPr>
            </w:pPr>
          </w:p>
        </w:tc>
        <w:tc>
          <w:tcPr>
            <w:tcW w:w="1134" w:type="dxa"/>
            <w:shd w:val="clear" w:color="auto" w:fill="auto"/>
          </w:tcPr>
          <w:p w14:paraId="0E159BDC" w14:textId="77777777" w:rsidR="001761B2" w:rsidRPr="00E2657B" w:rsidRDefault="001761B2" w:rsidP="00E2657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  <w:lang w:val="es-CL"/>
              </w:rPr>
            </w:pPr>
          </w:p>
        </w:tc>
        <w:tc>
          <w:tcPr>
            <w:tcW w:w="1134" w:type="dxa"/>
            <w:shd w:val="clear" w:color="auto" w:fill="auto"/>
          </w:tcPr>
          <w:p w14:paraId="6E08F7D9" w14:textId="77777777" w:rsidR="001761B2" w:rsidRPr="00E2657B" w:rsidRDefault="001761B2" w:rsidP="00E2657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  <w:lang w:val="es-CL"/>
              </w:rPr>
            </w:pPr>
          </w:p>
        </w:tc>
        <w:tc>
          <w:tcPr>
            <w:tcW w:w="1134" w:type="dxa"/>
            <w:shd w:val="clear" w:color="auto" w:fill="auto"/>
          </w:tcPr>
          <w:p w14:paraId="6919311F" w14:textId="77777777" w:rsidR="001761B2" w:rsidRPr="00E2657B" w:rsidRDefault="001761B2" w:rsidP="00E2657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  <w:lang w:val="es-CL"/>
              </w:rPr>
            </w:pPr>
          </w:p>
        </w:tc>
      </w:tr>
      <w:tr w:rsidR="001761B2" w:rsidRPr="00E2657B" w14:paraId="6B34E94E" w14:textId="77777777" w:rsidTr="00E265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227" w:type="dxa"/>
            <w:shd w:val="clear" w:color="auto" w:fill="auto"/>
          </w:tcPr>
          <w:p w14:paraId="39E928B3" w14:textId="378CC599" w:rsidR="001761B2" w:rsidRPr="00E2657B" w:rsidRDefault="00027378" w:rsidP="00E2657B">
            <w:pPr>
              <w:rPr>
                <w:rFonts w:ascii="Cambria" w:hAnsi="Cambria" w:cs="Cambria"/>
                <w:sz w:val="24"/>
                <w:szCs w:val="24"/>
                <w:lang w:val="es-C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D1D279" wp14:editId="28F419C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107315</wp:posOffset>
                      </wp:positionV>
                      <wp:extent cx="768985" cy="758190"/>
                      <wp:effectExtent l="55880" t="55880" r="51435" b="52705"/>
                      <wp:wrapNone/>
                      <wp:docPr id="29" name="So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8985" cy="75819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359E73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ol 25" o:spid="_x0000_s1026" type="#_x0000_t183" style="position:absolute;margin-left:49.5pt;margin-top:8.45pt;width:60.55pt;height:5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" strokeweight="2pt">
                      <v:path arrowok="t"/>
                    </v:shape>
                  </w:pict>
                </mc:Fallback>
              </mc:AlternateContent>
            </w:r>
          </w:p>
          <w:p w14:paraId="40CB2B6D" w14:textId="77777777" w:rsidR="001761B2" w:rsidRPr="00E2657B" w:rsidRDefault="001761B2" w:rsidP="00E2657B">
            <w:pPr>
              <w:rPr>
                <w:rFonts w:ascii="Cambria" w:hAnsi="Cambria" w:cs="Cambria"/>
                <w:sz w:val="24"/>
                <w:szCs w:val="24"/>
                <w:lang w:val="es-CL"/>
              </w:rPr>
            </w:pPr>
          </w:p>
          <w:p w14:paraId="4D4DCA9D" w14:textId="46F0640D" w:rsidR="001761B2" w:rsidRPr="00E2657B" w:rsidRDefault="00027378" w:rsidP="00E2657B">
            <w:pPr>
              <w:rPr>
                <w:rFonts w:ascii="Cambria" w:hAnsi="Cambria" w:cs="Cambria"/>
                <w:sz w:val="24"/>
                <w:szCs w:val="24"/>
                <w:lang w:val="es-CL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84468C" wp14:editId="254AF046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35280</wp:posOffset>
                      </wp:positionV>
                      <wp:extent cx="2400300" cy="0"/>
                      <wp:effectExtent l="10160" t="5715" r="8890" b="13335"/>
                      <wp:wrapNone/>
                      <wp:docPr id="2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E3921" id="AutoShape 29" o:spid="_x0000_s1026" type="#_x0000_t32" style="position:absolute;margin-left:-2.85pt;margin-top:26.4pt;width:189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"/>
                  </w:pict>
                </mc:Fallback>
              </mc:AlternateContent>
            </w:r>
            <w:r>
              <w:rPr>
                <w:rFonts w:ascii="Cambria" w:hAnsi="Cambria" w:cs="Cambria"/>
                <w:noProof/>
                <w:sz w:val="24"/>
                <w:szCs w:val="24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93337D" wp14:editId="1C5C00DB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335280</wp:posOffset>
                      </wp:positionV>
                      <wp:extent cx="3639820" cy="0"/>
                      <wp:effectExtent l="13970" t="5715" r="13335" b="13335"/>
                      <wp:wrapNone/>
                      <wp:docPr id="2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39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813FF" id="AutoShape 28" o:spid="_x0000_s1026" type="#_x0000_t32" style="position:absolute;margin-left:155.7pt;margin-top:26.4pt;width:2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" strokeweight=".25pt"/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14:paraId="3C62D6F5" w14:textId="77777777" w:rsidR="001761B2" w:rsidRPr="00E2657B" w:rsidRDefault="001761B2" w:rsidP="00E2657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  <w:lang w:val="es-CL"/>
              </w:rPr>
            </w:pPr>
          </w:p>
        </w:tc>
        <w:tc>
          <w:tcPr>
            <w:tcW w:w="1134" w:type="dxa"/>
            <w:shd w:val="clear" w:color="auto" w:fill="auto"/>
          </w:tcPr>
          <w:p w14:paraId="36DD3A63" w14:textId="77777777" w:rsidR="001761B2" w:rsidRPr="00E2657B" w:rsidRDefault="001761B2" w:rsidP="00E2657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  <w:lang w:val="es-CL"/>
              </w:rPr>
            </w:pPr>
          </w:p>
        </w:tc>
        <w:tc>
          <w:tcPr>
            <w:tcW w:w="1134" w:type="dxa"/>
            <w:shd w:val="clear" w:color="auto" w:fill="auto"/>
          </w:tcPr>
          <w:p w14:paraId="6015C972" w14:textId="77777777" w:rsidR="001761B2" w:rsidRPr="00E2657B" w:rsidRDefault="001761B2" w:rsidP="00E2657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  <w:lang w:val="es-CL"/>
              </w:rPr>
            </w:pPr>
          </w:p>
        </w:tc>
        <w:tc>
          <w:tcPr>
            <w:tcW w:w="1134" w:type="dxa"/>
            <w:shd w:val="clear" w:color="auto" w:fill="auto"/>
          </w:tcPr>
          <w:p w14:paraId="3EDE0051" w14:textId="77777777" w:rsidR="001761B2" w:rsidRPr="00E2657B" w:rsidRDefault="001761B2" w:rsidP="00E2657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  <w:lang w:val="es-CL"/>
              </w:rPr>
            </w:pPr>
          </w:p>
        </w:tc>
        <w:tc>
          <w:tcPr>
            <w:tcW w:w="1134" w:type="dxa"/>
            <w:shd w:val="clear" w:color="auto" w:fill="auto"/>
          </w:tcPr>
          <w:p w14:paraId="65BEFE76" w14:textId="77777777" w:rsidR="001761B2" w:rsidRPr="00E2657B" w:rsidRDefault="001761B2" w:rsidP="00E2657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  <w:lang w:val="es-CL"/>
              </w:rPr>
            </w:pPr>
          </w:p>
        </w:tc>
      </w:tr>
    </w:tbl>
    <w:p w14:paraId="67E73983" w14:textId="77777777" w:rsidR="0084549C" w:rsidRDefault="0084549C" w:rsidP="0084549C">
      <w:pPr>
        <w:rPr>
          <w:rFonts w:ascii="Cambria" w:hAnsi="Cambria" w:cs="Cambria"/>
          <w:sz w:val="24"/>
          <w:szCs w:val="24"/>
          <w:lang w:val="es-CL"/>
        </w:rPr>
      </w:pPr>
    </w:p>
    <w:p w14:paraId="2C965140" w14:textId="77777777" w:rsidR="00753FA6" w:rsidRDefault="00753FA6" w:rsidP="0084549C">
      <w:pPr>
        <w:rPr>
          <w:rFonts w:ascii="Cambria" w:hAnsi="Cambria" w:cs="Cambria"/>
          <w:sz w:val="24"/>
          <w:szCs w:val="24"/>
          <w:lang w:val="es-CL"/>
        </w:rPr>
      </w:pPr>
    </w:p>
    <w:p w14:paraId="1DB7C4FE" w14:textId="77777777" w:rsidR="001761B2" w:rsidRPr="00D5693E" w:rsidRDefault="00D5693E" w:rsidP="00D5693E">
      <w:pPr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D5693E">
        <w:rPr>
          <w:rFonts w:ascii="Arial" w:hAnsi="Arial" w:cs="Arial"/>
          <w:b/>
          <w:sz w:val="24"/>
          <w:szCs w:val="24"/>
          <w:lang w:val="es-CL"/>
        </w:rPr>
        <w:lastRenderedPageBreak/>
        <w:t>5</w:t>
      </w:r>
    </w:p>
    <w:p w14:paraId="2E0CF55A" w14:textId="77777777" w:rsidR="00E041EF" w:rsidRDefault="0084549C" w:rsidP="00B96D1D">
      <w:pPr>
        <w:rPr>
          <w:rFonts w:ascii="Arial" w:hAnsi="Arial" w:cs="Arial"/>
          <w:sz w:val="24"/>
          <w:szCs w:val="24"/>
          <w:lang w:val="es-CL"/>
        </w:rPr>
      </w:pPr>
      <w:r w:rsidRPr="0084549C">
        <w:rPr>
          <w:rFonts w:ascii="Cambria" w:hAnsi="Cambria" w:cs="Cambria"/>
          <w:sz w:val="24"/>
          <w:szCs w:val="24"/>
          <w:lang w:val="es-CL"/>
        </w:rPr>
        <w:t xml:space="preserve">                                                                                             </w:t>
      </w:r>
      <w:r w:rsidR="00803B03">
        <w:rPr>
          <w:rFonts w:ascii="Cambria" w:hAnsi="Cambria" w:cs="Cambria"/>
          <w:sz w:val="24"/>
          <w:szCs w:val="24"/>
          <w:lang w:val="es-CL"/>
        </w:rPr>
        <w:t xml:space="preserve">    </w:t>
      </w:r>
      <w:r w:rsidRPr="0084549C">
        <w:rPr>
          <w:rFonts w:ascii="Cambria" w:hAnsi="Cambria" w:cs="Cambria"/>
          <w:sz w:val="24"/>
          <w:szCs w:val="24"/>
          <w:lang w:val="es-CL"/>
        </w:rPr>
        <w:t xml:space="preserve">                                                                                 </w:t>
      </w:r>
      <w:r w:rsidR="00385943">
        <w:rPr>
          <w:rFonts w:ascii="Cambria" w:hAnsi="Cambria" w:cs="Cambria"/>
          <w:sz w:val="24"/>
          <w:szCs w:val="24"/>
          <w:lang w:val="es-CL"/>
        </w:rPr>
        <w:t xml:space="preserve">                               </w:t>
      </w:r>
      <w:r w:rsidRPr="00B96D1D">
        <w:rPr>
          <w:rFonts w:ascii="Arial" w:hAnsi="Arial" w:cs="Arial"/>
          <w:sz w:val="24"/>
          <w:szCs w:val="24"/>
          <w:lang w:val="es-CL"/>
        </w:rPr>
        <w:t xml:space="preserve">                                                                           </w:t>
      </w:r>
      <w:r w:rsidR="00B96D1D" w:rsidRPr="00B96D1D">
        <w:rPr>
          <w:rFonts w:ascii="Arial" w:hAnsi="Arial" w:cs="Arial"/>
          <w:sz w:val="24"/>
          <w:szCs w:val="24"/>
          <w:lang w:val="es-CL"/>
        </w:rPr>
        <w:t xml:space="preserve">                         </w:t>
      </w:r>
      <w:r w:rsidRPr="00B96D1D">
        <w:rPr>
          <w:rFonts w:ascii="Arial" w:hAnsi="Arial" w:cs="Arial"/>
          <w:sz w:val="24"/>
          <w:szCs w:val="24"/>
          <w:lang w:val="es-CL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B96D1D" w:rsidRPr="00B96D1D">
        <w:rPr>
          <w:rFonts w:ascii="Arial" w:hAnsi="Arial" w:cs="Arial"/>
          <w:sz w:val="24"/>
          <w:szCs w:val="24"/>
          <w:lang w:val="es-CL"/>
        </w:rPr>
        <w:t xml:space="preserve">                            </w:t>
      </w:r>
      <w:r w:rsidRPr="00B96D1D">
        <w:rPr>
          <w:rFonts w:ascii="Arial" w:hAnsi="Arial" w:cs="Arial"/>
          <w:sz w:val="24"/>
          <w:szCs w:val="24"/>
          <w:lang w:val="es-CL"/>
        </w:rPr>
        <w:t xml:space="preserve">                                        </w:t>
      </w:r>
      <w:r w:rsidR="001761B2" w:rsidRPr="00B96D1D">
        <w:rPr>
          <w:rFonts w:ascii="Arial" w:hAnsi="Arial" w:cs="Arial"/>
          <w:sz w:val="24"/>
          <w:szCs w:val="24"/>
          <w:lang w:val="es-CL"/>
        </w:rPr>
        <w:t xml:space="preserve">                      </w:t>
      </w:r>
      <w:r w:rsidRPr="00B96D1D">
        <w:rPr>
          <w:rFonts w:ascii="Arial" w:hAnsi="Arial" w:cs="Arial"/>
          <w:sz w:val="24"/>
          <w:szCs w:val="24"/>
          <w:lang w:val="es-CL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B96D1D" w:rsidRPr="00B96D1D">
        <w:rPr>
          <w:rFonts w:ascii="Arial" w:hAnsi="Arial" w:cs="Arial"/>
          <w:sz w:val="24"/>
          <w:szCs w:val="24"/>
          <w:lang w:val="es-CL"/>
        </w:rPr>
        <w:t xml:space="preserve">                       </w:t>
      </w:r>
      <w:r w:rsidRPr="00B96D1D">
        <w:rPr>
          <w:rFonts w:ascii="Arial" w:hAnsi="Arial" w:cs="Arial"/>
          <w:sz w:val="24"/>
          <w:szCs w:val="24"/>
          <w:lang w:val="es-CL"/>
        </w:rPr>
        <w:t xml:space="preserve">                                                                                                                                                         </w:t>
      </w:r>
      <w:r w:rsidR="00B96D1D" w:rsidRPr="00B96D1D">
        <w:rPr>
          <w:rFonts w:ascii="Arial" w:hAnsi="Arial" w:cs="Arial"/>
          <w:sz w:val="24"/>
          <w:szCs w:val="24"/>
          <w:lang w:val="es-CL"/>
        </w:rPr>
        <w:t xml:space="preserve">               </w:t>
      </w:r>
    </w:p>
    <w:p w14:paraId="422D568F" w14:textId="77777777" w:rsidR="00E041EF" w:rsidRDefault="00E041EF" w:rsidP="00B96D1D">
      <w:pPr>
        <w:rPr>
          <w:rFonts w:ascii="Arial" w:hAnsi="Arial" w:cs="Arial"/>
          <w:sz w:val="24"/>
          <w:szCs w:val="24"/>
          <w:lang w:val="es-CL"/>
        </w:rPr>
      </w:pPr>
    </w:p>
    <w:p w14:paraId="605E961F" w14:textId="77777777" w:rsidR="0084549C" w:rsidRPr="00B96D1D" w:rsidRDefault="00385943" w:rsidP="00B96D1D">
      <w:pPr>
        <w:rPr>
          <w:rFonts w:ascii="Cambria" w:hAnsi="Cambria" w:cs="Cambria"/>
          <w:sz w:val="24"/>
          <w:szCs w:val="24"/>
          <w:lang w:val="es-CL"/>
        </w:rPr>
      </w:pPr>
      <w:r w:rsidRPr="00385943">
        <w:rPr>
          <w:rFonts w:ascii="Arial" w:hAnsi="Arial" w:cs="Arial"/>
          <w:b/>
          <w:sz w:val="24"/>
          <w:szCs w:val="24"/>
          <w:lang w:val="es-CL"/>
        </w:rPr>
        <w:t>NÚCLEO:</w:t>
      </w:r>
      <w:r>
        <w:rPr>
          <w:rFonts w:ascii="Arial" w:hAnsi="Arial" w:cs="Arial"/>
          <w:sz w:val="24"/>
          <w:szCs w:val="24"/>
          <w:lang w:val="es-CL"/>
        </w:rPr>
        <w:t xml:space="preserve"> </w:t>
      </w:r>
      <w:r w:rsidR="00B96D1D" w:rsidRPr="00B96D1D">
        <w:rPr>
          <w:rFonts w:ascii="Arial" w:hAnsi="Arial" w:cs="Arial"/>
          <w:b/>
          <w:sz w:val="24"/>
          <w:szCs w:val="24"/>
        </w:rPr>
        <w:t xml:space="preserve">PENSAMIENTO MATEMÁTICO. </w:t>
      </w:r>
    </w:p>
    <w:p w14:paraId="27B20BDD" w14:textId="77777777" w:rsidR="0084549C" w:rsidRPr="00F45C2D" w:rsidRDefault="00B96D1D" w:rsidP="00753FA6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1134" w:hanging="1134"/>
        <w:rPr>
          <w:rFonts w:ascii="Arial" w:hAnsi="Arial" w:cs="Arial"/>
          <w:b/>
          <w:sz w:val="24"/>
          <w:szCs w:val="24"/>
          <w:u w:val="single"/>
          <w:lang w:val="es-CL"/>
        </w:rPr>
      </w:pPr>
      <w:r w:rsidRPr="004850C8">
        <w:rPr>
          <w:rFonts w:ascii="Arial" w:hAnsi="Arial" w:cs="Arial"/>
          <w:sz w:val="24"/>
          <w:szCs w:val="24"/>
          <w:u w:val="single"/>
          <w:lang w:val="es-CL"/>
        </w:rPr>
        <w:t>Actividad</w:t>
      </w:r>
      <w:r w:rsidRPr="00B96D1D">
        <w:rPr>
          <w:rFonts w:ascii="Arial" w:hAnsi="Arial" w:cs="Arial"/>
          <w:sz w:val="24"/>
          <w:szCs w:val="24"/>
          <w:lang w:val="es-CL"/>
        </w:rPr>
        <w:t xml:space="preserve">: </w:t>
      </w:r>
      <w:r w:rsidR="0084549C" w:rsidRPr="00B96D1D">
        <w:rPr>
          <w:rFonts w:ascii="Arial" w:hAnsi="Arial" w:cs="Arial"/>
          <w:sz w:val="24"/>
          <w:szCs w:val="24"/>
          <w:lang w:val="es-CL"/>
        </w:rPr>
        <w:t>Pinta de color</w:t>
      </w:r>
      <w:r w:rsidR="0084549C" w:rsidRPr="00B96D1D">
        <w:rPr>
          <w:rFonts w:ascii="Arial" w:hAnsi="Arial" w:cs="Arial"/>
          <w:b/>
          <w:sz w:val="24"/>
          <w:szCs w:val="24"/>
          <w:lang w:val="es-CL"/>
        </w:rPr>
        <w:t xml:space="preserve"> rojo </w:t>
      </w:r>
      <w:r w:rsidR="0084549C" w:rsidRPr="00B96D1D">
        <w:rPr>
          <w:rFonts w:ascii="Arial" w:hAnsi="Arial" w:cs="Arial"/>
          <w:sz w:val="24"/>
          <w:szCs w:val="24"/>
          <w:lang w:val="es-CL"/>
        </w:rPr>
        <w:t xml:space="preserve">los animales grandes y de color </w:t>
      </w:r>
      <w:r w:rsidR="0084549C" w:rsidRPr="00B96D1D">
        <w:rPr>
          <w:rFonts w:ascii="Arial" w:hAnsi="Arial" w:cs="Arial"/>
          <w:b/>
          <w:sz w:val="24"/>
          <w:szCs w:val="24"/>
          <w:lang w:val="es-CL"/>
        </w:rPr>
        <w:t>azul</w:t>
      </w:r>
      <w:r w:rsidR="0084549C" w:rsidRPr="00B96D1D">
        <w:rPr>
          <w:rFonts w:ascii="Arial" w:hAnsi="Arial" w:cs="Arial"/>
          <w:sz w:val="24"/>
          <w:szCs w:val="24"/>
          <w:lang w:val="es-CL"/>
        </w:rPr>
        <w:t xml:space="preserve"> los animales pequeños</w:t>
      </w:r>
      <w:r w:rsidR="00F45C2D" w:rsidRPr="00F45C2D">
        <w:rPr>
          <w:rFonts w:ascii="Arial" w:hAnsi="Arial" w:cs="Arial"/>
          <w:b/>
          <w:sz w:val="24"/>
          <w:szCs w:val="24"/>
          <w:u w:val="single"/>
          <w:lang w:val="es-CL"/>
        </w:rPr>
        <w:t>. (3 ptos)</w:t>
      </w:r>
    </w:p>
    <w:p w14:paraId="747DE6A3" w14:textId="77777777" w:rsidR="0084549C" w:rsidRPr="0084549C" w:rsidRDefault="00107912" w:rsidP="0084549C">
      <w:pPr>
        <w:rPr>
          <w:rFonts w:ascii="Cambria" w:hAnsi="Cambria" w:cs="Cambria"/>
          <w:sz w:val="24"/>
          <w:szCs w:val="24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39808" behindDoc="0" locked="0" layoutInCell="1" allowOverlap="1" wp14:anchorId="192B18F4" wp14:editId="25691A9D">
            <wp:simplePos x="0" y="0"/>
            <wp:positionH relativeFrom="column">
              <wp:posOffset>-140970</wp:posOffset>
            </wp:positionH>
            <wp:positionV relativeFrom="paragraph">
              <wp:posOffset>258445</wp:posOffset>
            </wp:positionV>
            <wp:extent cx="3324225" cy="2638425"/>
            <wp:effectExtent l="0" t="0" r="0" b="0"/>
            <wp:wrapThrough wrapText="bothSides">
              <wp:wrapPolygon edited="0">
                <wp:start x="0" y="0"/>
                <wp:lineTo x="0" y="21522"/>
                <wp:lineTo x="21538" y="21522"/>
                <wp:lineTo x="21538" y="0"/>
                <wp:lineTo x="0" y="0"/>
              </wp:wrapPolygon>
            </wp:wrapThrough>
            <wp:docPr id="28" name="Imagen 95" descr="Crías de animales: dibujo para colorear e imprimi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" descr="Crías de animales: dibujo para colorear e imprimir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06" b="64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05F4C0" w14:textId="77777777" w:rsidR="0084549C" w:rsidRPr="0084549C" w:rsidRDefault="00107912" w:rsidP="0084549C">
      <w:pPr>
        <w:rPr>
          <w:rFonts w:ascii="Cambria" w:hAnsi="Cambria" w:cs="Cambria"/>
          <w:sz w:val="24"/>
          <w:szCs w:val="24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42880" behindDoc="0" locked="0" layoutInCell="1" allowOverlap="1" wp14:anchorId="4C2EC7EF" wp14:editId="39B8FFEE">
            <wp:simplePos x="0" y="0"/>
            <wp:positionH relativeFrom="column">
              <wp:posOffset>1069975</wp:posOffset>
            </wp:positionH>
            <wp:positionV relativeFrom="paragraph">
              <wp:posOffset>110490</wp:posOffset>
            </wp:positionV>
            <wp:extent cx="984250" cy="1019175"/>
            <wp:effectExtent l="0" t="0" r="0" b="0"/>
            <wp:wrapThrough wrapText="bothSides">
              <wp:wrapPolygon edited="0">
                <wp:start x="0" y="0"/>
                <wp:lineTo x="0" y="21398"/>
                <wp:lineTo x="21321" y="21398"/>
                <wp:lineTo x="21321" y="0"/>
                <wp:lineTo x="0" y="0"/>
              </wp:wrapPolygon>
            </wp:wrapThrough>
            <wp:docPr id="27" name="Imagen 97" descr="Crías de animales: dibujo para colorear e imprimi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7" descr="Crías de animales: dibujo para colorear e imprimir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4" r="56923" b="6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8B3535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  <w:lang w:val="es-CL"/>
        </w:rPr>
      </w:pPr>
    </w:p>
    <w:p w14:paraId="5F84E25B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  <w:lang w:val="es-CL"/>
        </w:rPr>
      </w:pPr>
    </w:p>
    <w:p w14:paraId="07ECAE6E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  <w:lang w:val="es-CL"/>
        </w:rPr>
      </w:pPr>
    </w:p>
    <w:p w14:paraId="1DEC5E9F" w14:textId="77777777" w:rsidR="0084549C" w:rsidRPr="0084549C" w:rsidRDefault="00107912" w:rsidP="0084549C">
      <w:pPr>
        <w:rPr>
          <w:rFonts w:ascii="Cambria" w:hAnsi="Cambria" w:cs="Cambria"/>
          <w:sz w:val="24"/>
          <w:szCs w:val="24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43904" behindDoc="0" locked="0" layoutInCell="1" allowOverlap="1" wp14:anchorId="093F1AB7" wp14:editId="54F09C5F">
            <wp:simplePos x="0" y="0"/>
            <wp:positionH relativeFrom="column">
              <wp:posOffset>-2673350</wp:posOffset>
            </wp:positionH>
            <wp:positionV relativeFrom="paragraph">
              <wp:posOffset>2444115</wp:posOffset>
            </wp:positionV>
            <wp:extent cx="1762125" cy="1394460"/>
            <wp:effectExtent l="0" t="0" r="0" b="0"/>
            <wp:wrapThrough wrapText="bothSides">
              <wp:wrapPolygon edited="0">
                <wp:start x="0" y="0"/>
                <wp:lineTo x="0" y="21246"/>
                <wp:lineTo x="21483" y="21246"/>
                <wp:lineTo x="21483" y="0"/>
                <wp:lineTo x="0" y="0"/>
              </wp:wrapPolygon>
            </wp:wrapThrough>
            <wp:docPr id="26" name="Imagen 98" descr="Crías de animales: dibujo para colorear e imprimi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8" descr="Crías de animales: dibujo para colorear e imprimir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41" t="51855" r="3448" b="15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549C">
        <w:rPr>
          <w:rFonts w:ascii="Cambria" w:hAnsi="Cambria" w:cs="Cambria"/>
          <w:noProof/>
          <w:sz w:val="24"/>
          <w:szCs w:val="24"/>
          <w:lang w:val="es-CL" w:eastAsia="es-CL"/>
        </w:rPr>
        <w:drawing>
          <wp:inline distT="0" distB="0" distL="0" distR="0" wp14:anchorId="2DABC3B3" wp14:editId="317F860A">
            <wp:extent cx="2437765" cy="3009265"/>
            <wp:effectExtent l="0" t="0" r="0" b="0"/>
            <wp:docPr id="9" name="Imagen 44" descr="Resultado de imagen de jirafa para pinta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 descr="Resultado de imagen de jirafa para pintar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6B722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  <w:lang w:val="es-CL"/>
        </w:rPr>
      </w:pPr>
    </w:p>
    <w:p w14:paraId="06DC3DC4" w14:textId="77777777" w:rsidR="0084549C" w:rsidRPr="0084549C" w:rsidRDefault="0084549C" w:rsidP="0084549C">
      <w:pPr>
        <w:pStyle w:val="Piedepgina"/>
        <w:jc w:val="center"/>
        <w:rPr>
          <w:rFonts w:ascii="Cambria" w:hAnsi="Cambria" w:cs="Cambria"/>
          <w:sz w:val="24"/>
          <w:szCs w:val="24"/>
          <w:lang w:val="es-CL"/>
        </w:rPr>
      </w:pPr>
    </w:p>
    <w:p w14:paraId="4A3A3456" w14:textId="4C4B90C4" w:rsidR="0084549C" w:rsidRDefault="00107912" w:rsidP="0084549C">
      <w:pPr>
        <w:rPr>
          <w:rFonts w:ascii="Cambria" w:hAnsi="Cambria" w:cs="Cambria"/>
          <w:sz w:val="24"/>
          <w:szCs w:val="24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41856" behindDoc="0" locked="0" layoutInCell="1" allowOverlap="1" wp14:anchorId="04460993" wp14:editId="0DE9FB03">
            <wp:simplePos x="0" y="0"/>
            <wp:positionH relativeFrom="column">
              <wp:posOffset>3878580</wp:posOffset>
            </wp:positionH>
            <wp:positionV relativeFrom="paragraph">
              <wp:posOffset>222885</wp:posOffset>
            </wp:positionV>
            <wp:extent cx="122872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433" y="21200"/>
                <wp:lineTo x="21433" y="0"/>
                <wp:lineTo x="0" y="0"/>
              </wp:wrapPolygon>
            </wp:wrapThrough>
            <wp:docPr id="24" name="Imagen 96" descr="Crías de animales: dibujo para colorear e imprimi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 descr="Crías de animales: dibujo para colorear e imprimir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9" t="51093" r="28564" b="16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38784" behindDoc="0" locked="0" layoutInCell="1" allowOverlap="1" wp14:anchorId="644F54D0" wp14:editId="5275AEA4">
            <wp:simplePos x="0" y="0"/>
            <wp:positionH relativeFrom="column">
              <wp:posOffset>1414780</wp:posOffset>
            </wp:positionH>
            <wp:positionV relativeFrom="paragraph">
              <wp:posOffset>1085850</wp:posOffset>
            </wp:positionV>
            <wp:extent cx="1152525" cy="1212215"/>
            <wp:effectExtent l="0" t="0" r="0" b="0"/>
            <wp:wrapThrough wrapText="bothSides">
              <wp:wrapPolygon edited="0">
                <wp:start x="0" y="0"/>
                <wp:lineTo x="0" y="21385"/>
                <wp:lineTo x="21421" y="21385"/>
                <wp:lineTo x="21421" y="0"/>
                <wp:lineTo x="0" y="0"/>
              </wp:wrapPolygon>
            </wp:wrapThrough>
            <wp:docPr id="25" name="Imagen 94" descr="Crías de animales: dibujo para colorear e imprimi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 descr="Crías de animales: dibujo para colorear e imprimir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" r="78934" b="64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37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9A5D2" wp14:editId="6BD10221">
                <wp:simplePos x="0" y="0"/>
                <wp:positionH relativeFrom="column">
                  <wp:posOffset>2802255</wp:posOffset>
                </wp:positionH>
                <wp:positionV relativeFrom="paragraph">
                  <wp:posOffset>6470015</wp:posOffset>
                </wp:positionV>
                <wp:extent cx="2047875" cy="409575"/>
                <wp:effectExtent l="0" t="4445" r="3810" b="0"/>
                <wp:wrapNone/>
                <wp:docPr id="21" name="Cuadro de text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0BC31" w14:textId="77777777" w:rsidR="0084549C" w:rsidRPr="0084549C" w:rsidRDefault="0084549C" w:rsidP="0084549C">
                            <w:pPr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84549C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es-CL"/>
                              </w:rPr>
                              <w:t>Valor: Aleg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9A5D2" id="Cuadro de texto 99" o:spid="_x0000_s1031" type="#_x0000_t202" style="position:absolute;margin-left:220.65pt;margin-top:509.45pt;width:161.2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" stroked="f" strokeweight=".5pt">
                <v:textbox>
                  <w:txbxContent>
                    <w:p w14:paraId="78F0BC31" w14:textId="77777777" w:rsidR="0084549C" w:rsidRPr="0084549C" w:rsidRDefault="0084549C" w:rsidP="0084549C">
                      <w:pPr>
                        <w:rPr>
                          <w:rFonts w:ascii="Cambria" w:hAnsi="Cambria" w:cs="Cambria"/>
                          <w:sz w:val="24"/>
                          <w:szCs w:val="24"/>
                          <w:lang w:val="es-CL"/>
                        </w:rPr>
                      </w:pPr>
                      <w:r w:rsidRPr="0084549C">
                        <w:rPr>
                          <w:rFonts w:ascii="Cambria" w:hAnsi="Cambria" w:cs="Cambria"/>
                          <w:sz w:val="24"/>
                          <w:szCs w:val="24"/>
                          <w:lang w:val="es-CL"/>
                        </w:rPr>
                        <w:t>Valor: Alegría</w:t>
                      </w:r>
                    </w:p>
                  </w:txbxContent>
                </v:textbox>
              </v:shape>
            </w:pict>
          </mc:Fallback>
        </mc:AlternateContent>
      </w:r>
    </w:p>
    <w:p w14:paraId="35F6A08F" w14:textId="77777777" w:rsidR="00B96D1D" w:rsidRDefault="00B96D1D" w:rsidP="0084549C">
      <w:pPr>
        <w:rPr>
          <w:rFonts w:ascii="Cambria" w:hAnsi="Cambria" w:cs="Cambria"/>
          <w:sz w:val="24"/>
          <w:szCs w:val="24"/>
          <w:lang w:val="es-CL"/>
        </w:rPr>
      </w:pPr>
    </w:p>
    <w:p w14:paraId="517A5535" w14:textId="77777777" w:rsidR="00B96D1D" w:rsidRDefault="00B96D1D" w:rsidP="0084549C">
      <w:pPr>
        <w:rPr>
          <w:rFonts w:ascii="Cambria" w:hAnsi="Cambria" w:cs="Cambria"/>
          <w:sz w:val="24"/>
          <w:szCs w:val="24"/>
          <w:lang w:val="es-CL"/>
        </w:rPr>
      </w:pPr>
    </w:p>
    <w:p w14:paraId="5D23A220" w14:textId="77777777" w:rsidR="00B96D1D" w:rsidRDefault="00B96D1D" w:rsidP="0084549C">
      <w:pPr>
        <w:rPr>
          <w:rFonts w:ascii="Cambria" w:hAnsi="Cambria" w:cs="Cambria"/>
          <w:sz w:val="24"/>
          <w:szCs w:val="24"/>
          <w:lang w:val="es-CL"/>
        </w:rPr>
      </w:pPr>
    </w:p>
    <w:p w14:paraId="3B0F9797" w14:textId="77777777" w:rsidR="00B96D1D" w:rsidRDefault="00B96D1D" w:rsidP="0084549C">
      <w:pPr>
        <w:rPr>
          <w:rFonts w:ascii="Cambria" w:hAnsi="Cambria" w:cs="Cambria"/>
          <w:sz w:val="24"/>
          <w:szCs w:val="24"/>
          <w:lang w:val="es-CL"/>
        </w:rPr>
      </w:pPr>
    </w:p>
    <w:p w14:paraId="60376042" w14:textId="77777777" w:rsidR="00B96D1D" w:rsidRDefault="00B96D1D" w:rsidP="0084549C">
      <w:pPr>
        <w:rPr>
          <w:rFonts w:ascii="Cambria" w:hAnsi="Cambria" w:cs="Cambria"/>
          <w:sz w:val="24"/>
          <w:szCs w:val="24"/>
          <w:lang w:val="es-CL"/>
        </w:rPr>
      </w:pPr>
    </w:p>
    <w:p w14:paraId="4774AD1A" w14:textId="77777777" w:rsidR="00B96D1D" w:rsidRDefault="00B96D1D" w:rsidP="0084549C">
      <w:pPr>
        <w:rPr>
          <w:rFonts w:ascii="Cambria" w:hAnsi="Cambria" w:cs="Cambria"/>
          <w:sz w:val="24"/>
          <w:szCs w:val="24"/>
          <w:lang w:val="es-CL"/>
        </w:rPr>
      </w:pPr>
    </w:p>
    <w:p w14:paraId="62219237" w14:textId="77777777" w:rsidR="00B96D1D" w:rsidRDefault="00B96D1D" w:rsidP="0084549C">
      <w:pPr>
        <w:rPr>
          <w:rFonts w:ascii="Cambria" w:hAnsi="Cambria" w:cs="Cambria"/>
          <w:sz w:val="24"/>
          <w:szCs w:val="24"/>
          <w:lang w:val="es-CL"/>
        </w:rPr>
      </w:pPr>
    </w:p>
    <w:p w14:paraId="3CF324AB" w14:textId="77777777" w:rsidR="000A66DE" w:rsidRDefault="000A66DE" w:rsidP="0084549C">
      <w:pPr>
        <w:rPr>
          <w:rFonts w:ascii="Cambria" w:hAnsi="Cambria" w:cs="Cambria"/>
          <w:sz w:val="24"/>
          <w:szCs w:val="24"/>
          <w:lang w:val="es-CL"/>
        </w:rPr>
      </w:pPr>
    </w:p>
    <w:p w14:paraId="56D2820C" w14:textId="77777777" w:rsidR="00B96D1D" w:rsidRPr="00D5693E" w:rsidRDefault="00D5693E" w:rsidP="00D5693E">
      <w:pPr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D5693E">
        <w:rPr>
          <w:rFonts w:ascii="Arial" w:hAnsi="Arial" w:cs="Arial"/>
          <w:b/>
          <w:sz w:val="24"/>
          <w:szCs w:val="24"/>
          <w:lang w:val="es-CL"/>
        </w:rPr>
        <w:lastRenderedPageBreak/>
        <w:t>6</w:t>
      </w:r>
    </w:p>
    <w:p w14:paraId="64D3DC9A" w14:textId="77777777" w:rsidR="004850C8" w:rsidRDefault="004850C8" w:rsidP="00B96D1D">
      <w:pPr>
        <w:pStyle w:val="Prrafodelista"/>
        <w:spacing w:after="160" w:line="259" w:lineRule="auto"/>
        <w:ind w:left="0"/>
        <w:rPr>
          <w:rFonts w:ascii="Arial" w:hAnsi="Arial" w:cs="Arial"/>
          <w:b/>
          <w:sz w:val="24"/>
          <w:szCs w:val="24"/>
          <w:lang w:val="es-CL"/>
        </w:rPr>
      </w:pPr>
    </w:p>
    <w:p w14:paraId="2EC2DC68" w14:textId="77777777" w:rsidR="00385943" w:rsidRDefault="00385943" w:rsidP="00B96D1D">
      <w:pPr>
        <w:pStyle w:val="Prrafodelista"/>
        <w:spacing w:after="160" w:line="259" w:lineRule="auto"/>
        <w:ind w:left="0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NÚCLEOS: </w:t>
      </w:r>
      <w:r w:rsidR="00B96D1D" w:rsidRPr="00B96D1D">
        <w:rPr>
          <w:rFonts w:ascii="Arial" w:hAnsi="Arial" w:cs="Arial"/>
          <w:b/>
          <w:sz w:val="24"/>
          <w:szCs w:val="24"/>
          <w:lang w:val="es-CL"/>
        </w:rPr>
        <w:t>LENGUAJES ARTÍSTICOS</w:t>
      </w:r>
    </w:p>
    <w:p w14:paraId="048E612B" w14:textId="77777777" w:rsidR="0090293D" w:rsidRDefault="0090293D" w:rsidP="00B96D1D">
      <w:pPr>
        <w:pStyle w:val="Prrafodelista"/>
        <w:spacing w:after="160" w:line="259" w:lineRule="auto"/>
        <w:ind w:left="0"/>
        <w:rPr>
          <w:rFonts w:ascii="Arial" w:hAnsi="Arial" w:cs="Arial"/>
          <w:b/>
          <w:sz w:val="24"/>
          <w:szCs w:val="24"/>
          <w:lang w:val="es-CL"/>
        </w:rPr>
      </w:pPr>
    </w:p>
    <w:p w14:paraId="65326ADD" w14:textId="77777777" w:rsidR="0090293D" w:rsidRPr="00F549E9" w:rsidRDefault="0090293D" w:rsidP="00753FA6">
      <w:pPr>
        <w:pStyle w:val="Prrafodelista"/>
        <w:spacing w:after="160" w:line="259" w:lineRule="auto"/>
        <w:ind w:left="1276" w:hanging="1276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Objetivo: </w:t>
      </w:r>
      <w:r w:rsidR="00F549E9" w:rsidRPr="00F549E9">
        <w:rPr>
          <w:rFonts w:ascii="Arial" w:hAnsi="Arial" w:cs="Arial"/>
          <w:sz w:val="24"/>
          <w:szCs w:val="24"/>
          <w:lang w:val="es-CL"/>
        </w:rPr>
        <w:t>R</w:t>
      </w:r>
      <w:r w:rsidRPr="00F549E9">
        <w:rPr>
          <w:rFonts w:ascii="Arial" w:hAnsi="Arial" w:cs="Arial"/>
          <w:sz w:val="24"/>
          <w:szCs w:val="24"/>
          <w:lang w:val="es-CL"/>
        </w:rPr>
        <w:t xml:space="preserve">epresentar plásticamente emociones, ideas, experiencias e intereses, a </w:t>
      </w:r>
      <w:r w:rsidR="00753FA6" w:rsidRPr="00F549E9">
        <w:rPr>
          <w:rFonts w:ascii="Arial" w:hAnsi="Arial" w:cs="Arial"/>
          <w:sz w:val="24"/>
          <w:szCs w:val="24"/>
          <w:lang w:val="es-CL"/>
        </w:rPr>
        <w:t>través de</w:t>
      </w:r>
      <w:r w:rsidRPr="00F549E9">
        <w:rPr>
          <w:rFonts w:ascii="Arial" w:hAnsi="Arial" w:cs="Arial"/>
          <w:sz w:val="24"/>
          <w:szCs w:val="24"/>
          <w:lang w:val="es-CL"/>
        </w:rPr>
        <w:t xml:space="preserve"> líneas, formas, colores, texturas con recursos y soportes en plano y volumen.</w:t>
      </w:r>
    </w:p>
    <w:p w14:paraId="5A3A7B9F" w14:textId="77777777" w:rsidR="0090293D" w:rsidRDefault="0090293D" w:rsidP="00B96D1D">
      <w:pPr>
        <w:pStyle w:val="Prrafodelista"/>
        <w:spacing w:after="160" w:line="259" w:lineRule="auto"/>
        <w:ind w:left="0"/>
        <w:rPr>
          <w:rFonts w:ascii="Arial" w:hAnsi="Arial" w:cs="Arial"/>
          <w:b/>
          <w:sz w:val="24"/>
          <w:szCs w:val="24"/>
          <w:lang w:val="es-CL"/>
        </w:rPr>
      </w:pPr>
    </w:p>
    <w:p w14:paraId="10A56CB7" w14:textId="77777777" w:rsidR="0090293D" w:rsidRDefault="000A66DE" w:rsidP="00B96D1D">
      <w:pPr>
        <w:pStyle w:val="Prrafodelista"/>
        <w:spacing w:after="160" w:line="259" w:lineRule="auto"/>
        <w:ind w:left="0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Aprenderás</w:t>
      </w:r>
      <w:r w:rsidR="0090293D">
        <w:rPr>
          <w:rFonts w:ascii="Arial" w:hAnsi="Arial" w:cs="Arial"/>
          <w:b/>
          <w:sz w:val="24"/>
          <w:szCs w:val="24"/>
          <w:lang w:val="es-CL"/>
        </w:rPr>
        <w:t>:</w:t>
      </w:r>
    </w:p>
    <w:p w14:paraId="354855D0" w14:textId="77777777" w:rsidR="0090293D" w:rsidRDefault="0090293D" w:rsidP="00B96D1D">
      <w:pPr>
        <w:pStyle w:val="Prrafodelista"/>
        <w:spacing w:after="160" w:line="259" w:lineRule="auto"/>
        <w:ind w:left="0"/>
        <w:rPr>
          <w:rFonts w:ascii="Arial" w:hAnsi="Arial" w:cs="Arial"/>
          <w:b/>
          <w:sz w:val="24"/>
          <w:szCs w:val="24"/>
          <w:lang w:val="es-CL"/>
        </w:rPr>
      </w:pPr>
    </w:p>
    <w:p w14:paraId="3310E248" w14:textId="77777777" w:rsidR="0090293D" w:rsidRPr="00F549E9" w:rsidRDefault="0090293D" w:rsidP="00753FA6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sz w:val="24"/>
          <w:szCs w:val="24"/>
          <w:lang w:val="es-CL"/>
        </w:rPr>
      </w:pPr>
      <w:r w:rsidRPr="00F549E9">
        <w:rPr>
          <w:rFonts w:ascii="Arial" w:hAnsi="Arial" w:cs="Arial"/>
          <w:sz w:val="24"/>
          <w:szCs w:val="24"/>
          <w:lang w:val="es-CL"/>
        </w:rPr>
        <w:t>Trabajar la motricidad fina</w:t>
      </w:r>
    </w:p>
    <w:p w14:paraId="29C5B634" w14:textId="77777777" w:rsidR="0090293D" w:rsidRDefault="00F549E9" w:rsidP="00753FA6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sz w:val="24"/>
          <w:szCs w:val="24"/>
          <w:lang w:val="es-CL"/>
        </w:rPr>
      </w:pPr>
      <w:r w:rsidRPr="00F549E9">
        <w:rPr>
          <w:rFonts w:ascii="Arial" w:hAnsi="Arial" w:cs="Arial"/>
          <w:sz w:val="24"/>
          <w:szCs w:val="24"/>
          <w:lang w:val="es-CL"/>
        </w:rPr>
        <w:t>Realizar figuras y formas</w:t>
      </w:r>
    </w:p>
    <w:p w14:paraId="20EBBEC3" w14:textId="77777777" w:rsidR="00F549E9" w:rsidRPr="00F549E9" w:rsidRDefault="00F549E9" w:rsidP="00B96D1D">
      <w:pPr>
        <w:pStyle w:val="Prrafodelista"/>
        <w:spacing w:after="160" w:line="259" w:lineRule="auto"/>
        <w:ind w:left="0"/>
        <w:rPr>
          <w:rFonts w:ascii="Arial" w:hAnsi="Arial" w:cs="Arial"/>
          <w:sz w:val="24"/>
          <w:szCs w:val="24"/>
          <w:lang w:val="es-CL"/>
        </w:rPr>
      </w:pPr>
    </w:p>
    <w:p w14:paraId="0F01F877" w14:textId="77777777" w:rsidR="0090293D" w:rsidRPr="00B96D1D" w:rsidRDefault="0090293D" w:rsidP="00B96D1D">
      <w:pPr>
        <w:pStyle w:val="Prrafodelista"/>
        <w:spacing w:after="160" w:line="259" w:lineRule="auto"/>
        <w:ind w:left="0"/>
        <w:rPr>
          <w:rFonts w:ascii="Arial" w:hAnsi="Arial" w:cs="Arial"/>
          <w:b/>
          <w:sz w:val="24"/>
          <w:szCs w:val="24"/>
          <w:lang w:val="es-CL"/>
        </w:rPr>
      </w:pPr>
    </w:p>
    <w:p w14:paraId="59A5947E" w14:textId="77777777" w:rsidR="0084549C" w:rsidRPr="00753FA6" w:rsidRDefault="0084549C" w:rsidP="00753FA6">
      <w:pPr>
        <w:spacing w:after="160" w:line="259" w:lineRule="auto"/>
        <w:ind w:left="1418" w:hanging="1058"/>
        <w:rPr>
          <w:rFonts w:ascii="Arial" w:hAnsi="Arial" w:cs="Arial"/>
          <w:sz w:val="24"/>
          <w:szCs w:val="24"/>
        </w:rPr>
      </w:pPr>
      <w:r w:rsidRPr="004850C8">
        <w:rPr>
          <w:rFonts w:ascii="Arial" w:hAnsi="Arial" w:cs="Arial"/>
          <w:sz w:val="24"/>
          <w:szCs w:val="24"/>
          <w:u w:val="single"/>
        </w:rPr>
        <w:t>Actividad</w:t>
      </w:r>
      <w:r w:rsidRPr="00753FA6">
        <w:rPr>
          <w:rFonts w:ascii="Arial" w:hAnsi="Arial" w:cs="Arial"/>
          <w:sz w:val="24"/>
          <w:szCs w:val="24"/>
        </w:rPr>
        <w:t>: Realiza plegado con papel lustre: une dos puntas formando un triángulo, pégalo en el cuadro y ambienta (dibuja)</w:t>
      </w:r>
      <w:r w:rsidR="00F45C2D" w:rsidRPr="00753FA6">
        <w:rPr>
          <w:rFonts w:ascii="Arial" w:hAnsi="Arial" w:cs="Arial"/>
          <w:sz w:val="24"/>
          <w:szCs w:val="24"/>
        </w:rPr>
        <w:t>.</w:t>
      </w:r>
      <w:r w:rsidR="00F45C2D">
        <w:rPr>
          <w:rFonts w:ascii="Arial" w:hAnsi="Arial" w:cs="Arial"/>
          <w:sz w:val="24"/>
          <w:szCs w:val="24"/>
        </w:rPr>
        <w:t xml:space="preserve"> </w:t>
      </w:r>
      <w:r w:rsidR="00F45C2D" w:rsidRPr="00F45C2D">
        <w:rPr>
          <w:rFonts w:ascii="Arial" w:hAnsi="Arial" w:cs="Arial"/>
          <w:b/>
          <w:sz w:val="24"/>
          <w:szCs w:val="24"/>
          <w:u w:val="single"/>
        </w:rPr>
        <w:t>(3 ptos)</w:t>
      </w:r>
    </w:p>
    <w:p w14:paraId="403E8682" w14:textId="3A15CB0B" w:rsidR="0084549C" w:rsidRPr="0084549C" w:rsidRDefault="00027378" w:rsidP="0084549C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1B0D67" wp14:editId="46655FB7">
                <wp:simplePos x="0" y="0"/>
                <wp:positionH relativeFrom="column">
                  <wp:posOffset>43815</wp:posOffset>
                </wp:positionH>
                <wp:positionV relativeFrom="paragraph">
                  <wp:posOffset>280035</wp:posOffset>
                </wp:positionV>
                <wp:extent cx="5638800" cy="4572000"/>
                <wp:effectExtent l="9525" t="6350" r="9525" b="12700"/>
                <wp:wrapNone/>
                <wp:docPr id="20" name="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6F8E1" id=" 50" o:spid="_x0000_s1026" style="position:absolute;margin-left:3.45pt;margin-top:22.05pt;width:444pt;height:5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">
                <v:path arrowok="t"/>
              </v:rect>
            </w:pict>
          </mc:Fallback>
        </mc:AlternateContent>
      </w:r>
    </w:p>
    <w:p w14:paraId="39BAEFCF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</w:rPr>
      </w:pPr>
    </w:p>
    <w:p w14:paraId="538EB615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</w:rPr>
      </w:pPr>
    </w:p>
    <w:p w14:paraId="24EC3453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</w:rPr>
      </w:pPr>
    </w:p>
    <w:p w14:paraId="14A00ED3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</w:rPr>
      </w:pPr>
    </w:p>
    <w:p w14:paraId="5B6570BE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</w:rPr>
      </w:pPr>
    </w:p>
    <w:p w14:paraId="5DA31CC9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</w:rPr>
      </w:pPr>
    </w:p>
    <w:p w14:paraId="55943D36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</w:rPr>
      </w:pPr>
    </w:p>
    <w:p w14:paraId="32FD1390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</w:rPr>
      </w:pPr>
    </w:p>
    <w:p w14:paraId="31E45813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</w:rPr>
      </w:pPr>
    </w:p>
    <w:p w14:paraId="2013A5CC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</w:rPr>
      </w:pPr>
    </w:p>
    <w:p w14:paraId="2CCC553B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</w:rPr>
      </w:pPr>
    </w:p>
    <w:p w14:paraId="35EE9545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</w:rPr>
      </w:pPr>
    </w:p>
    <w:p w14:paraId="1CE153EE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</w:rPr>
      </w:pPr>
    </w:p>
    <w:p w14:paraId="0B5D9F77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</w:rPr>
      </w:pPr>
    </w:p>
    <w:p w14:paraId="21BB4F15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</w:rPr>
      </w:pPr>
    </w:p>
    <w:p w14:paraId="29D58A9C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</w:rPr>
      </w:pPr>
    </w:p>
    <w:p w14:paraId="00333C12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</w:rPr>
      </w:pPr>
    </w:p>
    <w:p w14:paraId="48943742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</w:rPr>
      </w:pPr>
    </w:p>
    <w:p w14:paraId="7918CC12" w14:textId="77777777" w:rsidR="0084549C" w:rsidRDefault="0084549C" w:rsidP="0084549C">
      <w:pPr>
        <w:rPr>
          <w:rFonts w:ascii="Cambria" w:hAnsi="Cambria" w:cs="Cambria"/>
          <w:sz w:val="24"/>
          <w:szCs w:val="24"/>
        </w:rPr>
      </w:pPr>
    </w:p>
    <w:p w14:paraId="4759C8BF" w14:textId="77777777" w:rsidR="000A66DE" w:rsidRPr="00D5693E" w:rsidRDefault="00D5693E" w:rsidP="00D5693E">
      <w:pPr>
        <w:jc w:val="center"/>
        <w:rPr>
          <w:rFonts w:ascii="Arial" w:hAnsi="Arial" w:cs="Arial"/>
          <w:b/>
          <w:sz w:val="24"/>
          <w:szCs w:val="24"/>
        </w:rPr>
      </w:pPr>
      <w:r w:rsidRPr="00D5693E">
        <w:rPr>
          <w:rFonts w:ascii="Arial" w:hAnsi="Arial" w:cs="Arial"/>
          <w:b/>
          <w:sz w:val="24"/>
          <w:szCs w:val="24"/>
        </w:rPr>
        <w:lastRenderedPageBreak/>
        <w:t>7</w:t>
      </w:r>
    </w:p>
    <w:p w14:paraId="5A772B1D" w14:textId="77777777" w:rsidR="0084549C" w:rsidRDefault="0084549C" w:rsidP="0084549C">
      <w:pPr>
        <w:spacing w:after="0"/>
        <w:rPr>
          <w:rFonts w:ascii="Cambria" w:hAnsi="Cambria" w:cs="Cambria"/>
          <w:sz w:val="24"/>
          <w:szCs w:val="24"/>
        </w:rPr>
      </w:pPr>
    </w:p>
    <w:p w14:paraId="28BDEEAC" w14:textId="77777777" w:rsidR="00B96D1D" w:rsidRDefault="00B96D1D" w:rsidP="00B96D1D">
      <w:pPr>
        <w:pStyle w:val="Prrafodelista"/>
        <w:spacing w:after="160" w:line="259" w:lineRule="auto"/>
        <w:ind w:left="0"/>
        <w:rPr>
          <w:rFonts w:ascii="Cambria" w:hAnsi="Cambria" w:cs="Cambria"/>
          <w:sz w:val="24"/>
          <w:szCs w:val="24"/>
        </w:rPr>
      </w:pPr>
    </w:p>
    <w:p w14:paraId="197A0EFC" w14:textId="77777777" w:rsidR="0084549C" w:rsidRPr="00B96D1D" w:rsidRDefault="00385943" w:rsidP="00B96D1D">
      <w:pPr>
        <w:pStyle w:val="Prrafodelista"/>
        <w:spacing w:after="160" w:line="259" w:lineRule="auto"/>
        <w:ind w:left="0"/>
        <w:rPr>
          <w:rFonts w:ascii="Arial" w:hAnsi="Arial" w:cs="Arial"/>
          <w:b/>
          <w:noProof/>
          <w:sz w:val="24"/>
          <w:szCs w:val="24"/>
          <w:lang w:eastAsia="es-CL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w:t xml:space="preserve">NÚCLEO: </w:t>
      </w:r>
      <w:r w:rsidR="00B96D1D" w:rsidRPr="00B96D1D">
        <w:rPr>
          <w:rFonts w:ascii="Arial" w:hAnsi="Arial" w:cs="Arial"/>
          <w:b/>
          <w:noProof/>
          <w:sz w:val="24"/>
          <w:szCs w:val="24"/>
          <w:lang w:eastAsia="es-CL"/>
        </w:rPr>
        <w:t>CORPORALIDAD Y MOVIMIENTO</w:t>
      </w:r>
      <w:r>
        <w:rPr>
          <w:rFonts w:ascii="Arial" w:hAnsi="Arial" w:cs="Arial"/>
          <w:b/>
          <w:noProof/>
          <w:sz w:val="24"/>
          <w:szCs w:val="24"/>
          <w:lang w:eastAsia="es-CL"/>
        </w:rPr>
        <w:t>.</w:t>
      </w:r>
    </w:p>
    <w:p w14:paraId="7A9D8C7F" w14:textId="77777777" w:rsidR="0084549C" w:rsidRPr="00F45C2D" w:rsidRDefault="0084549C" w:rsidP="00302815">
      <w:pPr>
        <w:spacing w:after="160" w:line="259" w:lineRule="auto"/>
        <w:ind w:left="1418" w:hanging="1058"/>
        <w:rPr>
          <w:rFonts w:ascii="Arial" w:hAnsi="Arial" w:cs="Arial"/>
          <w:b/>
          <w:noProof/>
          <w:sz w:val="24"/>
          <w:szCs w:val="24"/>
          <w:u w:val="single"/>
          <w:lang w:eastAsia="es-CL"/>
        </w:rPr>
      </w:pPr>
      <w:r w:rsidRPr="004850C8">
        <w:rPr>
          <w:rFonts w:ascii="Arial" w:hAnsi="Arial" w:cs="Arial"/>
          <w:noProof/>
          <w:sz w:val="24"/>
          <w:szCs w:val="24"/>
          <w:u w:val="single"/>
          <w:lang w:eastAsia="es-CL"/>
        </w:rPr>
        <w:t>Actividad</w:t>
      </w:r>
      <w:r w:rsidRPr="00302815">
        <w:rPr>
          <w:rFonts w:ascii="Arial" w:hAnsi="Arial" w:cs="Arial"/>
          <w:noProof/>
          <w:sz w:val="24"/>
          <w:szCs w:val="24"/>
          <w:lang w:eastAsia="es-CL"/>
        </w:rPr>
        <w:t>: Rasga  papel con dedos índice y pulgar;  pega rellenando el corazón</w:t>
      </w:r>
      <w:r w:rsidRPr="00F45C2D">
        <w:rPr>
          <w:rFonts w:ascii="Arial" w:hAnsi="Arial" w:cs="Arial"/>
          <w:b/>
          <w:noProof/>
          <w:sz w:val="24"/>
          <w:szCs w:val="24"/>
          <w:u w:val="single"/>
          <w:lang w:eastAsia="es-CL"/>
        </w:rPr>
        <w:t>.</w:t>
      </w:r>
      <w:r w:rsidR="00F45C2D" w:rsidRPr="00F45C2D">
        <w:rPr>
          <w:rFonts w:ascii="Arial" w:hAnsi="Arial" w:cs="Arial"/>
          <w:b/>
          <w:noProof/>
          <w:sz w:val="24"/>
          <w:szCs w:val="24"/>
          <w:u w:val="single"/>
          <w:lang w:eastAsia="es-CL"/>
        </w:rPr>
        <w:t>(3 ptos)</w:t>
      </w:r>
    </w:p>
    <w:p w14:paraId="0923D1C3" w14:textId="7015AC0B" w:rsidR="0084549C" w:rsidRPr="0084549C" w:rsidRDefault="00027378" w:rsidP="0084549C">
      <w:pPr>
        <w:rPr>
          <w:rFonts w:ascii="Cambria" w:hAnsi="Cambria" w:cs="Cambria"/>
          <w:noProof/>
          <w:sz w:val="24"/>
          <w:szCs w:val="24"/>
          <w:lang w:eastAsia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E1763" wp14:editId="5C241A66">
                <wp:simplePos x="0" y="0"/>
                <wp:positionH relativeFrom="column">
                  <wp:posOffset>-21590</wp:posOffset>
                </wp:positionH>
                <wp:positionV relativeFrom="paragraph">
                  <wp:posOffset>303530</wp:posOffset>
                </wp:positionV>
                <wp:extent cx="5454015" cy="4812665"/>
                <wp:effectExtent l="2849245" t="1612265" r="2850515" b="13970"/>
                <wp:wrapNone/>
                <wp:docPr id="19" name="33 Corazó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54015" cy="4812665"/>
                        </a:xfrm>
                        <a:custGeom>
                          <a:avLst/>
                          <a:gdLst>
                            <a:gd name="T0" fmla="*/ 2727008 w 5454015"/>
                            <a:gd name="T1" fmla="*/ 1203166 h 4812665"/>
                            <a:gd name="T2" fmla="*/ 2727008 w 5454015"/>
                            <a:gd name="T3" fmla="*/ 4812665 h 4812665"/>
                            <a:gd name="T4" fmla="*/ 2727008 w 5454015"/>
                            <a:gd name="T5" fmla="*/ 1203166 h 481266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5454015" h="4812665">
                              <a:moveTo>
                                <a:pt x="2727008" y="1203166"/>
                              </a:moveTo>
                              <a:cubicBezTo>
                                <a:pt x="3863261" y="-1604222"/>
                                <a:pt x="8294648" y="1203166"/>
                                <a:pt x="2727008" y="4812665"/>
                              </a:cubicBezTo>
                              <a:cubicBezTo>
                                <a:pt x="-2840633" y="1203166"/>
                                <a:pt x="1590754" y="-1604222"/>
                                <a:pt x="2727008" y="12031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3E5E0" id="33 Corazón" o:spid="_x0000_s1026" style="position:absolute;margin-left:-1.7pt;margin-top:23.9pt;width:429.45pt;height:37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54015,481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" path="m2727008,1203166v1136253,-2807388,5567640,,,3609499c-2840633,1203166,1590754,-1604222,2727008,1203166xe" strokeweight="1pt">
                <v:stroke joinstyle="miter"/>
                <v:path arrowok="t" o:connecttype="custom" o:connectlocs="2727008,1203166;2727008,4812665;2727008,1203166" o:connectangles="0,0,0"/>
              </v:shape>
            </w:pict>
          </mc:Fallback>
        </mc:AlternateContent>
      </w:r>
    </w:p>
    <w:p w14:paraId="3E32CF6D" w14:textId="77777777" w:rsidR="0084549C" w:rsidRPr="0084549C" w:rsidRDefault="0084549C" w:rsidP="0084549C">
      <w:pPr>
        <w:rPr>
          <w:rFonts w:ascii="Cambria" w:hAnsi="Cambria" w:cs="Cambria"/>
          <w:noProof/>
          <w:sz w:val="24"/>
          <w:szCs w:val="24"/>
          <w:lang w:eastAsia="es-CL"/>
        </w:rPr>
      </w:pPr>
    </w:p>
    <w:p w14:paraId="3E4C5B2B" w14:textId="77777777" w:rsidR="0084549C" w:rsidRPr="0084549C" w:rsidRDefault="0084549C" w:rsidP="0084549C">
      <w:pPr>
        <w:rPr>
          <w:rFonts w:ascii="Cambria" w:hAnsi="Cambria" w:cs="Cambria"/>
          <w:noProof/>
          <w:sz w:val="24"/>
          <w:szCs w:val="24"/>
          <w:lang w:eastAsia="es-CL"/>
        </w:rPr>
      </w:pPr>
    </w:p>
    <w:p w14:paraId="125260E8" w14:textId="77777777" w:rsidR="0084549C" w:rsidRPr="0084549C" w:rsidRDefault="0084549C" w:rsidP="0084549C">
      <w:pPr>
        <w:rPr>
          <w:rFonts w:ascii="Cambria" w:hAnsi="Cambria" w:cs="Cambria"/>
          <w:noProof/>
          <w:sz w:val="24"/>
          <w:szCs w:val="24"/>
          <w:lang w:eastAsia="es-CL"/>
        </w:rPr>
      </w:pPr>
    </w:p>
    <w:p w14:paraId="7D5C676A" w14:textId="77777777" w:rsidR="0084549C" w:rsidRPr="0084549C" w:rsidRDefault="0084549C" w:rsidP="0084549C">
      <w:pPr>
        <w:rPr>
          <w:rFonts w:ascii="Cambria" w:hAnsi="Cambria" w:cs="Cambria"/>
          <w:noProof/>
          <w:sz w:val="24"/>
          <w:szCs w:val="24"/>
          <w:lang w:eastAsia="es-CL"/>
        </w:rPr>
      </w:pPr>
    </w:p>
    <w:p w14:paraId="5CF8441E" w14:textId="77777777" w:rsidR="0084549C" w:rsidRPr="0084549C" w:rsidRDefault="0084549C" w:rsidP="0084549C">
      <w:pPr>
        <w:rPr>
          <w:rFonts w:ascii="Cambria" w:hAnsi="Cambria" w:cs="Cambria"/>
          <w:noProof/>
          <w:sz w:val="24"/>
          <w:szCs w:val="24"/>
          <w:lang w:eastAsia="es-CL"/>
        </w:rPr>
      </w:pPr>
    </w:p>
    <w:p w14:paraId="3B5A216B" w14:textId="77777777" w:rsidR="0084549C" w:rsidRPr="0084549C" w:rsidRDefault="0084549C" w:rsidP="0084549C">
      <w:pPr>
        <w:rPr>
          <w:rFonts w:ascii="Cambria" w:hAnsi="Cambria" w:cs="Cambria"/>
          <w:noProof/>
          <w:sz w:val="24"/>
          <w:szCs w:val="24"/>
          <w:lang w:eastAsia="es-CL"/>
        </w:rPr>
      </w:pPr>
    </w:p>
    <w:p w14:paraId="0BC0DCA4" w14:textId="77777777" w:rsidR="0084549C" w:rsidRPr="0084549C" w:rsidRDefault="0084549C" w:rsidP="0084549C">
      <w:pPr>
        <w:pStyle w:val="Piedepgina"/>
        <w:rPr>
          <w:rFonts w:ascii="Cambria" w:hAnsi="Cambria" w:cs="Cambria"/>
          <w:sz w:val="24"/>
          <w:szCs w:val="24"/>
        </w:rPr>
      </w:pPr>
    </w:p>
    <w:p w14:paraId="00DD4018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</w:rPr>
      </w:pPr>
    </w:p>
    <w:p w14:paraId="42F09B41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</w:rPr>
      </w:pPr>
    </w:p>
    <w:p w14:paraId="2380F1D8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</w:rPr>
      </w:pPr>
    </w:p>
    <w:p w14:paraId="24CAB99F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</w:rPr>
      </w:pPr>
    </w:p>
    <w:p w14:paraId="103FCD8D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</w:rPr>
      </w:pPr>
    </w:p>
    <w:p w14:paraId="7ABD43F4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</w:rPr>
      </w:pPr>
    </w:p>
    <w:p w14:paraId="49E4EE83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</w:rPr>
      </w:pPr>
    </w:p>
    <w:p w14:paraId="6E9EEFA1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</w:rPr>
      </w:pPr>
    </w:p>
    <w:p w14:paraId="625BDDBC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</w:rPr>
      </w:pPr>
    </w:p>
    <w:p w14:paraId="79566503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</w:rPr>
      </w:pPr>
    </w:p>
    <w:p w14:paraId="026E1DA1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</w:rPr>
      </w:pPr>
    </w:p>
    <w:p w14:paraId="55734E94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</w:rPr>
      </w:pPr>
    </w:p>
    <w:p w14:paraId="439A5A3C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</w:rPr>
      </w:pPr>
    </w:p>
    <w:p w14:paraId="138491CE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</w:rPr>
      </w:pPr>
    </w:p>
    <w:p w14:paraId="5FDA55CA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</w:rPr>
      </w:pPr>
    </w:p>
    <w:p w14:paraId="561A0AF0" w14:textId="77777777" w:rsidR="0084549C" w:rsidRDefault="0084549C" w:rsidP="0084549C">
      <w:pPr>
        <w:tabs>
          <w:tab w:val="left" w:pos="6390"/>
        </w:tabs>
        <w:jc w:val="center"/>
        <w:rPr>
          <w:rFonts w:ascii="Cambria" w:hAnsi="Cambria" w:cs="Cambria"/>
          <w:sz w:val="24"/>
          <w:szCs w:val="24"/>
        </w:rPr>
      </w:pPr>
    </w:p>
    <w:p w14:paraId="402269E3" w14:textId="77777777" w:rsidR="0084549C" w:rsidRDefault="0084549C" w:rsidP="0084549C">
      <w:pPr>
        <w:tabs>
          <w:tab w:val="left" w:pos="6390"/>
        </w:tabs>
        <w:jc w:val="center"/>
        <w:rPr>
          <w:rFonts w:ascii="Cambria" w:hAnsi="Cambria" w:cs="Cambria"/>
          <w:sz w:val="24"/>
          <w:szCs w:val="24"/>
        </w:rPr>
      </w:pPr>
    </w:p>
    <w:p w14:paraId="0344F4FF" w14:textId="77777777" w:rsidR="0084549C" w:rsidRDefault="0084549C" w:rsidP="0084549C">
      <w:pPr>
        <w:tabs>
          <w:tab w:val="left" w:pos="6390"/>
        </w:tabs>
        <w:jc w:val="center"/>
        <w:rPr>
          <w:rFonts w:ascii="Cambria" w:hAnsi="Cambria" w:cs="Cambria"/>
          <w:sz w:val="24"/>
          <w:szCs w:val="24"/>
        </w:rPr>
      </w:pPr>
    </w:p>
    <w:p w14:paraId="077791B6" w14:textId="77777777" w:rsidR="000A66DE" w:rsidRDefault="000A66DE" w:rsidP="0084549C">
      <w:pPr>
        <w:tabs>
          <w:tab w:val="left" w:pos="6390"/>
        </w:tabs>
        <w:jc w:val="center"/>
        <w:rPr>
          <w:rFonts w:ascii="Cambria" w:hAnsi="Cambria" w:cs="Cambria"/>
          <w:sz w:val="24"/>
          <w:szCs w:val="24"/>
        </w:rPr>
      </w:pPr>
    </w:p>
    <w:p w14:paraId="111DBA01" w14:textId="77777777" w:rsidR="00B96D1D" w:rsidRPr="00D5693E" w:rsidRDefault="00D5693E" w:rsidP="0084549C">
      <w:pPr>
        <w:tabs>
          <w:tab w:val="left" w:pos="6390"/>
        </w:tabs>
        <w:jc w:val="center"/>
        <w:rPr>
          <w:rFonts w:ascii="Arial" w:hAnsi="Arial" w:cs="Arial"/>
          <w:b/>
          <w:sz w:val="24"/>
          <w:szCs w:val="24"/>
        </w:rPr>
      </w:pPr>
      <w:r w:rsidRPr="00D5693E">
        <w:rPr>
          <w:rFonts w:ascii="Arial" w:hAnsi="Arial" w:cs="Arial"/>
          <w:b/>
          <w:sz w:val="24"/>
          <w:szCs w:val="24"/>
        </w:rPr>
        <w:lastRenderedPageBreak/>
        <w:t>8</w:t>
      </w:r>
    </w:p>
    <w:p w14:paraId="3C757C64" w14:textId="77777777" w:rsidR="0084549C" w:rsidRPr="0084549C" w:rsidRDefault="0084549C" w:rsidP="0084549C">
      <w:pPr>
        <w:spacing w:after="0"/>
        <w:rPr>
          <w:rFonts w:ascii="Cambria" w:hAnsi="Cambria" w:cs="Cambria"/>
          <w:sz w:val="20"/>
          <w:szCs w:val="20"/>
          <w:lang w:val="es-CL"/>
        </w:rPr>
      </w:pPr>
    </w:p>
    <w:p w14:paraId="0231D03A" w14:textId="77777777" w:rsidR="0084549C" w:rsidRPr="00B96D1D" w:rsidRDefault="00385943" w:rsidP="0084549C">
      <w:pPr>
        <w:pStyle w:val="Prrafodelista"/>
        <w:spacing w:after="160" w:line="259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ÚCLEO: </w:t>
      </w:r>
      <w:r w:rsidR="004850C8" w:rsidRPr="00B96D1D">
        <w:rPr>
          <w:rFonts w:ascii="Arial" w:hAnsi="Arial" w:cs="Arial"/>
          <w:b/>
          <w:sz w:val="24"/>
          <w:szCs w:val="24"/>
        </w:rPr>
        <w:t>LENGUAJES ARTÍSTICOS</w:t>
      </w:r>
      <w:r>
        <w:rPr>
          <w:rFonts w:ascii="Arial" w:hAnsi="Arial" w:cs="Arial"/>
          <w:b/>
          <w:sz w:val="24"/>
          <w:szCs w:val="24"/>
        </w:rPr>
        <w:t>.</w:t>
      </w:r>
    </w:p>
    <w:p w14:paraId="4C0DEC3B" w14:textId="77777777" w:rsidR="0084549C" w:rsidRPr="00F45C2D" w:rsidRDefault="0084549C" w:rsidP="0084549C">
      <w:pPr>
        <w:pStyle w:val="Piedepgina"/>
        <w:tabs>
          <w:tab w:val="clear" w:pos="4252"/>
          <w:tab w:val="clear" w:pos="8504"/>
          <w:tab w:val="center" w:pos="4419"/>
          <w:tab w:val="right" w:pos="8838"/>
        </w:tabs>
        <w:ind w:left="360"/>
        <w:jc w:val="both"/>
        <w:rPr>
          <w:rFonts w:ascii="Arial" w:hAnsi="Arial" w:cs="Arial"/>
          <w:b/>
          <w:sz w:val="24"/>
          <w:szCs w:val="24"/>
          <w:u w:val="single"/>
          <w:lang w:val="es-CL"/>
        </w:rPr>
      </w:pPr>
      <w:r w:rsidRPr="004850C8">
        <w:rPr>
          <w:rFonts w:ascii="Arial" w:hAnsi="Arial" w:cs="Arial"/>
          <w:sz w:val="24"/>
          <w:szCs w:val="24"/>
          <w:u w:val="single"/>
          <w:lang w:val="es-CL"/>
        </w:rPr>
        <w:t>Actividad</w:t>
      </w:r>
      <w:r w:rsidRPr="00B96D1D">
        <w:rPr>
          <w:rFonts w:ascii="Arial" w:hAnsi="Arial" w:cs="Arial"/>
          <w:sz w:val="24"/>
          <w:szCs w:val="24"/>
          <w:lang w:val="es-CL"/>
        </w:rPr>
        <w:t>: Dibuja tu cuerpo en el marco.</w:t>
      </w:r>
      <w:r w:rsidR="00F45C2D">
        <w:rPr>
          <w:rFonts w:ascii="Arial" w:hAnsi="Arial" w:cs="Arial"/>
          <w:sz w:val="24"/>
          <w:szCs w:val="24"/>
          <w:lang w:val="es-CL"/>
        </w:rPr>
        <w:t xml:space="preserve"> </w:t>
      </w:r>
      <w:r w:rsidR="00F45C2D" w:rsidRPr="00F45C2D">
        <w:rPr>
          <w:rFonts w:ascii="Arial" w:hAnsi="Arial" w:cs="Arial"/>
          <w:b/>
          <w:sz w:val="24"/>
          <w:szCs w:val="24"/>
          <w:u w:val="single"/>
          <w:lang w:val="es-CL"/>
        </w:rPr>
        <w:t>(5 ptos)</w:t>
      </w:r>
    </w:p>
    <w:p w14:paraId="4D2C5EE3" w14:textId="77777777" w:rsidR="0084549C" w:rsidRPr="0084549C" w:rsidRDefault="0084549C" w:rsidP="0084549C">
      <w:pPr>
        <w:pStyle w:val="Piedepgina"/>
        <w:jc w:val="both"/>
        <w:rPr>
          <w:rFonts w:ascii="Cambria" w:hAnsi="Cambria" w:cs="Cambria"/>
          <w:sz w:val="24"/>
          <w:szCs w:val="24"/>
          <w:lang w:val="es-CL"/>
        </w:rPr>
      </w:pPr>
    </w:p>
    <w:p w14:paraId="3A4117F0" w14:textId="2A5EB2B7" w:rsidR="0084549C" w:rsidRPr="0084549C" w:rsidRDefault="00027378" w:rsidP="0084549C">
      <w:pPr>
        <w:pStyle w:val="Piedepgina"/>
        <w:rPr>
          <w:rFonts w:ascii="Cambria" w:hAnsi="Cambria" w:cs="Cambria"/>
          <w:sz w:val="24"/>
          <w:szCs w:val="24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40B41" wp14:editId="671BA390">
                <wp:simplePos x="0" y="0"/>
                <wp:positionH relativeFrom="column">
                  <wp:posOffset>292735</wp:posOffset>
                </wp:positionH>
                <wp:positionV relativeFrom="paragraph">
                  <wp:posOffset>124460</wp:posOffset>
                </wp:positionV>
                <wp:extent cx="4867275" cy="6480810"/>
                <wp:effectExtent l="10795" t="6350" r="8255" b="8890"/>
                <wp:wrapNone/>
                <wp:docPr id="18" name="34 Mar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7275" cy="6480810"/>
                        </a:xfrm>
                        <a:custGeom>
                          <a:avLst/>
                          <a:gdLst>
                            <a:gd name="T0" fmla="*/ 0 w 4867275"/>
                            <a:gd name="T1" fmla="*/ 0 h 6480810"/>
                            <a:gd name="T2" fmla="*/ 4867275 w 4867275"/>
                            <a:gd name="T3" fmla="*/ 0 h 6480810"/>
                            <a:gd name="T4" fmla="*/ 4867275 w 4867275"/>
                            <a:gd name="T5" fmla="*/ 6480810 h 6480810"/>
                            <a:gd name="T6" fmla="*/ 0 w 4867275"/>
                            <a:gd name="T7" fmla="*/ 6480810 h 6480810"/>
                            <a:gd name="T8" fmla="*/ 0 w 4867275"/>
                            <a:gd name="T9" fmla="*/ 0 h 6480810"/>
                            <a:gd name="T10" fmla="*/ 608409 w 4867275"/>
                            <a:gd name="T11" fmla="*/ 608409 h 6480810"/>
                            <a:gd name="T12" fmla="*/ 608409 w 4867275"/>
                            <a:gd name="T13" fmla="*/ 5872401 h 6480810"/>
                            <a:gd name="T14" fmla="*/ 4258866 w 4867275"/>
                            <a:gd name="T15" fmla="*/ 5872401 h 6480810"/>
                            <a:gd name="T16" fmla="*/ 4258866 w 4867275"/>
                            <a:gd name="T17" fmla="*/ 608409 h 6480810"/>
                            <a:gd name="T18" fmla="*/ 608409 w 4867275"/>
                            <a:gd name="T19" fmla="*/ 608409 h 648081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4867275" h="6480810">
                              <a:moveTo>
                                <a:pt x="0" y="0"/>
                              </a:moveTo>
                              <a:lnTo>
                                <a:pt x="4867275" y="0"/>
                              </a:lnTo>
                              <a:lnTo>
                                <a:pt x="4867275" y="6480810"/>
                              </a:lnTo>
                              <a:lnTo>
                                <a:pt x="0" y="648081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608409" y="608409"/>
                              </a:moveTo>
                              <a:lnTo>
                                <a:pt x="608409" y="5872401"/>
                              </a:lnTo>
                              <a:lnTo>
                                <a:pt x="4258866" y="5872401"/>
                              </a:lnTo>
                              <a:lnTo>
                                <a:pt x="4258866" y="608409"/>
                              </a:lnTo>
                              <a:lnTo>
                                <a:pt x="608409" y="608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E5A1A" id="34 Marco" o:spid="_x0000_s1026" style="position:absolute;margin-left:23.05pt;margin-top:9.8pt;width:383.25pt;height:51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67275,648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" path="m,l4867275,r,6480810l,6480810,,xm608409,608409r,5263992l4258866,5872401r,-5263992l608409,608409xe" strokeweight="1pt">
                <v:stroke joinstyle="miter"/>
                <v:path arrowok="t" o:connecttype="custom" o:connectlocs="0,0;4867275,0;4867275,6480810;0,6480810;0,0;608409,608409;608409,5872401;4258866,5872401;4258866,608409;608409,608409" o:connectangles="0,0,0,0,0,0,0,0,0,0"/>
              </v:shape>
            </w:pict>
          </mc:Fallback>
        </mc:AlternateContent>
      </w:r>
    </w:p>
    <w:p w14:paraId="6E40141F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  <w:lang w:val="es-CL"/>
        </w:rPr>
      </w:pPr>
    </w:p>
    <w:p w14:paraId="2B50E379" w14:textId="77777777" w:rsidR="0084549C" w:rsidRPr="0084549C" w:rsidRDefault="0084549C" w:rsidP="0084549C">
      <w:pPr>
        <w:jc w:val="center"/>
        <w:rPr>
          <w:rFonts w:ascii="Cambria" w:hAnsi="Cambria" w:cs="Cambria"/>
          <w:sz w:val="24"/>
          <w:szCs w:val="24"/>
          <w:lang w:val="es-CL"/>
        </w:rPr>
      </w:pPr>
    </w:p>
    <w:p w14:paraId="59335652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  <w:lang w:val="es-CL"/>
        </w:rPr>
      </w:pPr>
    </w:p>
    <w:p w14:paraId="21837EED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  <w:lang w:val="es-CL"/>
        </w:rPr>
      </w:pPr>
    </w:p>
    <w:p w14:paraId="4CA91C98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  <w:lang w:val="es-CL"/>
        </w:rPr>
      </w:pPr>
    </w:p>
    <w:p w14:paraId="0EBACC89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  <w:lang w:val="es-CL"/>
        </w:rPr>
      </w:pPr>
    </w:p>
    <w:p w14:paraId="2F456B07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  <w:lang w:val="es-CL"/>
        </w:rPr>
      </w:pPr>
    </w:p>
    <w:p w14:paraId="1527BB6B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  <w:lang w:val="es-CL"/>
        </w:rPr>
      </w:pPr>
    </w:p>
    <w:p w14:paraId="304DC37A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  <w:lang w:val="es-CL"/>
        </w:rPr>
      </w:pPr>
    </w:p>
    <w:p w14:paraId="3250DD5D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  <w:lang w:val="es-CL"/>
        </w:rPr>
      </w:pPr>
    </w:p>
    <w:p w14:paraId="6348FB8B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  <w:lang w:val="es-CL"/>
        </w:rPr>
      </w:pPr>
    </w:p>
    <w:p w14:paraId="01E6FDA2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  <w:lang w:val="es-CL"/>
        </w:rPr>
      </w:pPr>
    </w:p>
    <w:p w14:paraId="159CE62D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  <w:lang w:val="es-CL"/>
        </w:rPr>
      </w:pPr>
    </w:p>
    <w:p w14:paraId="3F371A47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  <w:lang w:val="es-CL"/>
        </w:rPr>
      </w:pPr>
    </w:p>
    <w:p w14:paraId="3FF7DCAD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  <w:lang w:val="es-CL"/>
        </w:rPr>
      </w:pPr>
    </w:p>
    <w:p w14:paraId="22D9AC3F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  <w:lang w:val="es-CL"/>
        </w:rPr>
      </w:pPr>
    </w:p>
    <w:p w14:paraId="13B1A6BC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  <w:lang w:val="es-CL"/>
        </w:rPr>
      </w:pPr>
    </w:p>
    <w:p w14:paraId="21563677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  <w:lang w:val="es-CL"/>
        </w:rPr>
      </w:pPr>
    </w:p>
    <w:p w14:paraId="0374479B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  <w:lang w:val="es-CL"/>
        </w:rPr>
      </w:pPr>
    </w:p>
    <w:p w14:paraId="1EEBA6A7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  <w:lang w:val="es-CL"/>
        </w:rPr>
      </w:pPr>
    </w:p>
    <w:p w14:paraId="516527FD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  <w:lang w:val="es-CL"/>
        </w:rPr>
      </w:pPr>
    </w:p>
    <w:p w14:paraId="30BBEE27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  <w:lang w:val="es-CL"/>
        </w:rPr>
      </w:pPr>
    </w:p>
    <w:p w14:paraId="34AC0E75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  <w:lang w:val="es-CL"/>
        </w:rPr>
      </w:pPr>
    </w:p>
    <w:p w14:paraId="47B37280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  <w:lang w:val="es-CL"/>
        </w:rPr>
      </w:pPr>
    </w:p>
    <w:p w14:paraId="4A3C63BA" w14:textId="77777777" w:rsidR="0084549C" w:rsidRPr="0084549C" w:rsidRDefault="0084549C" w:rsidP="0084549C">
      <w:pPr>
        <w:rPr>
          <w:rFonts w:ascii="Cambria" w:hAnsi="Cambria" w:cs="Cambria"/>
          <w:sz w:val="24"/>
          <w:szCs w:val="24"/>
          <w:lang w:val="es-CL"/>
        </w:rPr>
      </w:pPr>
    </w:p>
    <w:p w14:paraId="09CABE80" w14:textId="77777777" w:rsidR="0084549C" w:rsidRDefault="0084549C" w:rsidP="0084549C">
      <w:pPr>
        <w:rPr>
          <w:rFonts w:ascii="Cambria" w:hAnsi="Cambria" w:cs="Cambria"/>
          <w:sz w:val="24"/>
          <w:szCs w:val="24"/>
          <w:lang w:val="es-CL"/>
        </w:rPr>
      </w:pPr>
    </w:p>
    <w:p w14:paraId="41FAE581" w14:textId="77777777" w:rsidR="00B96D1D" w:rsidRDefault="00D5693E" w:rsidP="00D5693E">
      <w:pPr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D5693E">
        <w:rPr>
          <w:rFonts w:ascii="Arial" w:hAnsi="Arial" w:cs="Arial"/>
          <w:b/>
          <w:sz w:val="24"/>
          <w:szCs w:val="24"/>
          <w:lang w:val="es-CL"/>
        </w:rPr>
        <w:lastRenderedPageBreak/>
        <w:t>9</w:t>
      </w:r>
    </w:p>
    <w:p w14:paraId="514357C2" w14:textId="77777777" w:rsidR="007A0AF4" w:rsidRPr="00D5693E" w:rsidRDefault="007A0AF4" w:rsidP="00D5693E">
      <w:pPr>
        <w:jc w:val="center"/>
        <w:rPr>
          <w:rFonts w:ascii="Arial" w:hAnsi="Arial" w:cs="Arial"/>
          <w:b/>
          <w:sz w:val="24"/>
          <w:szCs w:val="24"/>
          <w:lang w:val="es-CL"/>
        </w:rPr>
      </w:pPr>
    </w:p>
    <w:p w14:paraId="1F8A9BC6" w14:textId="77777777" w:rsidR="0084549C" w:rsidRDefault="00385943" w:rsidP="00B96D1D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NÚCLEO: </w:t>
      </w:r>
      <w:r w:rsidR="00B96D1D" w:rsidRPr="00B96D1D">
        <w:rPr>
          <w:rFonts w:ascii="Arial" w:hAnsi="Arial" w:cs="Arial"/>
          <w:b/>
          <w:sz w:val="24"/>
          <w:szCs w:val="24"/>
          <w:lang w:val="es-CL"/>
        </w:rPr>
        <w:t>EXPLORACIÓN DEL ENTORNO NATURAL</w:t>
      </w:r>
      <w:r>
        <w:rPr>
          <w:rFonts w:ascii="Arial" w:hAnsi="Arial" w:cs="Arial"/>
          <w:b/>
          <w:sz w:val="24"/>
          <w:szCs w:val="24"/>
          <w:lang w:val="es-CL"/>
        </w:rPr>
        <w:t>.</w:t>
      </w:r>
    </w:p>
    <w:p w14:paraId="2386BCCB" w14:textId="77777777" w:rsidR="00184809" w:rsidRDefault="00184809" w:rsidP="00302815">
      <w:pPr>
        <w:ind w:left="1134" w:hanging="1134"/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Objetivo</w:t>
      </w:r>
      <w:r w:rsidRPr="00184809">
        <w:rPr>
          <w:rFonts w:ascii="Arial" w:hAnsi="Arial" w:cs="Arial"/>
          <w:sz w:val="24"/>
          <w:szCs w:val="24"/>
          <w:lang w:val="es-CL"/>
        </w:rPr>
        <w:t xml:space="preserve">: Establecer relaciones de semejanzas y diferencias de animales y plantas, a partir de algunas </w:t>
      </w:r>
      <w:r w:rsidR="00302815" w:rsidRPr="00184809">
        <w:rPr>
          <w:rFonts w:ascii="Arial" w:hAnsi="Arial" w:cs="Arial"/>
          <w:sz w:val="24"/>
          <w:szCs w:val="24"/>
          <w:lang w:val="es-CL"/>
        </w:rPr>
        <w:t>características (</w:t>
      </w:r>
      <w:r w:rsidRPr="00184809">
        <w:rPr>
          <w:rFonts w:ascii="Arial" w:hAnsi="Arial" w:cs="Arial"/>
          <w:sz w:val="24"/>
          <w:szCs w:val="24"/>
          <w:lang w:val="es-CL"/>
        </w:rPr>
        <w:t xml:space="preserve">tamaño, color, textura y morfología), sus necesidades básicas, y los lugares que habitan, al observarlos en forma directa, en libros ilustrados o en </w:t>
      </w:r>
      <w:r w:rsidR="000A66DE">
        <w:rPr>
          <w:rFonts w:ascii="Arial" w:hAnsi="Arial" w:cs="Arial"/>
          <w:sz w:val="24"/>
          <w:szCs w:val="24"/>
          <w:lang w:val="es-CL"/>
        </w:rPr>
        <w:t xml:space="preserve">computadores, televisión o </w:t>
      </w:r>
      <w:r w:rsidR="00302815">
        <w:rPr>
          <w:rFonts w:ascii="Arial" w:hAnsi="Arial" w:cs="Arial"/>
          <w:sz w:val="24"/>
          <w:szCs w:val="24"/>
          <w:lang w:val="es-CL"/>
        </w:rPr>
        <w:t>Tablet</w:t>
      </w:r>
      <w:r w:rsidR="000A66DE">
        <w:rPr>
          <w:rFonts w:ascii="Arial" w:hAnsi="Arial" w:cs="Arial"/>
          <w:sz w:val="24"/>
          <w:szCs w:val="24"/>
          <w:lang w:val="es-CL"/>
        </w:rPr>
        <w:t>.</w:t>
      </w:r>
    </w:p>
    <w:p w14:paraId="030584A0" w14:textId="77777777" w:rsidR="00184809" w:rsidRDefault="000A66DE" w:rsidP="00B96D1D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Aprenderás</w:t>
      </w:r>
      <w:r w:rsidR="00184809">
        <w:rPr>
          <w:rFonts w:ascii="Arial" w:hAnsi="Arial" w:cs="Arial"/>
          <w:b/>
          <w:sz w:val="24"/>
          <w:szCs w:val="24"/>
          <w:lang w:val="es-CL"/>
        </w:rPr>
        <w:t>:</w:t>
      </w:r>
    </w:p>
    <w:p w14:paraId="05BDAF8B" w14:textId="77777777" w:rsidR="00184809" w:rsidRPr="00302815" w:rsidRDefault="00184809" w:rsidP="00302815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302815">
        <w:rPr>
          <w:rFonts w:ascii="Arial" w:hAnsi="Arial" w:cs="Arial"/>
          <w:sz w:val="24"/>
          <w:szCs w:val="24"/>
          <w:lang w:val="es-CL"/>
        </w:rPr>
        <w:t>A conocer las diferencias que existen entre los animales, según su hábitat.</w:t>
      </w:r>
    </w:p>
    <w:p w14:paraId="59040A90" w14:textId="77777777" w:rsidR="00184809" w:rsidRPr="00302815" w:rsidRDefault="00184809" w:rsidP="00B96D1D">
      <w:pPr>
        <w:rPr>
          <w:rFonts w:ascii="Arial" w:hAnsi="Arial" w:cs="Arial"/>
          <w:b/>
          <w:bCs/>
          <w:u w:val="single"/>
          <w:lang w:val="es-CL"/>
        </w:rPr>
      </w:pPr>
      <w:r w:rsidRPr="00302815">
        <w:rPr>
          <w:rFonts w:ascii="Arial" w:hAnsi="Arial" w:cs="Arial"/>
          <w:b/>
          <w:bCs/>
          <w:sz w:val="28"/>
          <w:szCs w:val="28"/>
          <w:u w:val="single"/>
          <w:lang w:val="es-CL"/>
        </w:rPr>
        <w:t>Características de los animales</w:t>
      </w:r>
    </w:p>
    <w:p w14:paraId="0B162773" w14:textId="77777777" w:rsidR="0084549C" w:rsidRDefault="0084549C" w:rsidP="004850C8">
      <w:pPr>
        <w:spacing w:after="160" w:line="259" w:lineRule="auto"/>
        <w:ind w:left="1560" w:hanging="1200"/>
        <w:contextualSpacing/>
        <w:jc w:val="both"/>
        <w:rPr>
          <w:rFonts w:ascii="Arial" w:hAnsi="Arial" w:cs="Arial"/>
          <w:sz w:val="24"/>
          <w:szCs w:val="24"/>
          <w:lang w:val="es-CL"/>
        </w:rPr>
      </w:pPr>
      <w:r w:rsidRPr="004850C8">
        <w:rPr>
          <w:rFonts w:ascii="Arial" w:hAnsi="Arial" w:cs="Arial"/>
          <w:sz w:val="24"/>
          <w:szCs w:val="24"/>
          <w:u w:val="single"/>
          <w:lang w:val="es-CL"/>
        </w:rPr>
        <w:t>Actividad</w:t>
      </w:r>
      <w:r w:rsidRPr="00B96D1D">
        <w:rPr>
          <w:rFonts w:ascii="Arial" w:hAnsi="Arial" w:cs="Arial"/>
          <w:sz w:val="24"/>
          <w:szCs w:val="24"/>
          <w:lang w:val="es-CL"/>
        </w:rPr>
        <w:t xml:space="preserve">: </w:t>
      </w:r>
      <w:r w:rsidRPr="00B96D1D">
        <w:rPr>
          <w:rFonts w:ascii="Arial" w:hAnsi="Arial" w:cs="Arial"/>
          <w:b/>
          <w:sz w:val="24"/>
          <w:szCs w:val="24"/>
          <w:lang w:val="es-CL"/>
        </w:rPr>
        <w:t>Colorea</w:t>
      </w:r>
      <w:r w:rsidRPr="00B96D1D">
        <w:rPr>
          <w:rFonts w:ascii="Arial" w:hAnsi="Arial" w:cs="Arial"/>
          <w:sz w:val="24"/>
          <w:szCs w:val="24"/>
          <w:lang w:val="es-CL"/>
        </w:rPr>
        <w:t xml:space="preserve"> los animales que viven en la granja, </w:t>
      </w:r>
      <w:r w:rsidRPr="00B96D1D">
        <w:rPr>
          <w:rFonts w:ascii="Arial" w:hAnsi="Arial" w:cs="Arial"/>
          <w:b/>
          <w:sz w:val="24"/>
          <w:szCs w:val="24"/>
          <w:lang w:val="es-CL"/>
        </w:rPr>
        <w:t>encierra</w:t>
      </w:r>
      <w:r w:rsidRPr="00B96D1D">
        <w:rPr>
          <w:rFonts w:ascii="Arial" w:hAnsi="Arial" w:cs="Arial"/>
          <w:sz w:val="24"/>
          <w:szCs w:val="24"/>
          <w:lang w:val="es-CL"/>
        </w:rPr>
        <w:t xml:space="preserve"> con un</w:t>
      </w:r>
      <w:r w:rsidR="00B96D1D">
        <w:rPr>
          <w:rFonts w:ascii="Arial" w:hAnsi="Arial" w:cs="Arial"/>
          <w:sz w:val="24"/>
          <w:szCs w:val="24"/>
          <w:lang w:val="es-CL"/>
        </w:rPr>
        <w:t xml:space="preserve"> círculo </w:t>
      </w:r>
      <w:r w:rsidRPr="00B96D1D">
        <w:rPr>
          <w:rFonts w:ascii="Arial" w:hAnsi="Arial" w:cs="Arial"/>
          <w:sz w:val="24"/>
          <w:szCs w:val="24"/>
          <w:lang w:val="es-CL"/>
        </w:rPr>
        <w:t>los que viven en la selva.</w:t>
      </w:r>
      <w:r w:rsidR="00F45C2D">
        <w:rPr>
          <w:rFonts w:ascii="Arial" w:hAnsi="Arial" w:cs="Arial"/>
          <w:sz w:val="24"/>
          <w:szCs w:val="24"/>
          <w:lang w:val="es-CL"/>
        </w:rPr>
        <w:t xml:space="preserve"> </w:t>
      </w:r>
      <w:r w:rsidR="00F45C2D" w:rsidRPr="00F45C2D">
        <w:rPr>
          <w:rFonts w:ascii="Arial" w:hAnsi="Arial" w:cs="Arial"/>
          <w:b/>
          <w:sz w:val="24"/>
          <w:szCs w:val="24"/>
          <w:u w:val="single"/>
          <w:lang w:val="es-CL"/>
        </w:rPr>
        <w:t>(3 ptos)</w:t>
      </w:r>
    </w:p>
    <w:p w14:paraId="6BF4159B" w14:textId="77777777" w:rsidR="00B96D1D" w:rsidRDefault="00B96D1D" w:rsidP="00B96D1D">
      <w:pPr>
        <w:spacing w:after="160" w:line="259" w:lineRule="auto"/>
        <w:contextualSpacing/>
        <w:rPr>
          <w:rFonts w:ascii="Arial" w:hAnsi="Arial" w:cs="Arial"/>
          <w:sz w:val="24"/>
          <w:szCs w:val="24"/>
          <w:lang w:val="es-CL"/>
        </w:rPr>
      </w:pPr>
    </w:p>
    <w:p w14:paraId="0DEDC94F" w14:textId="77777777" w:rsidR="00B96D1D" w:rsidRDefault="00302815" w:rsidP="00B96D1D">
      <w:pPr>
        <w:spacing w:after="160" w:line="259" w:lineRule="auto"/>
        <w:contextualSpacing/>
        <w:rPr>
          <w:rFonts w:ascii="Arial" w:hAnsi="Arial" w:cs="Arial"/>
          <w:sz w:val="24"/>
          <w:szCs w:val="24"/>
          <w:lang w:val="es-CL"/>
        </w:rPr>
      </w:pPr>
      <w:r w:rsidRPr="0084549C">
        <w:rPr>
          <w:noProof/>
          <w:lang w:val="es-CL" w:eastAsia="es-CL"/>
        </w:rPr>
        <w:drawing>
          <wp:anchor distT="0" distB="0" distL="114300" distR="114300" simplePos="0" relativeHeight="251617792" behindDoc="1" locked="0" layoutInCell="1" allowOverlap="1" wp14:anchorId="1EA091BC" wp14:editId="110399F7">
            <wp:simplePos x="0" y="0"/>
            <wp:positionH relativeFrom="column">
              <wp:posOffset>830</wp:posOffset>
            </wp:positionH>
            <wp:positionV relativeFrom="paragraph">
              <wp:posOffset>106045</wp:posOffset>
            </wp:positionV>
            <wp:extent cx="4171950" cy="4380865"/>
            <wp:effectExtent l="0" t="0" r="0" b="0"/>
            <wp:wrapNone/>
            <wp:docPr id="12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5081AF" w14:textId="77777777" w:rsidR="00302815" w:rsidRPr="00B96D1D" w:rsidRDefault="00302815" w:rsidP="00B96D1D">
      <w:pPr>
        <w:spacing w:after="160" w:line="259" w:lineRule="auto"/>
        <w:contextualSpacing/>
        <w:rPr>
          <w:rFonts w:ascii="Arial" w:hAnsi="Arial" w:cs="Arial"/>
          <w:sz w:val="24"/>
          <w:szCs w:val="24"/>
          <w:lang w:val="es-CL"/>
        </w:rPr>
      </w:pPr>
    </w:p>
    <w:p w14:paraId="098C1A4D" w14:textId="77777777" w:rsidR="00B96D1D" w:rsidRDefault="0084549C" w:rsidP="000D7B41">
      <w:pPr>
        <w:jc w:val="center"/>
        <w:rPr>
          <w:lang w:val="es-CL"/>
        </w:rPr>
      </w:pPr>
      <w:r w:rsidRPr="00BD0B07">
        <w:rPr>
          <w:lang w:val="es-CL"/>
        </w:rPr>
        <w:t xml:space="preserve">         </w:t>
      </w:r>
    </w:p>
    <w:p w14:paraId="5ED9BC09" w14:textId="77777777" w:rsidR="0084549C" w:rsidRPr="00BD0B07" w:rsidRDefault="0084549C" w:rsidP="000D7B41">
      <w:pPr>
        <w:jc w:val="center"/>
        <w:rPr>
          <w:lang w:val="es-CL"/>
        </w:rPr>
      </w:pPr>
    </w:p>
    <w:p w14:paraId="620F8AB8" w14:textId="77777777" w:rsidR="00302815" w:rsidRDefault="00302815" w:rsidP="00D5693E">
      <w:pPr>
        <w:jc w:val="center"/>
        <w:rPr>
          <w:rFonts w:ascii="Arial" w:hAnsi="Arial" w:cs="Arial"/>
          <w:b/>
          <w:sz w:val="24"/>
          <w:szCs w:val="24"/>
          <w:lang w:val="es-CL"/>
        </w:rPr>
      </w:pPr>
    </w:p>
    <w:p w14:paraId="0949B2CD" w14:textId="77777777" w:rsidR="00302815" w:rsidRDefault="00302815" w:rsidP="00D5693E">
      <w:pPr>
        <w:jc w:val="center"/>
        <w:rPr>
          <w:rFonts w:ascii="Arial" w:hAnsi="Arial" w:cs="Arial"/>
          <w:b/>
          <w:sz w:val="24"/>
          <w:szCs w:val="24"/>
          <w:lang w:val="es-CL"/>
        </w:rPr>
      </w:pPr>
    </w:p>
    <w:p w14:paraId="6B5D22E9" w14:textId="77777777" w:rsidR="00302815" w:rsidRDefault="00302815" w:rsidP="00D5693E">
      <w:pPr>
        <w:jc w:val="center"/>
        <w:rPr>
          <w:rFonts w:ascii="Arial" w:hAnsi="Arial" w:cs="Arial"/>
          <w:b/>
          <w:sz w:val="24"/>
          <w:szCs w:val="24"/>
          <w:lang w:val="es-CL"/>
        </w:rPr>
      </w:pPr>
    </w:p>
    <w:p w14:paraId="6F112693" w14:textId="77777777" w:rsidR="00302815" w:rsidRDefault="00302815" w:rsidP="00D5693E">
      <w:pPr>
        <w:jc w:val="center"/>
        <w:rPr>
          <w:rFonts w:ascii="Arial" w:hAnsi="Arial" w:cs="Arial"/>
          <w:b/>
          <w:sz w:val="24"/>
          <w:szCs w:val="24"/>
          <w:lang w:val="es-CL"/>
        </w:rPr>
      </w:pPr>
    </w:p>
    <w:p w14:paraId="0001BED5" w14:textId="77777777" w:rsidR="0084549C" w:rsidRPr="00D5693E" w:rsidRDefault="0084549C" w:rsidP="00D5693E">
      <w:pPr>
        <w:jc w:val="center"/>
        <w:rPr>
          <w:rFonts w:ascii="Arial" w:hAnsi="Arial" w:cs="Arial"/>
          <w:b/>
          <w:sz w:val="24"/>
          <w:szCs w:val="24"/>
          <w:lang w:val="es-CL"/>
        </w:rPr>
      </w:pPr>
    </w:p>
    <w:p w14:paraId="5E02945E" w14:textId="77777777" w:rsidR="0084549C" w:rsidRDefault="0084549C" w:rsidP="0084549C">
      <w:pPr>
        <w:rPr>
          <w:lang w:val="es-CL"/>
        </w:rPr>
      </w:pPr>
    </w:p>
    <w:p w14:paraId="2402D3B0" w14:textId="77777777" w:rsidR="0084549C" w:rsidRPr="00BD0B07" w:rsidRDefault="0084549C" w:rsidP="0084549C">
      <w:pPr>
        <w:rPr>
          <w:lang w:val="es-CL"/>
        </w:rPr>
      </w:pPr>
    </w:p>
    <w:p w14:paraId="1B7FB9BE" w14:textId="77777777" w:rsidR="0084549C" w:rsidRPr="00BD0B07" w:rsidRDefault="0084549C" w:rsidP="00B96D1D">
      <w:pPr>
        <w:jc w:val="center"/>
        <w:rPr>
          <w:lang w:val="es-CL"/>
        </w:rPr>
      </w:pPr>
      <w:r w:rsidRPr="00BD0B07">
        <w:rPr>
          <w:lang w:val="es-CL"/>
        </w:rPr>
        <w:t xml:space="preserve">            </w:t>
      </w:r>
      <w:r>
        <w:rPr>
          <w:lang w:val="es-CL"/>
        </w:rPr>
        <w:t xml:space="preserve">     </w:t>
      </w:r>
      <w:r w:rsidRPr="00BD0B07">
        <w:rPr>
          <w:lang w:val="es-CL"/>
        </w:rPr>
        <w:t xml:space="preserve">  </w:t>
      </w:r>
    </w:p>
    <w:p w14:paraId="0E056759" w14:textId="77777777" w:rsidR="0084549C" w:rsidRPr="00BD0B07" w:rsidRDefault="00302815" w:rsidP="0084549C">
      <w:pPr>
        <w:rPr>
          <w:lang w:val="es-CL"/>
        </w:rPr>
      </w:pPr>
      <w:r w:rsidRPr="0084549C">
        <w:rPr>
          <w:noProof/>
          <w:lang w:val="es-CL" w:eastAsia="es-CL"/>
        </w:rPr>
        <w:drawing>
          <wp:anchor distT="0" distB="0" distL="114300" distR="114300" simplePos="0" relativeHeight="251598336" behindDoc="0" locked="0" layoutInCell="1" allowOverlap="1" wp14:anchorId="523642D7" wp14:editId="06AF0F18">
            <wp:simplePos x="0" y="0"/>
            <wp:positionH relativeFrom="column">
              <wp:posOffset>4084662</wp:posOffset>
            </wp:positionH>
            <wp:positionV relativeFrom="paragraph">
              <wp:posOffset>4299</wp:posOffset>
            </wp:positionV>
            <wp:extent cx="1971675" cy="2188845"/>
            <wp:effectExtent l="0" t="0" r="0" b="0"/>
            <wp:wrapNone/>
            <wp:docPr id="10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5A7317" w14:textId="77777777" w:rsidR="0084549C" w:rsidRPr="00BD0B07" w:rsidRDefault="0084549C" w:rsidP="0084549C">
      <w:pPr>
        <w:jc w:val="center"/>
        <w:rPr>
          <w:lang w:val="es-CL"/>
        </w:rPr>
      </w:pPr>
    </w:p>
    <w:p w14:paraId="28FDDDD9" w14:textId="77777777" w:rsidR="0084549C" w:rsidRPr="00BD0B07" w:rsidRDefault="0084549C" w:rsidP="0084549C">
      <w:pPr>
        <w:rPr>
          <w:lang w:val="es-CL"/>
        </w:rPr>
      </w:pPr>
    </w:p>
    <w:p w14:paraId="2E3492EB" w14:textId="77777777" w:rsidR="0084549C" w:rsidRDefault="00302815" w:rsidP="0084549C">
      <w:pPr>
        <w:rPr>
          <w:lang w:val="es-CL"/>
        </w:rPr>
      </w:pPr>
      <w:r w:rsidRPr="0084549C">
        <w:rPr>
          <w:noProof/>
          <w:lang w:val="es-CL" w:eastAsia="es-CL"/>
        </w:rPr>
        <w:drawing>
          <wp:anchor distT="0" distB="0" distL="114300" distR="114300" simplePos="0" relativeHeight="251610624" behindDoc="1" locked="0" layoutInCell="1" allowOverlap="1" wp14:anchorId="04E2CF28" wp14:editId="0C31F74B">
            <wp:simplePos x="0" y="0"/>
            <wp:positionH relativeFrom="column">
              <wp:posOffset>229284</wp:posOffset>
            </wp:positionH>
            <wp:positionV relativeFrom="paragraph">
              <wp:posOffset>142093</wp:posOffset>
            </wp:positionV>
            <wp:extent cx="2780665" cy="1811655"/>
            <wp:effectExtent l="0" t="0" r="0" b="0"/>
            <wp:wrapNone/>
            <wp:docPr id="11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F5155E" w14:textId="77777777" w:rsidR="0084549C" w:rsidRPr="00BD0B07" w:rsidRDefault="0084549C" w:rsidP="0084549C">
      <w:pPr>
        <w:rPr>
          <w:lang w:val="es-CL"/>
        </w:rPr>
      </w:pPr>
    </w:p>
    <w:p w14:paraId="22418261" w14:textId="77777777" w:rsidR="0084549C" w:rsidRPr="0084549C" w:rsidRDefault="0084549C" w:rsidP="0084549C">
      <w:pPr>
        <w:tabs>
          <w:tab w:val="center" w:pos="4419"/>
          <w:tab w:val="center" w:pos="5554"/>
          <w:tab w:val="left" w:pos="6578"/>
          <w:tab w:val="right" w:pos="8838"/>
        </w:tabs>
        <w:spacing w:after="0" w:line="240" w:lineRule="auto"/>
        <w:rPr>
          <w:rFonts w:ascii="Cambria" w:hAnsi="Cambria" w:cs="Cambria"/>
          <w:sz w:val="24"/>
          <w:szCs w:val="24"/>
          <w:lang w:val="es-CL"/>
        </w:rPr>
      </w:pPr>
      <w:r w:rsidRPr="0084549C">
        <w:rPr>
          <w:rFonts w:ascii="Cambria" w:hAnsi="Cambria" w:cs="Cambria"/>
          <w:sz w:val="24"/>
          <w:szCs w:val="24"/>
          <w:lang w:val="es-CL"/>
        </w:rPr>
        <w:tab/>
      </w:r>
    </w:p>
    <w:p w14:paraId="463384CD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14:paraId="417A83D7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14:paraId="1420A101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14:paraId="42CD6B4B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14:paraId="5D9A0478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  <w:r>
        <w:rPr>
          <w:rFonts w:ascii="Arial" w:hAnsi="Arial" w:cs="Arial"/>
          <w:b/>
          <w:noProof/>
          <w:sz w:val="24"/>
          <w:szCs w:val="24"/>
          <w:lang w:val="es-CL" w:eastAsia="es-CL"/>
        </w:rPr>
        <w:lastRenderedPageBreak/>
        <w:t>10</w:t>
      </w:r>
    </w:p>
    <w:p w14:paraId="78AA62D5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  <w:r w:rsidRPr="0084549C">
        <w:rPr>
          <w:noProof/>
          <w:lang w:val="es-CL" w:eastAsia="es-CL"/>
        </w:rPr>
        <w:drawing>
          <wp:anchor distT="0" distB="0" distL="114300" distR="114300" simplePos="0" relativeHeight="251630080" behindDoc="1" locked="0" layoutInCell="1" allowOverlap="1" wp14:anchorId="73E8AFD7" wp14:editId="40AEC2C4">
            <wp:simplePos x="0" y="0"/>
            <wp:positionH relativeFrom="column">
              <wp:posOffset>491978</wp:posOffset>
            </wp:positionH>
            <wp:positionV relativeFrom="paragraph">
              <wp:posOffset>129442</wp:posOffset>
            </wp:positionV>
            <wp:extent cx="3249295" cy="2314575"/>
            <wp:effectExtent l="0" t="0" r="0" b="0"/>
            <wp:wrapNone/>
            <wp:docPr id="14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9E6D28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14:paraId="47CE6109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14:paraId="536D7760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14:paraId="2989874D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14:paraId="1C185E41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14:paraId="6DE4AFD0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14:paraId="7939B459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14:paraId="35C8A8DA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14:paraId="6E028A09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14:paraId="7276691D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14:paraId="43AB6277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  <w:r w:rsidRPr="0084549C">
        <w:rPr>
          <w:noProof/>
          <w:lang w:val="es-CL" w:eastAsia="es-CL"/>
        </w:rPr>
        <w:drawing>
          <wp:anchor distT="0" distB="0" distL="114300" distR="114300" simplePos="0" relativeHeight="251685376" behindDoc="1" locked="0" layoutInCell="1" allowOverlap="1" wp14:anchorId="0B72B631" wp14:editId="4AC4393C">
            <wp:simplePos x="0" y="0"/>
            <wp:positionH relativeFrom="column">
              <wp:posOffset>2696893</wp:posOffset>
            </wp:positionH>
            <wp:positionV relativeFrom="paragraph">
              <wp:posOffset>10014</wp:posOffset>
            </wp:positionV>
            <wp:extent cx="1311910" cy="1780540"/>
            <wp:effectExtent l="0" t="0" r="0" b="0"/>
            <wp:wrapNone/>
            <wp:docPr id="13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ED3C7C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14:paraId="48361EF0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14:paraId="5F4DB860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14:paraId="43A716E3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14:paraId="7C25DE66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14:paraId="53D1EA63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14:paraId="3719B135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14:paraId="6FAFFE8A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14:paraId="4DC4EE7D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14:paraId="16FE2314" w14:textId="19518A58" w:rsidR="00302815" w:rsidRDefault="00027378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4D49EEB" wp14:editId="30E69792">
                <wp:simplePos x="0" y="0"/>
                <wp:positionH relativeFrom="column">
                  <wp:posOffset>1672590</wp:posOffset>
                </wp:positionH>
                <wp:positionV relativeFrom="paragraph">
                  <wp:posOffset>78740</wp:posOffset>
                </wp:positionV>
                <wp:extent cx="1010920" cy="211455"/>
                <wp:effectExtent l="0" t="4445" r="0" b="3175"/>
                <wp:wrapNone/>
                <wp:docPr id="1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25FE3" id="Rectangle 32" o:spid="_x0000_s1026" style="position:absolute;margin-left:131.7pt;margin-top:6.2pt;width:79.6pt;height:16.6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" stroked="f"/>
            </w:pict>
          </mc:Fallback>
        </mc:AlternateContent>
      </w:r>
      <w:r w:rsidR="00302815" w:rsidRPr="0084549C">
        <w:rPr>
          <w:noProof/>
          <w:lang w:val="es-CL" w:eastAsia="es-CL"/>
        </w:rPr>
        <w:drawing>
          <wp:anchor distT="0" distB="0" distL="114300" distR="114300" simplePos="0" relativeHeight="251730432" behindDoc="0" locked="0" layoutInCell="1" allowOverlap="1" wp14:anchorId="4BE17B55" wp14:editId="24453D2E">
            <wp:simplePos x="0" y="0"/>
            <wp:positionH relativeFrom="column">
              <wp:posOffset>1513205</wp:posOffset>
            </wp:positionH>
            <wp:positionV relativeFrom="paragraph">
              <wp:posOffset>35560</wp:posOffset>
            </wp:positionV>
            <wp:extent cx="4200525" cy="2780665"/>
            <wp:effectExtent l="0" t="0" r="0" b="0"/>
            <wp:wrapNone/>
            <wp:docPr id="15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947ECC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14:paraId="11D12B5C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14:paraId="20791455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14:paraId="600DC549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14:paraId="0B567B82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14:paraId="0FCCD29E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14:paraId="3FB8A734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14:paraId="29F34B63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14:paraId="759FD21A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14:paraId="0F4C380B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14:paraId="7A0EB690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14:paraId="217EB7D6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14:paraId="155F5A98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14:paraId="0623487F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14:paraId="12A0EA5C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14:paraId="424B8411" w14:textId="77777777" w:rsidR="00302815" w:rsidRDefault="00302815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</w:p>
    <w:p w14:paraId="6616664D" w14:textId="77777777" w:rsidR="0084549C" w:rsidRPr="00D5693E" w:rsidRDefault="00D5693E" w:rsidP="00D5693E">
      <w:pPr>
        <w:tabs>
          <w:tab w:val="left" w:pos="1276"/>
          <w:tab w:val="left" w:pos="6960"/>
        </w:tabs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  <w:r>
        <w:rPr>
          <w:rFonts w:ascii="Arial" w:hAnsi="Arial" w:cs="Arial"/>
          <w:b/>
          <w:noProof/>
          <w:sz w:val="24"/>
          <w:szCs w:val="24"/>
          <w:lang w:val="es-CL" w:eastAsia="es-CL"/>
        </w:rPr>
        <w:t>11</w:t>
      </w:r>
    </w:p>
    <w:sectPr w:rsidR="0084549C" w:rsidRPr="00D5693E" w:rsidSect="000A66DE">
      <w:headerReference w:type="even" r:id="rId26"/>
      <w:headerReference w:type="default" r:id="rId27"/>
      <w:headerReference w:type="first" r:id="rId28"/>
      <w:footerReference w:type="first" r:id="rId29"/>
      <w:pgSz w:w="12247" w:h="18711" w:code="261"/>
      <w:pgMar w:top="993" w:right="2182" w:bottom="1418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AF015" w14:textId="77777777" w:rsidR="001D39D0" w:rsidRDefault="001D39D0" w:rsidP="00DB4839">
      <w:pPr>
        <w:spacing w:after="0" w:line="240" w:lineRule="auto"/>
      </w:pPr>
      <w:r>
        <w:separator/>
      </w:r>
    </w:p>
  </w:endnote>
  <w:endnote w:type="continuationSeparator" w:id="0">
    <w:p w14:paraId="6B54342E" w14:textId="77777777" w:rsidR="001D39D0" w:rsidRDefault="001D39D0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2E342" w14:textId="77777777" w:rsidR="005014E6" w:rsidRPr="003668B1" w:rsidRDefault="005014E6" w:rsidP="003668B1">
    <w:pPr>
      <w:pStyle w:val="Piedepgina"/>
      <w:tabs>
        <w:tab w:val="clear" w:pos="4252"/>
        <w:tab w:val="clear" w:pos="8504"/>
        <w:tab w:val="right" w:pos="9072"/>
      </w:tabs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A992D" w14:textId="77777777" w:rsidR="001D39D0" w:rsidRDefault="001D39D0" w:rsidP="00DB4839">
      <w:pPr>
        <w:spacing w:after="0" w:line="240" w:lineRule="auto"/>
      </w:pPr>
      <w:r>
        <w:separator/>
      </w:r>
    </w:p>
  </w:footnote>
  <w:footnote w:type="continuationSeparator" w:id="0">
    <w:p w14:paraId="2F6F4D83" w14:textId="77777777" w:rsidR="001D39D0" w:rsidRDefault="001D39D0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2B78A" w14:textId="67CC928E" w:rsidR="0054633D" w:rsidRDefault="004850C8">
    <w:pPr>
      <w:pStyle w:val="Encabezado"/>
      <w:rPr>
        <w:noProof/>
        <w:sz w:val="18"/>
        <w:szCs w:val="18"/>
        <w:lang w:val="es-CL" w:eastAsia="es-CL"/>
      </w:rPr>
    </w:pPr>
    <w:r w:rsidRPr="000C39FD">
      <w:rPr>
        <w:rFonts w:ascii="Arial" w:hAnsi="Arial" w:cs="Arial"/>
        <w:b/>
        <w:noProof/>
        <w:lang w:val="es-CL" w:eastAsia="es-CL"/>
      </w:rPr>
      <w:drawing>
        <wp:anchor distT="0" distB="0" distL="114300" distR="114300" simplePos="0" relativeHeight="251658752" behindDoc="0" locked="0" layoutInCell="1" allowOverlap="1" wp14:anchorId="2CD5E74B" wp14:editId="2516F5A6">
          <wp:simplePos x="0" y="0"/>
          <wp:positionH relativeFrom="column">
            <wp:posOffset>-474247</wp:posOffset>
          </wp:positionH>
          <wp:positionV relativeFrom="paragraph">
            <wp:posOffset>8646</wp:posOffset>
          </wp:positionV>
          <wp:extent cx="606669" cy="544830"/>
          <wp:effectExtent l="0" t="0" r="0" b="0"/>
          <wp:wrapNone/>
          <wp:docPr id="5" name="Imagen 4" descr="F:\LOGO OF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:\LOGO OFIC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69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7378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DAAD21" wp14:editId="3E44931D">
              <wp:simplePos x="0" y="0"/>
              <wp:positionH relativeFrom="column">
                <wp:posOffset>529590</wp:posOffset>
              </wp:positionH>
              <wp:positionV relativeFrom="paragraph">
                <wp:posOffset>60325</wp:posOffset>
              </wp:positionV>
              <wp:extent cx="2110740" cy="695960"/>
              <wp:effectExtent l="5715" t="8890" r="7620" b="9525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10740" cy="695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8BD4FD" w14:textId="77777777" w:rsidR="0054633D" w:rsidRPr="0054633D" w:rsidRDefault="0054633D">
                          <w:pPr>
                            <w:rPr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AAD2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2" type="#_x0000_t202" style="position:absolute;margin-left:41.7pt;margin-top:4.75pt;width:166.2pt;height:54.8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" strokecolor="white">
              <v:path arrowok="t"/>
              <v:textbox>
                <w:txbxContent>
                  <w:p w14:paraId="708BD4FD" w14:textId="77777777" w:rsidR="0054633D" w:rsidRPr="0054633D" w:rsidRDefault="0054633D">
                    <w:pPr>
                      <w:rPr>
                        <w:lang w:val="es-CL"/>
                      </w:rPr>
                    </w:pPr>
                  </w:p>
                </w:txbxContent>
              </v:textbox>
            </v:shape>
          </w:pict>
        </mc:Fallback>
      </mc:AlternateContent>
    </w:r>
    <w:r w:rsidR="0054633D">
      <w:rPr>
        <w:noProof/>
        <w:sz w:val="18"/>
        <w:szCs w:val="18"/>
        <w:lang w:val="es-CL" w:eastAsia="es-CL"/>
      </w:rPr>
      <w:t xml:space="preserve">   </w:t>
    </w:r>
  </w:p>
  <w:p w14:paraId="7A0817A6" w14:textId="77777777" w:rsidR="0054633D" w:rsidRDefault="0054633D">
    <w:pPr>
      <w:pStyle w:val="Encabezado"/>
      <w:rPr>
        <w:noProof/>
        <w:sz w:val="18"/>
        <w:szCs w:val="18"/>
        <w:lang w:val="es-CL" w:eastAsia="es-CL"/>
      </w:rPr>
    </w:pPr>
  </w:p>
  <w:p w14:paraId="23803870" w14:textId="77777777" w:rsidR="0054633D" w:rsidRPr="0054633D" w:rsidRDefault="0054633D">
    <w:pPr>
      <w:pStyle w:val="Encabezado"/>
      <w:rPr>
        <w:lang w:val="es-C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F0A2C" w14:textId="77777777" w:rsidR="005042AD" w:rsidRPr="0016444B" w:rsidRDefault="004850C8" w:rsidP="0016444B">
    <w:pPr>
      <w:pStyle w:val="Encabezado"/>
    </w:pPr>
    <w:r w:rsidRPr="000C39FD">
      <w:rPr>
        <w:rFonts w:ascii="Arial" w:hAnsi="Arial" w:cs="Arial"/>
        <w:b/>
        <w:noProof/>
        <w:lang w:val="es-CL" w:eastAsia="es-CL"/>
      </w:rPr>
      <w:drawing>
        <wp:anchor distT="0" distB="0" distL="114300" distR="114300" simplePos="0" relativeHeight="251659776" behindDoc="0" locked="0" layoutInCell="1" allowOverlap="1" wp14:anchorId="6C30C44B" wp14:editId="25E77473">
          <wp:simplePos x="0" y="0"/>
          <wp:positionH relativeFrom="column">
            <wp:posOffset>-518257</wp:posOffset>
          </wp:positionH>
          <wp:positionV relativeFrom="paragraph">
            <wp:posOffset>-123727</wp:posOffset>
          </wp:positionV>
          <wp:extent cx="606669" cy="544830"/>
          <wp:effectExtent l="0" t="0" r="0" b="0"/>
          <wp:wrapNone/>
          <wp:docPr id="8" name="Imagen 4" descr="F:\LOGO OF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:\LOGO OFIC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69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C541C" w14:textId="77777777" w:rsidR="003668B1" w:rsidRDefault="004850C8" w:rsidP="00417C58">
    <w:pPr>
      <w:spacing w:after="120" w:line="240" w:lineRule="auto"/>
      <w:ind w:right="-1134"/>
      <w:contextualSpacing/>
      <w:rPr>
        <w:rFonts w:ascii="Arial" w:hAnsi="Arial" w:cs="Arial"/>
        <w:b/>
        <w:noProof/>
        <w:lang w:val="es-CL" w:eastAsia="es-CL"/>
      </w:rPr>
    </w:pPr>
    <w:r w:rsidRPr="000C39FD">
      <w:rPr>
        <w:rFonts w:ascii="Arial" w:hAnsi="Arial" w:cs="Arial"/>
        <w:b/>
        <w:noProof/>
        <w:lang w:val="es-CL" w:eastAsia="es-CL"/>
      </w:rPr>
      <w:drawing>
        <wp:anchor distT="0" distB="0" distL="114300" distR="114300" simplePos="0" relativeHeight="251655680" behindDoc="0" locked="0" layoutInCell="1" allowOverlap="1" wp14:anchorId="3B6B155A" wp14:editId="161EF2AB">
          <wp:simplePos x="0" y="0"/>
          <wp:positionH relativeFrom="column">
            <wp:posOffset>-111906</wp:posOffset>
          </wp:positionH>
          <wp:positionV relativeFrom="paragraph">
            <wp:posOffset>110246</wp:posOffset>
          </wp:positionV>
          <wp:extent cx="606669" cy="544830"/>
          <wp:effectExtent l="0" t="0" r="0" b="0"/>
          <wp:wrapNone/>
          <wp:docPr id="7" name="Imagen 4" descr="F:\LOGO OF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:\LOGO OFIC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69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037BEE" w14:textId="77777777" w:rsidR="007A0AF4" w:rsidRDefault="007A0AF4" w:rsidP="00417C58">
    <w:pPr>
      <w:spacing w:after="120" w:line="240" w:lineRule="auto"/>
      <w:ind w:right="-1134"/>
      <w:contextualSpacing/>
    </w:pPr>
  </w:p>
  <w:p w14:paraId="30B6376C" w14:textId="77777777" w:rsidR="003668B1" w:rsidRDefault="007A0AF4" w:rsidP="003668B1">
    <w:pPr>
      <w:spacing w:after="120" w:line="240" w:lineRule="auto"/>
      <w:ind w:left="-851" w:right="-1134"/>
      <w:contextualSpacing/>
    </w:pPr>
    <w:r>
      <w:t xml:space="preserve">     </w:t>
    </w:r>
  </w:p>
  <w:p w14:paraId="5978FB88" w14:textId="77777777" w:rsidR="003668B1" w:rsidRDefault="003668B1" w:rsidP="003668B1">
    <w:pPr>
      <w:spacing w:after="120" w:line="240" w:lineRule="auto"/>
      <w:ind w:left="-851" w:right="-1134"/>
      <w:contextualSpacing/>
    </w:pPr>
    <w:r>
      <w:t xml:space="preserve">     </w:t>
    </w:r>
  </w:p>
  <w:p w14:paraId="11566D52" w14:textId="77777777" w:rsidR="00417C58" w:rsidRDefault="003668B1" w:rsidP="003668B1">
    <w:pPr>
      <w:spacing w:after="120" w:line="240" w:lineRule="auto"/>
      <w:ind w:left="-851" w:right="-1134"/>
      <w:contextualSpacing/>
    </w:pPr>
    <w:r>
      <w:t xml:space="preserve">      </w:t>
    </w:r>
    <w:r w:rsidR="007A0AF4">
      <w:t>Colegio San Sebastián</w:t>
    </w:r>
  </w:p>
  <w:p w14:paraId="3BAC9F42" w14:textId="77777777" w:rsidR="007A0AF4" w:rsidRDefault="007A0AF4" w:rsidP="003668B1">
    <w:pPr>
      <w:spacing w:after="120" w:line="240" w:lineRule="auto"/>
      <w:ind w:left="-567" w:right="-1134"/>
      <w:contextualSpacing/>
    </w:pPr>
    <w:r>
      <w:t>Santo Domingo 2078</w:t>
    </w:r>
  </w:p>
  <w:p w14:paraId="686670DB" w14:textId="77777777" w:rsidR="007A0AF4" w:rsidRDefault="003668B1" w:rsidP="003668B1">
    <w:pPr>
      <w:spacing w:after="120" w:line="240" w:lineRule="auto"/>
      <w:ind w:left="-567" w:right="-1134"/>
      <w:contextualSpacing/>
    </w:pPr>
    <w:r>
      <w:t>Depto. Parvul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B4EE7"/>
    <w:multiLevelType w:val="hybridMultilevel"/>
    <w:tmpl w:val="63E48B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F22E2"/>
    <w:multiLevelType w:val="hybridMultilevel"/>
    <w:tmpl w:val="A69EA9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253D1"/>
    <w:multiLevelType w:val="hybridMultilevel"/>
    <w:tmpl w:val="6120606E"/>
    <w:lvl w:ilvl="0" w:tplc="EC80A7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62284"/>
    <w:multiLevelType w:val="hybridMultilevel"/>
    <w:tmpl w:val="80EAF9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8087B"/>
    <w:multiLevelType w:val="hybridMultilevel"/>
    <w:tmpl w:val="FCFCE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8703C"/>
    <w:multiLevelType w:val="hybridMultilevel"/>
    <w:tmpl w:val="95FC8EF8"/>
    <w:lvl w:ilvl="0" w:tplc="28BC227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0C7A"/>
    <w:multiLevelType w:val="hybridMultilevel"/>
    <w:tmpl w:val="9BB4D3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E33EB"/>
    <w:multiLevelType w:val="hybridMultilevel"/>
    <w:tmpl w:val="D828F2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94554"/>
    <w:multiLevelType w:val="hybridMultilevel"/>
    <w:tmpl w:val="6292E2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C26E8"/>
    <w:multiLevelType w:val="hybridMultilevel"/>
    <w:tmpl w:val="64A47C18"/>
    <w:lvl w:ilvl="0" w:tplc="1EE48E2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3008DB"/>
    <w:multiLevelType w:val="hybridMultilevel"/>
    <w:tmpl w:val="F374389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B60ACA"/>
    <w:multiLevelType w:val="hybridMultilevel"/>
    <w:tmpl w:val="4A6A15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3548F"/>
    <w:multiLevelType w:val="hybridMultilevel"/>
    <w:tmpl w:val="A852D07A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42843"/>
    <w:multiLevelType w:val="hybridMultilevel"/>
    <w:tmpl w:val="A15270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518C0"/>
    <w:multiLevelType w:val="hybridMultilevel"/>
    <w:tmpl w:val="54EC5A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F58A4"/>
    <w:multiLevelType w:val="hybridMultilevel"/>
    <w:tmpl w:val="AEF0BE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94697"/>
    <w:multiLevelType w:val="hybridMultilevel"/>
    <w:tmpl w:val="1792C0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93F8C"/>
    <w:multiLevelType w:val="hybridMultilevel"/>
    <w:tmpl w:val="FB54780A"/>
    <w:lvl w:ilvl="0" w:tplc="28BC227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2B076A"/>
    <w:multiLevelType w:val="hybridMultilevel"/>
    <w:tmpl w:val="D53C1C72"/>
    <w:lvl w:ilvl="0" w:tplc="92286A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D1F67"/>
    <w:multiLevelType w:val="hybridMultilevel"/>
    <w:tmpl w:val="E00A9D9A"/>
    <w:lvl w:ilvl="0" w:tplc="34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74E40D85"/>
    <w:multiLevelType w:val="hybridMultilevel"/>
    <w:tmpl w:val="A76437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E7742"/>
    <w:multiLevelType w:val="hybridMultilevel"/>
    <w:tmpl w:val="BCCED2E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611582"/>
    <w:multiLevelType w:val="hybridMultilevel"/>
    <w:tmpl w:val="F830F056"/>
    <w:lvl w:ilvl="0" w:tplc="AE96665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EC4E83"/>
    <w:multiLevelType w:val="hybridMultilevel"/>
    <w:tmpl w:val="BD167F98"/>
    <w:lvl w:ilvl="0" w:tplc="92286A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18"/>
  </w:num>
  <w:num w:numId="5">
    <w:abstractNumId w:val="5"/>
  </w:num>
  <w:num w:numId="6">
    <w:abstractNumId w:val="9"/>
  </w:num>
  <w:num w:numId="7">
    <w:abstractNumId w:val="20"/>
  </w:num>
  <w:num w:numId="8">
    <w:abstractNumId w:val="12"/>
  </w:num>
  <w:num w:numId="9">
    <w:abstractNumId w:val="25"/>
  </w:num>
  <w:num w:numId="10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0"/>
  </w:num>
  <w:num w:numId="14">
    <w:abstractNumId w:val="22"/>
  </w:num>
  <w:num w:numId="15">
    <w:abstractNumId w:val="8"/>
  </w:num>
  <w:num w:numId="16">
    <w:abstractNumId w:val="16"/>
  </w:num>
  <w:num w:numId="17">
    <w:abstractNumId w:val="6"/>
  </w:num>
  <w:num w:numId="18">
    <w:abstractNumId w:val="17"/>
  </w:num>
  <w:num w:numId="19">
    <w:abstractNumId w:val="11"/>
  </w:num>
  <w:num w:numId="20">
    <w:abstractNumId w:val="7"/>
  </w:num>
  <w:num w:numId="21">
    <w:abstractNumId w:val="14"/>
  </w:num>
  <w:num w:numId="22">
    <w:abstractNumId w:val="10"/>
  </w:num>
  <w:num w:numId="23">
    <w:abstractNumId w:val="21"/>
  </w:num>
  <w:num w:numId="24">
    <w:abstractNumId w:val="23"/>
  </w:num>
  <w:num w:numId="25">
    <w:abstractNumId w:val="1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39"/>
    <w:rsid w:val="00001E36"/>
    <w:rsid w:val="00021D8B"/>
    <w:rsid w:val="00027378"/>
    <w:rsid w:val="000342A4"/>
    <w:rsid w:val="00040FF1"/>
    <w:rsid w:val="00053B30"/>
    <w:rsid w:val="000572F9"/>
    <w:rsid w:val="000734BC"/>
    <w:rsid w:val="00083ADF"/>
    <w:rsid w:val="000918B7"/>
    <w:rsid w:val="000A32CC"/>
    <w:rsid w:val="000A5DA9"/>
    <w:rsid w:val="000A66DE"/>
    <w:rsid w:val="000C39FD"/>
    <w:rsid w:val="000D4BB9"/>
    <w:rsid w:val="000D7B41"/>
    <w:rsid w:val="000E155D"/>
    <w:rsid w:val="00107912"/>
    <w:rsid w:val="001165DD"/>
    <w:rsid w:val="001265D3"/>
    <w:rsid w:val="001544D4"/>
    <w:rsid w:val="0016011D"/>
    <w:rsid w:val="0016444B"/>
    <w:rsid w:val="00172D9B"/>
    <w:rsid w:val="001761B2"/>
    <w:rsid w:val="00184809"/>
    <w:rsid w:val="00194003"/>
    <w:rsid w:val="001A3EFB"/>
    <w:rsid w:val="001B7D45"/>
    <w:rsid w:val="001C0C99"/>
    <w:rsid w:val="001C4FAE"/>
    <w:rsid w:val="001D39D0"/>
    <w:rsid w:val="001D4CB2"/>
    <w:rsid w:val="00205849"/>
    <w:rsid w:val="00243EC3"/>
    <w:rsid w:val="00261B7B"/>
    <w:rsid w:val="002B6FE9"/>
    <w:rsid w:val="002C5223"/>
    <w:rsid w:val="00302815"/>
    <w:rsid w:val="0030737A"/>
    <w:rsid w:val="003253E3"/>
    <w:rsid w:val="00335E16"/>
    <w:rsid w:val="00355E34"/>
    <w:rsid w:val="00356D1F"/>
    <w:rsid w:val="00365769"/>
    <w:rsid w:val="003668B1"/>
    <w:rsid w:val="0038495B"/>
    <w:rsid w:val="00385943"/>
    <w:rsid w:val="00396377"/>
    <w:rsid w:val="003A261E"/>
    <w:rsid w:val="003E261C"/>
    <w:rsid w:val="00417C58"/>
    <w:rsid w:val="00427377"/>
    <w:rsid w:val="00432A28"/>
    <w:rsid w:val="00435EE0"/>
    <w:rsid w:val="00437CAC"/>
    <w:rsid w:val="004568AC"/>
    <w:rsid w:val="004750A2"/>
    <w:rsid w:val="00481F09"/>
    <w:rsid w:val="004850C8"/>
    <w:rsid w:val="004D42A3"/>
    <w:rsid w:val="004F2CE4"/>
    <w:rsid w:val="004F6C07"/>
    <w:rsid w:val="005014E6"/>
    <w:rsid w:val="005042AD"/>
    <w:rsid w:val="00513FC7"/>
    <w:rsid w:val="005178D6"/>
    <w:rsid w:val="005218F1"/>
    <w:rsid w:val="005356AF"/>
    <w:rsid w:val="00541838"/>
    <w:rsid w:val="0054398F"/>
    <w:rsid w:val="0054633D"/>
    <w:rsid w:val="005608C8"/>
    <w:rsid w:val="00561D3C"/>
    <w:rsid w:val="005638DE"/>
    <w:rsid w:val="005B73D0"/>
    <w:rsid w:val="005D617E"/>
    <w:rsid w:val="005D7544"/>
    <w:rsid w:val="005E1781"/>
    <w:rsid w:val="00610EE3"/>
    <w:rsid w:val="0063629D"/>
    <w:rsid w:val="0064424F"/>
    <w:rsid w:val="00646DB0"/>
    <w:rsid w:val="006565E8"/>
    <w:rsid w:val="0065699F"/>
    <w:rsid w:val="00666D58"/>
    <w:rsid w:val="0067781A"/>
    <w:rsid w:val="00680326"/>
    <w:rsid w:val="006824A3"/>
    <w:rsid w:val="00687890"/>
    <w:rsid w:val="006A608C"/>
    <w:rsid w:val="006C1F1B"/>
    <w:rsid w:val="006D3E61"/>
    <w:rsid w:val="006E0092"/>
    <w:rsid w:val="006F3FCC"/>
    <w:rsid w:val="0071104A"/>
    <w:rsid w:val="00715B97"/>
    <w:rsid w:val="00730556"/>
    <w:rsid w:val="00753FA6"/>
    <w:rsid w:val="00771CC6"/>
    <w:rsid w:val="0078240E"/>
    <w:rsid w:val="0078428A"/>
    <w:rsid w:val="007A0AF4"/>
    <w:rsid w:val="007A54B8"/>
    <w:rsid w:val="007A57FE"/>
    <w:rsid w:val="007F676D"/>
    <w:rsid w:val="00803454"/>
    <w:rsid w:val="00803B03"/>
    <w:rsid w:val="00822843"/>
    <w:rsid w:val="0084066B"/>
    <w:rsid w:val="008432B5"/>
    <w:rsid w:val="0084549C"/>
    <w:rsid w:val="00856B32"/>
    <w:rsid w:val="00894EF1"/>
    <w:rsid w:val="008A1D03"/>
    <w:rsid w:val="008A645B"/>
    <w:rsid w:val="008B6A8C"/>
    <w:rsid w:val="008C0C73"/>
    <w:rsid w:val="008D3E56"/>
    <w:rsid w:val="008F5302"/>
    <w:rsid w:val="008F7D54"/>
    <w:rsid w:val="0090162B"/>
    <w:rsid w:val="0090293D"/>
    <w:rsid w:val="009215B5"/>
    <w:rsid w:val="009215C8"/>
    <w:rsid w:val="0092221A"/>
    <w:rsid w:val="00926CEB"/>
    <w:rsid w:val="00956AFA"/>
    <w:rsid w:val="00961D03"/>
    <w:rsid w:val="009C4D05"/>
    <w:rsid w:val="009C5818"/>
    <w:rsid w:val="009F5447"/>
    <w:rsid w:val="00A26E2C"/>
    <w:rsid w:val="00A273E0"/>
    <w:rsid w:val="00A84A3E"/>
    <w:rsid w:val="00A9188F"/>
    <w:rsid w:val="00AA59E3"/>
    <w:rsid w:val="00AB07A3"/>
    <w:rsid w:val="00AC0D6E"/>
    <w:rsid w:val="00AC4B8B"/>
    <w:rsid w:val="00AC5DD2"/>
    <w:rsid w:val="00AF28E2"/>
    <w:rsid w:val="00AF7A80"/>
    <w:rsid w:val="00B030B8"/>
    <w:rsid w:val="00B56D06"/>
    <w:rsid w:val="00B57C26"/>
    <w:rsid w:val="00B828D1"/>
    <w:rsid w:val="00B85F0C"/>
    <w:rsid w:val="00B87BE0"/>
    <w:rsid w:val="00B96D1D"/>
    <w:rsid w:val="00BA4256"/>
    <w:rsid w:val="00BA4C95"/>
    <w:rsid w:val="00BB2368"/>
    <w:rsid w:val="00BC5C35"/>
    <w:rsid w:val="00BC7A09"/>
    <w:rsid w:val="00BD03EA"/>
    <w:rsid w:val="00BE5DD7"/>
    <w:rsid w:val="00BF2FD1"/>
    <w:rsid w:val="00BF7C7F"/>
    <w:rsid w:val="00C24A9B"/>
    <w:rsid w:val="00C344DD"/>
    <w:rsid w:val="00C44CEC"/>
    <w:rsid w:val="00C81021"/>
    <w:rsid w:val="00C82108"/>
    <w:rsid w:val="00CA1A41"/>
    <w:rsid w:val="00CA7253"/>
    <w:rsid w:val="00CB24DC"/>
    <w:rsid w:val="00CB2879"/>
    <w:rsid w:val="00CD3909"/>
    <w:rsid w:val="00CE0E50"/>
    <w:rsid w:val="00D01B3B"/>
    <w:rsid w:val="00D04422"/>
    <w:rsid w:val="00D06695"/>
    <w:rsid w:val="00D23856"/>
    <w:rsid w:val="00D35F19"/>
    <w:rsid w:val="00D5693E"/>
    <w:rsid w:val="00D8235C"/>
    <w:rsid w:val="00D910B6"/>
    <w:rsid w:val="00D971EF"/>
    <w:rsid w:val="00DA7442"/>
    <w:rsid w:val="00DB4839"/>
    <w:rsid w:val="00DC45BB"/>
    <w:rsid w:val="00E041EF"/>
    <w:rsid w:val="00E12108"/>
    <w:rsid w:val="00E22396"/>
    <w:rsid w:val="00E2657B"/>
    <w:rsid w:val="00E4218F"/>
    <w:rsid w:val="00E55230"/>
    <w:rsid w:val="00E818CC"/>
    <w:rsid w:val="00E83D2B"/>
    <w:rsid w:val="00E84843"/>
    <w:rsid w:val="00E91F14"/>
    <w:rsid w:val="00E97E26"/>
    <w:rsid w:val="00EC5A5A"/>
    <w:rsid w:val="00EF3211"/>
    <w:rsid w:val="00F05604"/>
    <w:rsid w:val="00F17DDB"/>
    <w:rsid w:val="00F2463C"/>
    <w:rsid w:val="00F43727"/>
    <w:rsid w:val="00F45C2D"/>
    <w:rsid w:val="00F47DE7"/>
    <w:rsid w:val="00F52D57"/>
    <w:rsid w:val="00F54357"/>
    <w:rsid w:val="00F549E9"/>
    <w:rsid w:val="00F675A2"/>
    <w:rsid w:val="00F821AF"/>
    <w:rsid w:val="00FB5CE5"/>
    <w:rsid w:val="00FE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7E3C2"/>
  <w15:docId w15:val="{CB879998-B946-49D2-BF15-C7A7B197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839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5356A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C4B8B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AC4B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DAD6E-EFC4-41D1-B878-E5304D4B1D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D221E7-7615-4672-94EB-E99F2F8803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5C0925-36DA-4767-8194-028ED999A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725e4-ec5b-47eb-bdd9-6fcbc3c86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A59B93-A322-4930-B0B5-1CB974C34A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3BA9B7D-D8A3-4EE2-8440-73213C67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8</CharactersWithSpaces>
  <SharedDoc>false</SharedDoc>
  <HLinks>
    <vt:vector size="6" baseType="variant">
      <vt:variant>
        <vt:i4>1966127</vt:i4>
      </vt:variant>
      <vt:variant>
        <vt:i4>0</vt:i4>
      </vt:variant>
      <vt:variant>
        <vt:i4>0</vt:i4>
      </vt:variant>
      <vt:variant>
        <vt:i4>5</vt:i4>
      </vt:variant>
      <vt:variant>
        <vt:lpwstr>mailto:cortesvergaraley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Sotelo</dc:creator>
  <cp:keywords/>
  <cp:lastModifiedBy>Nuevo Usuario</cp:lastModifiedBy>
  <cp:revision>3</cp:revision>
  <dcterms:created xsi:type="dcterms:W3CDTF">2020-05-17T14:58:00Z</dcterms:created>
  <dcterms:modified xsi:type="dcterms:W3CDTF">2020-05-17T14:58:00Z</dcterms:modified>
</cp:coreProperties>
</file>